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0FA" w:rsidRPr="005630FA" w:rsidRDefault="000D4CB7" w:rsidP="005630F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208F6">
        <w:rPr>
          <w:rFonts w:ascii="Times New Roman" w:hAnsi="Times New Roman" w:cs="Times New Roman"/>
          <w:sz w:val="28"/>
          <w:szCs w:val="28"/>
        </w:rPr>
        <w:tab/>
      </w:r>
      <w:r w:rsidR="005630FA" w:rsidRPr="005630FA">
        <w:rPr>
          <w:rFonts w:ascii="Times New Roman" w:eastAsia="Calibri" w:hAnsi="Times New Roman" w:cs="Times New Roman"/>
          <w:sz w:val="32"/>
          <w:szCs w:val="32"/>
        </w:rPr>
        <w:t xml:space="preserve">МУНИЦИПАЛЬНОЕ БЮДЖЕТНОЕ ОБЩЕОБРАЗОВАТЕЛЬНОЕ </w:t>
      </w:r>
    </w:p>
    <w:p w:rsidR="005630FA" w:rsidRPr="005630FA" w:rsidRDefault="005630FA" w:rsidP="005630FA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5630FA">
        <w:rPr>
          <w:rFonts w:ascii="Times New Roman" w:eastAsia="Calibri" w:hAnsi="Times New Roman" w:cs="Times New Roman"/>
          <w:sz w:val="32"/>
          <w:szCs w:val="32"/>
        </w:rPr>
        <w:t>УЧРЕЖДЕНИЕ ГИМНАЗИЯ № 8</w:t>
      </w:r>
    </w:p>
    <w:p w:rsidR="005630FA" w:rsidRPr="005630FA" w:rsidRDefault="005630FA" w:rsidP="005630FA">
      <w:pPr>
        <w:jc w:val="center"/>
        <w:rPr>
          <w:rFonts w:ascii="Times New Roman" w:eastAsia="Calibri" w:hAnsi="Times New Roman" w:cs="Times New Roman"/>
          <w:sz w:val="40"/>
          <w:szCs w:val="40"/>
        </w:rPr>
      </w:pPr>
    </w:p>
    <w:p w:rsidR="005630FA" w:rsidRDefault="005630FA" w:rsidP="00EC777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5630FA">
        <w:rPr>
          <w:rFonts w:ascii="Times New Roman" w:eastAsia="Calibri" w:hAnsi="Times New Roman" w:cs="Times New Roman"/>
          <w:b/>
          <w:sz w:val="40"/>
          <w:szCs w:val="40"/>
        </w:rPr>
        <w:t>Рабочая программа по предмету «Математика</w:t>
      </w:r>
      <w:r w:rsidRPr="005630FA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EC777D" w:rsidRPr="005630FA" w:rsidRDefault="00EC777D" w:rsidP="00EC777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10-11 класс</w:t>
      </w:r>
    </w:p>
    <w:p w:rsidR="005630FA" w:rsidRPr="005630FA" w:rsidRDefault="00EC777D" w:rsidP="00EC777D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t>с</w:t>
      </w:r>
      <w:r w:rsidR="005630FA">
        <w:rPr>
          <w:rFonts w:ascii="Times New Roman" w:eastAsia="Calibri" w:hAnsi="Times New Roman" w:cs="Times New Roman"/>
          <w:b/>
          <w:sz w:val="40"/>
          <w:szCs w:val="40"/>
        </w:rPr>
        <w:t>оциально-экономический</w:t>
      </w:r>
      <w:r w:rsidR="005630FA" w:rsidRPr="005630FA">
        <w:rPr>
          <w:rFonts w:ascii="Times New Roman" w:eastAsia="Calibri" w:hAnsi="Times New Roman" w:cs="Times New Roman"/>
          <w:b/>
          <w:sz w:val="40"/>
          <w:szCs w:val="40"/>
        </w:rPr>
        <w:t xml:space="preserve"> профиль</w:t>
      </w:r>
    </w:p>
    <w:p w:rsidR="005630FA" w:rsidRPr="00DF2E60" w:rsidRDefault="005630FA" w:rsidP="00EC777D">
      <w:pPr>
        <w:spacing w:after="0"/>
        <w:jc w:val="center"/>
        <w:rPr>
          <w:rFonts w:eastAsia="Calibri"/>
          <w:b/>
          <w:sz w:val="36"/>
          <w:szCs w:val="36"/>
        </w:rPr>
      </w:pPr>
      <w:r w:rsidRPr="005630FA">
        <w:rPr>
          <w:rFonts w:ascii="Times New Roman" w:eastAsia="Calibri" w:hAnsi="Times New Roman" w:cs="Times New Roman"/>
          <w:b/>
          <w:sz w:val="36"/>
          <w:szCs w:val="36"/>
        </w:rPr>
        <w:t>2019-2021 учебны</w:t>
      </w:r>
      <w:r w:rsidR="00D310CD">
        <w:rPr>
          <w:rFonts w:ascii="Times New Roman" w:eastAsia="Calibri" w:hAnsi="Times New Roman" w:cs="Times New Roman"/>
          <w:b/>
          <w:sz w:val="36"/>
          <w:szCs w:val="36"/>
        </w:rPr>
        <w:t>е</w:t>
      </w:r>
      <w:r w:rsidRPr="005630FA">
        <w:rPr>
          <w:rFonts w:ascii="Times New Roman" w:eastAsia="Calibri" w:hAnsi="Times New Roman" w:cs="Times New Roman"/>
          <w:b/>
          <w:sz w:val="36"/>
          <w:szCs w:val="36"/>
        </w:rPr>
        <w:t xml:space="preserve"> год</w:t>
      </w:r>
      <w:r w:rsidR="00D310CD">
        <w:rPr>
          <w:rFonts w:ascii="Times New Roman" w:eastAsia="Calibri" w:hAnsi="Times New Roman" w:cs="Times New Roman"/>
          <w:b/>
          <w:sz w:val="36"/>
          <w:szCs w:val="36"/>
        </w:rPr>
        <w:t>ы</w:t>
      </w:r>
    </w:p>
    <w:p w:rsidR="005630FA" w:rsidRDefault="005630FA" w:rsidP="00EC777D">
      <w:p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/>
          <w:b/>
          <w:kern w:val="1"/>
          <w:szCs w:val="20"/>
        </w:rPr>
      </w:pPr>
    </w:p>
    <w:p w:rsidR="005630FA" w:rsidRDefault="005630FA" w:rsidP="005208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D4CB7" w:rsidRPr="00A77EEC" w:rsidRDefault="000D4CB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абочая программа по математике для средней школы составлена на основе:</w:t>
      </w:r>
    </w:p>
    <w:p w:rsidR="000D4CB7" w:rsidRPr="00A77EEC" w:rsidRDefault="000D4CB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Федерального закона от 29 декабря 2012 года, №273 (Федеральный закон «Об образовании в РФ»).</w:t>
      </w:r>
    </w:p>
    <w:p w:rsidR="000D4CB7" w:rsidRPr="00A77EEC" w:rsidRDefault="000D4CB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 xml:space="preserve">Приказа Министерства образования РФ от 05.03.2004 №1089 «Об утверждении </w:t>
      </w:r>
      <w:bookmarkStart w:id="0" w:name="_GoBack"/>
      <w:bookmarkEnd w:id="0"/>
      <w:r w:rsidRPr="00A77EEC">
        <w:rPr>
          <w:rFonts w:ascii="Times New Roman" w:hAnsi="Times New Roman" w:cs="Times New Roman"/>
          <w:sz w:val="24"/>
          <w:szCs w:val="24"/>
        </w:rPr>
        <w:t>федерального компонента государственных образовательных стандартов начального общего, основного общего и среднего (полного) общего образования» (в ред. Приказов Минобрнауки РФ от 03.06.2008 №164, от 31.08.2009 №320, от 19.10.2009 №427).</w:t>
      </w:r>
    </w:p>
    <w:p w:rsidR="000D4CB7" w:rsidRPr="00A77EEC" w:rsidRDefault="000D4CB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 xml:space="preserve">Основной образовательной программы среднего общего образования МБОУ </w:t>
      </w:r>
      <w:r w:rsidR="00EB45D3">
        <w:rPr>
          <w:rFonts w:ascii="Times New Roman" w:hAnsi="Times New Roman" w:cs="Times New Roman"/>
          <w:sz w:val="24"/>
          <w:szCs w:val="24"/>
        </w:rPr>
        <w:t>гимназии №8</w:t>
      </w:r>
      <w:r w:rsidRPr="00A77EEC">
        <w:rPr>
          <w:rFonts w:ascii="Times New Roman" w:hAnsi="Times New Roman" w:cs="Times New Roman"/>
          <w:sz w:val="24"/>
          <w:szCs w:val="24"/>
        </w:rPr>
        <w:t>.</w:t>
      </w:r>
    </w:p>
    <w:p w:rsidR="000D4CB7" w:rsidRPr="00A77EEC" w:rsidRDefault="000D4CB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рограмма обеспечена линией УМК по математике для 10-11 классов системы учебников из федерального перечня:</w:t>
      </w:r>
    </w:p>
    <w:p w:rsidR="000D4CB7" w:rsidRPr="00A77EEC" w:rsidRDefault="000D4CB7" w:rsidP="00CE5A1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Колягин Ю.М. Алгебра и начала математического анализа: учебник для 10 класса общеобразовательных учреждений: базовый и профильный уровни / Ю.М. Колягин и др. – Просвещение, 2015</w:t>
      </w:r>
    </w:p>
    <w:p w:rsidR="000D4CB7" w:rsidRPr="00A77EEC" w:rsidRDefault="000D4CB7" w:rsidP="00CE5A1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Колягин Ю.М. Алгебра и начала математического анализа: учебник для 11 класса общеобразовательных учреждений: базовый и профильный уровни / Ю.М. Колягин и др. – Просвещение, 2015</w:t>
      </w:r>
    </w:p>
    <w:p w:rsidR="000D4CB7" w:rsidRPr="00A77EEC" w:rsidRDefault="000D4CB7" w:rsidP="00CE5A18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 xml:space="preserve">Геометрия. 10-11 классы: учеб. для </w:t>
      </w:r>
      <w:proofErr w:type="spellStart"/>
      <w:r w:rsidRPr="00A77EEC">
        <w:rPr>
          <w:rFonts w:ascii="Times New Roman" w:hAnsi="Times New Roman" w:cs="Times New Roman"/>
          <w:sz w:val="24"/>
          <w:szCs w:val="24"/>
        </w:rPr>
        <w:t>общеоб</w:t>
      </w:r>
      <w:r w:rsidR="005208F6" w:rsidRPr="00A77EEC">
        <w:rPr>
          <w:rFonts w:ascii="Times New Roman" w:hAnsi="Times New Roman" w:cs="Times New Roman"/>
          <w:sz w:val="24"/>
          <w:szCs w:val="24"/>
        </w:rPr>
        <w:t>разоват</w:t>
      </w:r>
      <w:proofErr w:type="spellEnd"/>
      <w:r w:rsidR="005208F6" w:rsidRPr="00A77EEC">
        <w:rPr>
          <w:rFonts w:ascii="Times New Roman" w:hAnsi="Times New Roman" w:cs="Times New Roman"/>
          <w:sz w:val="24"/>
          <w:szCs w:val="24"/>
        </w:rPr>
        <w:t xml:space="preserve">. учреждений / Л.С. </w:t>
      </w:r>
      <w:proofErr w:type="spellStart"/>
      <w:r w:rsidR="005208F6" w:rsidRPr="00A77EEC">
        <w:rPr>
          <w:rFonts w:ascii="Times New Roman" w:hAnsi="Times New Roman" w:cs="Times New Roman"/>
          <w:sz w:val="24"/>
          <w:szCs w:val="24"/>
        </w:rPr>
        <w:t>Атана</w:t>
      </w:r>
      <w:r w:rsidRPr="00A77EEC">
        <w:rPr>
          <w:rFonts w:ascii="Times New Roman" w:hAnsi="Times New Roman" w:cs="Times New Roman"/>
          <w:sz w:val="24"/>
          <w:szCs w:val="24"/>
        </w:rPr>
        <w:t>сян</w:t>
      </w:r>
      <w:proofErr w:type="spellEnd"/>
      <w:r w:rsidRPr="00A77EEC">
        <w:rPr>
          <w:rFonts w:ascii="Times New Roman" w:hAnsi="Times New Roman" w:cs="Times New Roman"/>
          <w:sz w:val="24"/>
          <w:szCs w:val="24"/>
        </w:rPr>
        <w:t>, В.Ф. Бутузов, С.Б. Кадомцев и др. –М.: Просвещение, 2015.</w:t>
      </w:r>
    </w:p>
    <w:p w:rsidR="00327F57" w:rsidRPr="00A77EEC" w:rsidRDefault="00327F5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bookmarkStart w:id="1" w:name="_Hlk55778729"/>
      <w:r w:rsidRPr="00A77EEC">
        <w:rPr>
          <w:rFonts w:ascii="Times New Roman" w:hAnsi="Times New Roman" w:cs="Times New Roman"/>
          <w:sz w:val="24"/>
          <w:szCs w:val="24"/>
        </w:rPr>
        <w:t xml:space="preserve">Учебный план МБОУ </w:t>
      </w:r>
      <w:r w:rsidR="00EB45D3">
        <w:rPr>
          <w:rFonts w:ascii="Times New Roman" w:hAnsi="Times New Roman" w:cs="Times New Roman"/>
          <w:sz w:val="24"/>
          <w:szCs w:val="24"/>
        </w:rPr>
        <w:t>гимназии №8</w:t>
      </w:r>
      <w:r w:rsidRPr="00A77EEC">
        <w:rPr>
          <w:rFonts w:ascii="Times New Roman" w:hAnsi="Times New Roman" w:cs="Times New Roman"/>
          <w:sz w:val="24"/>
          <w:szCs w:val="24"/>
        </w:rPr>
        <w:t xml:space="preserve"> предусматривает обязательное изучение математики на этапе среднего общего образования в 10-11 классах в объеме 414 часов.</w:t>
      </w:r>
    </w:p>
    <w:p w:rsidR="000D4CB7" w:rsidRPr="00A77EEC" w:rsidRDefault="00327F57" w:rsidP="005208F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 том числе:</w:t>
      </w:r>
    </w:p>
    <w:p w:rsidR="00327F57" w:rsidRPr="00A77EEC" w:rsidRDefault="00327F5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 10 классе – 210 часов.</w:t>
      </w:r>
    </w:p>
    <w:p w:rsidR="00327F57" w:rsidRPr="00A77EEC" w:rsidRDefault="00327F5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 11 классе – 204 часа.</w:t>
      </w:r>
    </w:p>
    <w:bookmarkEnd w:id="1"/>
    <w:p w:rsidR="00327F57" w:rsidRPr="00A77EEC" w:rsidRDefault="00327F5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27F57" w:rsidRPr="00A77EEC" w:rsidRDefault="00EB4EA7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</w:t>
      </w:r>
    </w:p>
    <w:p w:rsidR="00EB4EA7" w:rsidRPr="00A77EEC" w:rsidRDefault="00EB4EA7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Изучение математики на профильном уровне среднего (полного) общего образования направлено на достижение следующих целей:</w:t>
      </w:r>
    </w:p>
    <w:p w:rsidR="00EB4EA7" w:rsidRPr="00A77EEC" w:rsidRDefault="00EB4EA7" w:rsidP="005208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формирование представлений об идеях и методах математики, о математике как универсальном языке науки, средстве моделирования явлений и процессов;</w:t>
      </w:r>
    </w:p>
    <w:p w:rsidR="00EB4EA7" w:rsidRPr="00A77EEC" w:rsidRDefault="00EB4EA7" w:rsidP="005208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овладение языком математики в устной и письменной форме, математическими знаниями и умениями, необходимыми для изучения школьных естественнонаучных дисциплин, продолжения образования и освоения избранной специальности на современном уровне;</w:t>
      </w:r>
    </w:p>
    <w:p w:rsidR="00EB4EA7" w:rsidRPr="00A77EEC" w:rsidRDefault="00EB4EA7" w:rsidP="005208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азвитие логического мышления, алгоритмической культуры, пространственного воображения, математиче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EB4EA7" w:rsidRPr="00A77EEC" w:rsidRDefault="00EB4EA7" w:rsidP="005208F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оспитание средствами математики культуры личности через знакомство с историей развития математики, эволюцией математических идей, понимания значимости математики для научно-технического прогресса.</w:t>
      </w:r>
    </w:p>
    <w:p w:rsidR="00CE5A18" w:rsidRDefault="00CE5A18" w:rsidP="00CE5A18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7180F" w:rsidRPr="00A77EEC" w:rsidRDefault="00750FF4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EB4EA7" w:rsidRPr="00A77EEC">
        <w:rPr>
          <w:rFonts w:ascii="Times New Roman" w:hAnsi="Times New Roman" w:cs="Times New Roman"/>
          <w:sz w:val="24"/>
          <w:szCs w:val="24"/>
        </w:rPr>
        <w:t>В результате изучения математики на профильном уровне ученик должен</w:t>
      </w:r>
      <w:r w:rsidR="0037180F" w:rsidRPr="00A77EEC">
        <w:rPr>
          <w:rFonts w:ascii="Times New Roman" w:hAnsi="Times New Roman" w:cs="Times New Roman"/>
          <w:sz w:val="24"/>
          <w:szCs w:val="24"/>
        </w:rPr>
        <w:t>:</w:t>
      </w:r>
    </w:p>
    <w:p w:rsidR="0037180F" w:rsidRPr="00A77EEC" w:rsidRDefault="0037180F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знать/понимать:</w:t>
      </w:r>
    </w:p>
    <w:p w:rsidR="0037180F" w:rsidRPr="00A77EEC" w:rsidRDefault="0037180F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,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37180F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идеи расширения числовых множеств как способа построения нового математического аппарата для решения практических задач и внутренних задач математики;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озможности геометрии для описания свойств реальных предметов и их взаимного расположения;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 различных областях человеческой деятельности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оль аксиоматики в математике, возможность построения математических теорий на аксиоматической основе, значение аксиоматики для других областей знания и для практики;</w:t>
      </w:r>
    </w:p>
    <w:p w:rsidR="00D35AA8" w:rsidRPr="00A77EEC" w:rsidRDefault="00D35AA8" w:rsidP="005208F6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и закономерностей окружающего мира.</w:t>
      </w:r>
    </w:p>
    <w:p w:rsidR="00D35AA8" w:rsidRPr="00A77EEC" w:rsidRDefault="00D35AA8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35AA8" w:rsidRPr="00A77EEC" w:rsidRDefault="00750FF4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>Числовые и буквенные выражения</w:t>
      </w:r>
    </w:p>
    <w:p w:rsidR="00750FF4" w:rsidRPr="00A77EEC" w:rsidRDefault="00750FF4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750FF4" w:rsidRPr="00A77EEC" w:rsidRDefault="00750FF4" w:rsidP="005208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lastRenderedPageBreak/>
        <w:t>выполнять арифметические действия, сочетая устные и письменные приемы, применение вычислительных устройств, находить значения корня натуральной степени, степени с рациональным показателем, логарифма, используя при необходимости вычислительные устройства, пользоваться оценкой и прикидкой при фактических расчетах;</w:t>
      </w:r>
    </w:p>
    <w:p w:rsidR="00750FF4" w:rsidRPr="00A77EEC" w:rsidRDefault="00750FF4" w:rsidP="005208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применять понятия, связанные с делимостью целых чисел, при решении математических задач;</w:t>
      </w:r>
    </w:p>
    <w:p w:rsidR="00750FF4" w:rsidRPr="00A77EEC" w:rsidRDefault="00750FF4" w:rsidP="005208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находить корни многочленов с одной переменной, раскладывать многочлены на множители;</w:t>
      </w:r>
    </w:p>
    <w:p w:rsidR="00750FF4" w:rsidRPr="00A77EEC" w:rsidRDefault="00750FF4" w:rsidP="005208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ыполнять действия с комплексными числами, пользоваться геометрической интерпретацией комплексных чисел, в простейших случаях находить комплексные корни уравнений с действительными коэффициентами;</w:t>
      </w:r>
    </w:p>
    <w:p w:rsidR="00750FF4" w:rsidRPr="00A77EEC" w:rsidRDefault="00750FF4" w:rsidP="005208F6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проводить преобразования числовых и буквенных выражений, включающих степени, радикалы, логарифмы и тригонометрические функции;</w:t>
      </w:r>
    </w:p>
    <w:p w:rsidR="00750FF4" w:rsidRPr="00A77EEC" w:rsidRDefault="00750FF4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50FF4" w:rsidRPr="00A77EEC" w:rsidRDefault="00750FF4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E83BBB" w:rsidRPr="00A77EEC" w:rsidRDefault="00E83BBB" w:rsidP="005208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E83BBB" w:rsidRPr="00A77EEC" w:rsidRDefault="00E83BB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3BBB" w:rsidRPr="00A77EEC" w:rsidRDefault="00E83BB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83BBB" w:rsidRPr="00A77EEC" w:rsidRDefault="00E83BBB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>Функции и графики</w:t>
      </w:r>
    </w:p>
    <w:p w:rsidR="00E83BBB" w:rsidRPr="00A77EEC" w:rsidRDefault="00E83BBB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E83BBB" w:rsidRPr="00A77EEC" w:rsidRDefault="00E83BBB" w:rsidP="005208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E83BBB" w:rsidRPr="00A77EEC" w:rsidRDefault="000D118C" w:rsidP="005208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строить графики изученных функций, выполнять преобразования графиков;</w:t>
      </w:r>
    </w:p>
    <w:p w:rsidR="000D118C" w:rsidRPr="00A77EEC" w:rsidRDefault="000D118C" w:rsidP="005208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описывать по графику и по формуле поведение и свойства функций;</w:t>
      </w:r>
    </w:p>
    <w:p w:rsidR="000D118C" w:rsidRPr="00A77EEC" w:rsidRDefault="000D118C" w:rsidP="005208F6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ать уравнения, системы уравнений, неравенства, используя свойства функций и их графические представления;</w:t>
      </w:r>
    </w:p>
    <w:p w:rsidR="000D118C" w:rsidRPr="00A77EEC" w:rsidRDefault="000D118C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D118C" w:rsidRPr="00A77EEC" w:rsidRDefault="000D118C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0D118C" w:rsidRPr="00A77EEC" w:rsidRDefault="004D0421" w:rsidP="005208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описания и исследования с помощью функций реальных зависимостей, представления их графически;</w:t>
      </w:r>
    </w:p>
    <w:p w:rsidR="004D0421" w:rsidRPr="00A77EEC" w:rsidRDefault="004D0421" w:rsidP="005208F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интерпретации графиков реальных процессов.</w:t>
      </w:r>
    </w:p>
    <w:p w:rsidR="004D0421" w:rsidRPr="00A77EEC" w:rsidRDefault="004D0421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0421" w:rsidRPr="00A77EEC" w:rsidRDefault="004D0421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>Начала математического анализа</w:t>
      </w:r>
    </w:p>
    <w:p w:rsidR="004D0421" w:rsidRPr="00A77EEC" w:rsidRDefault="004D0421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4D0421" w:rsidRPr="00A77EEC" w:rsidRDefault="004D0421" w:rsidP="005208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находить сумму бесконечно убывающей геометрической прогрессии;</w:t>
      </w:r>
    </w:p>
    <w:p w:rsidR="004D0421" w:rsidRPr="00A77EEC" w:rsidRDefault="004D0421" w:rsidP="005208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применяя правила вычисления производных и первообразных, используя справочные материалы;</w:t>
      </w:r>
    </w:p>
    <w:p w:rsidR="004D0421" w:rsidRPr="00A77EEC" w:rsidRDefault="004D0421" w:rsidP="005208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исследовать функции и строить их графики с помощью производной;</w:t>
      </w:r>
    </w:p>
    <w:p w:rsidR="004D0421" w:rsidRPr="00A77EEC" w:rsidRDefault="004D0421" w:rsidP="005208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ать задачи с применением уравнения касательной к графику функции;</w:t>
      </w:r>
    </w:p>
    <w:p w:rsidR="004D0421" w:rsidRPr="00A77EEC" w:rsidRDefault="004D0421" w:rsidP="005208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lastRenderedPageBreak/>
        <w:t>решать задачи на нахождение наибольшего и наименьшего значения функции на отрезке;</w:t>
      </w:r>
    </w:p>
    <w:p w:rsidR="004D0421" w:rsidRPr="00A77EEC" w:rsidRDefault="004D0421" w:rsidP="005208F6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;</w:t>
      </w:r>
    </w:p>
    <w:p w:rsidR="004D0421" w:rsidRPr="00A77EEC" w:rsidRDefault="004D0421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D0421" w:rsidRPr="00A77EEC" w:rsidRDefault="004D0421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4D0421" w:rsidRPr="00A77EEC" w:rsidRDefault="004D0421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.</w:t>
      </w:r>
    </w:p>
    <w:p w:rsidR="004D0421" w:rsidRPr="00A77EEC" w:rsidRDefault="004D0421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>Уравнения и неравенства</w:t>
      </w: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6A1885" w:rsidRPr="00A77EEC" w:rsidRDefault="006A1885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иррациональные и тригонометрические уравнения, их системы;</w:t>
      </w:r>
    </w:p>
    <w:p w:rsidR="006A1885" w:rsidRPr="00A77EEC" w:rsidRDefault="006A1885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доказывать несложные неравенства;</w:t>
      </w:r>
    </w:p>
    <w:p w:rsidR="006A1885" w:rsidRPr="00A77EEC" w:rsidRDefault="006A1885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ать текстовые задачи с помощью составления уравнений и неравенств, интерпретируя результат с учетом ограничений условий задачи;</w:t>
      </w:r>
    </w:p>
    <w:p w:rsidR="006A1885" w:rsidRPr="00A77EEC" w:rsidRDefault="006A1885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уравнений и неравенств с двумя переменными и их систем;</w:t>
      </w:r>
    </w:p>
    <w:p w:rsidR="006A1885" w:rsidRPr="00A77EEC" w:rsidRDefault="006A1885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находить приближенные решения уравнений и их систем, используя графический метод;</w:t>
      </w:r>
    </w:p>
    <w:p w:rsidR="006A1885" w:rsidRPr="00A77EEC" w:rsidRDefault="006A1885" w:rsidP="005208F6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ать уравнения, неравенства и системы с применением графических представлений, свойств функций, производной;</w:t>
      </w: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6A1885" w:rsidRPr="00A77EEC" w:rsidRDefault="006A1885" w:rsidP="005208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.</w:t>
      </w: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6A1885" w:rsidRPr="00A77EEC" w:rsidRDefault="006A1885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уметь:</w:t>
      </w:r>
    </w:p>
    <w:p w:rsidR="002F22EC" w:rsidRPr="00A77EEC" w:rsidRDefault="002F22EC" w:rsidP="005208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ованием известных формул, треугольника Паскаля;</w:t>
      </w:r>
    </w:p>
    <w:p w:rsidR="002F22EC" w:rsidRPr="00A77EEC" w:rsidRDefault="002F22EC" w:rsidP="005208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ычислять коэффициенты бинома Ньютона по формуле и с использованием треугольника Паскаля;</w:t>
      </w:r>
    </w:p>
    <w:p w:rsidR="002F22EC" w:rsidRPr="00A77EEC" w:rsidRDefault="002F22EC" w:rsidP="005208F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вычислять вероятности событий на основе подсчета числа исходов (простейшие случаи).</w:t>
      </w:r>
    </w:p>
    <w:p w:rsidR="002F22EC" w:rsidRPr="00A77EEC" w:rsidRDefault="002F22EC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F22EC" w:rsidRPr="00A77EEC" w:rsidRDefault="002F22EC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использовать приобретенные знания и умения в практической деятельности и повседневной жизни для:</w:t>
      </w:r>
    </w:p>
    <w:p w:rsidR="002F22EC" w:rsidRPr="00A77EEC" w:rsidRDefault="002F22EC" w:rsidP="005208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2F22EC" w:rsidRPr="00A77EEC" w:rsidRDefault="002F22EC" w:rsidP="005208F6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для анализа информации статистического характера.</w:t>
      </w:r>
    </w:p>
    <w:p w:rsidR="002F22EC" w:rsidRPr="00A77EEC" w:rsidRDefault="002F22EC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4E6B6F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B6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lastRenderedPageBreak/>
        <w:t>- 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изображать геометрические фигуры и тела, выполнять чертеж по условию задачи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проводить доказательные рассуждения при решении задач, доказывать основные теоремы курса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вычислять линейные элементы и углы в пространственных конфигурациях, объемы и площади поверхностей пространственных тел и их простейших комбинаций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применять координатно-векторный метод для вычисления отношений, расстояний и углов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строить сечения многогранников и изображать сечения тел вращения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B6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4E6B6F" w:rsidRPr="004E6B6F" w:rsidRDefault="004E6B6F" w:rsidP="004E6B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6B6F">
        <w:rPr>
          <w:rFonts w:ascii="Times New Roman" w:hAnsi="Times New Roman" w:cs="Times New Roman"/>
          <w:sz w:val="24"/>
          <w:szCs w:val="24"/>
        </w:rPr>
        <w:t>- вычисления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CE5A18" w:rsidRDefault="00CE5A18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A18" w:rsidRDefault="00CE5A18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48" w:rsidRDefault="00282348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48" w:rsidRDefault="00282348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348" w:rsidRDefault="00282348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2EC" w:rsidRPr="00A77EEC" w:rsidRDefault="004E6B6F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ПРОЕДМЕТА</w:t>
      </w:r>
      <w:r w:rsidR="00FE6DEB"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3D70" w:rsidRPr="00CE5A18" w:rsidRDefault="00BE3D70" w:rsidP="00CE5A18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A18">
        <w:rPr>
          <w:rFonts w:ascii="Times New Roman" w:hAnsi="Times New Roman" w:cs="Times New Roman"/>
          <w:b/>
          <w:sz w:val="24"/>
          <w:szCs w:val="24"/>
          <w:u w:val="single"/>
        </w:rPr>
        <w:t>АЛГЕБРА</w:t>
      </w:r>
      <w:r w:rsidR="0028234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Pr="00CE5A18">
        <w:rPr>
          <w:rFonts w:ascii="Times New Roman" w:hAnsi="Times New Roman" w:cs="Times New Roman"/>
          <w:b/>
          <w:sz w:val="24"/>
          <w:szCs w:val="24"/>
          <w:u w:val="single"/>
        </w:rPr>
        <w:t>10 класс</w:t>
      </w: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Повторени</w:t>
      </w:r>
      <w:r w:rsidR="00FE6DEB" w:rsidRPr="00A77EEC">
        <w:rPr>
          <w:rFonts w:ascii="Times New Roman" w:hAnsi="Times New Roman" w:cs="Times New Roman"/>
          <w:b/>
          <w:sz w:val="24"/>
          <w:szCs w:val="24"/>
        </w:rPr>
        <w:t>е курса алгебры 7-9 класса</w:t>
      </w: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B031DB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Множества. Логика.</w:t>
      </w:r>
    </w:p>
    <w:p w:rsidR="00BE3D70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</w:r>
      <w:r w:rsidR="00BE3D70" w:rsidRPr="00A77EEC">
        <w:rPr>
          <w:rFonts w:ascii="Times New Roman" w:hAnsi="Times New Roman" w:cs="Times New Roman"/>
          <w:sz w:val="24"/>
          <w:szCs w:val="24"/>
        </w:rPr>
        <w:t>Множества и его элемент. Подмножества. Разность множеств. Дополнение до множества. Числовые множества. Пересечение и объединение множеств.</w:t>
      </w: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Основные понятия и законы логики (высказывания; предложения с переменными; символы общности и существования). Принципы конструирования и доказательства теорем (прямая и обратная теоремы; необходимые и достаточные условия; противоположные теоремы).</w:t>
      </w: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B031DB" w:rsidRPr="00A77EEC">
        <w:rPr>
          <w:rFonts w:ascii="Times New Roman" w:hAnsi="Times New Roman" w:cs="Times New Roman"/>
          <w:b/>
          <w:sz w:val="24"/>
          <w:szCs w:val="24"/>
        </w:rPr>
        <w:t>Делимость чисел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BE3D70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BE3D70" w:rsidRPr="00A77EEC">
        <w:rPr>
          <w:rFonts w:ascii="Times New Roman" w:hAnsi="Times New Roman" w:cs="Times New Roman"/>
          <w:sz w:val="24"/>
          <w:szCs w:val="24"/>
        </w:rPr>
        <w:t>Понятие делимости. Делимость суммы и произведения. Деление с остатком. Признаки делимости. Решение уравнений в целых числах.</w:t>
      </w:r>
    </w:p>
    <w:p w:rsidR="00BE3D70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BE3D7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Мног</w:t>
      </w:r>
      <w:r w:rsidR="00B031DB" w:rsidRPr="00A77EEC">
        <w:rPr>
          <w:rFonts w:ascii="Times New Roman" w:hAnsi="Times New Roman" w:cs="Times New Roman"/>
          <w:b/>
          <w:sz w:val="24"/>
          <w:szCs w:val="24"/>
        </w:rPr>
        <w:t>очлены</w:t>
      </w:r>
      <w:r w:rsidR="00F97E36">
        <w:rPr>
          <w:rFonts w:ascii="Times New Roman" w:hAnsi="Times New Roman" w:cs="Times New Roman"/>
          <w:b/>
          <w:sz w:val="24"/>
          <w:szCs w:val="24"/>
        </w:rPr>
        <w:t>. Алгебраичес</w:t>
      </w:r>
      <w:r w:rsidR="003226B6">
        <w:rPr>
          <w:rFonts w:ascii="Times New Roman" w:hAnsi="Times New Roman" w:cs="Times New Roman"/>
          <w:b/>
          <w:sz w:val="24"/>
          <w:szCs w:val="24"/>
        </w:rPr>
        <w:t>кие уравнения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BE3D70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BE3D70" w:rsidRPr="00A77EEC">
        <w:rPr>
          <w:rFonts w:ascii="Times New Roman" w:hAnsi="Times New Roman" w:cs="Times New Roman"/>
          <w:sz w:val="24"/>
          <w:szCs w:val="24"/>
        </w:rPr>
        <w:t xml:space="preserve">Многочлены от одной переменной. Делимость многочленов. Схема Горнера. Многочлен </w:t>
      </w:r>
      <w:r w:rsidR="00BE3D70" w:rsidRPr="00A77EE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BE3D70" w:rsidRPr="00A77EEC">
        <w:rPr>
          <w:rFonts w:ascii="Times New Roman" w:hAnsi="Times New Roman" w:cs="Times New Roman"/>
          <w:i/>
          <w:sz w:val="24"/>
          <w:szCs w:val="24"/>
        </w:rPr>
        <w:t>(</w:t>
      </w:r>
      <w:r w:rsidR="00BE3D70" w:rsidRPr="00A77EEC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BE3D70" w:rsidRPr="00A77EEC">
        <w:rPr>
          <w:rFonts w:ascii="Times New Roman" w:hAnsi="Times New Roman" w:cs="Times New Roman"/>
          <w:i/>
          <w:sz w:val="24"/>
          <w:szCs w:val="24"/>
        </w:rPr>
        <w:t>)</w:t>
      </w:r>
      <w:r w:rsidR="00BE3D70" w:rsidRPr="00A77EEC">
        <w:rPr>
          <w:rFonts w:ascii="Times New Roman" w:hAnsi="Times New Roman" w:cs="Times New Roman"/>
          <w:sz w:val="24"/>
          <w:szCs w:val="24"/>
        </w:rPr>
        <w:t xml:space="preserve">и его корень. Теорема Безу. Алгебраические уравнения. Следствия из теоремы Безу. Решения алгебраических уравнений разложением на множители. Делимость многочлено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±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</m:oMath>
      <w:r w:rsidR="00BE3D70" w:rsidRPr="00A77EEC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±a</m:t>
        </m:r>
      </m:oMath>
      <w:r w:rsidR="00771A2A" w:rsidRPr="00A77EEC">
        <w:rPr>
          <w:rFonts w:ascii="Times New Roman" w:eastAsiaTheme="minorEastAsia" w:hAnsi="Times New Roman" w:cs="Times New Roman"/>
          <w:sz w:val="24"/>
          <w:szCs w:val="24"/>
        </w:rPr>
        <w:t>. Симметрические многочлены. Многочлены от нескольких переменных. Формулы сокращенного умножения для старших степеней. Бином Ньютона. Системы уравнений.</w:t>
      </w:r>
    </w:p>
    <w:p w:rsidR="00771A2A" w:rsidRPr="00A77EEC" w:rsidRDefault="00771A2A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31DB" w:rsidRPr="00A77EEC" w:rsidRDefault="00771A2A" w:rsidP="005208F6">
      <w:pPr>
        <w:pStyle w:val="a5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77EEC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77EEC">
        <w:rPr>
          <w:rFonts w:ascii="Times New Roman" w:eastAsiaTheme="minorEastAsia" w:hAnsi="Times New Roman" w:cs="Times New Roman"/>
          <w:b/>
          <w:sz w:val="24"/>
          <w:szCs w:val="24"/>
        </w:rPr>
        <w:t xml:space="preserve">Степень с </w:t>
      </w:r>
      <w:r w:rsidR="00B031DB" w:rsidRPr="00A77EEC">
        <w:rPr>
          <w:rFonts w:ascii="Times New Roman" w:eastAsiaTheme="minorEastAsia" w:hAnsi="Times New Roman" w:cs="Times New Roman"/>
          <w:b/>
          <w:sz w:val="24"/>
          <w:szCs w:val="24"/>
        </w:rPr>
        <w:t>действительным показателем</w:t>
      </w:r>
      <w:r w:rsidRPr="00A77EEC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771A2A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7EEC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 w:rsidR="00771A2A" w:rsidRPr="00A77EEC">
        <w:rPr>
          <w:rFonts w:ascii="Times New Roman" w:eastAsiaTheme="minorEastAsia" w:hAnsi="Times New Roman" w:cs="Times New Roman"/>
          <w:sz w:val="24"/>
          <w:szCs w:val="24"/>
        </w:rPr>
        <w:t>Дейст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, свойства степени с действительным показателем. Преобразование простейших выражений, включающих арифметические операции, а также операцию возведения в степень.</w:t>
      </w:r>
    </w:p>
    <w:p w:rsidR="00771A2A" w:rsidRPr="00A77EEC" w:rsidRDefault="00771A2A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31DB" w:rsidRPr="00A77EEC" w:rsidRDefault="009E0FA2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B031DB" w:rsidRPr="00A77EEC">
        <w:rPr>
          <w:rFonts w:ascii="Times New Roman" w:hAnsi="Times New Roman" w:cs="Times New Roman"/>
          <w:b/>
          <w:sz w:val="24"/>
          <w:szCs w:val="24"/>
        </w:rPr>
        <w:t>Степенная функция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771A2A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9E0FA2" w:rsidRPr="00A77EEC">
        <w:rPr>
          <w:rFonts w:ascii="Times New Roman" w:hAnsi="Times New Roman" w:cs="Times New Roman"/>
          <w:sz w:val="24"/>
          <w:szCs w:val="24"/>
        </w:rPr>
        <w:t>Степенная функция, её свойства и график. Вз</w:t>
      </w:r>
      <w:r w:rsidR="005208F6" w:rsidRPr="00A77EEC">
        <w:rPr>
          <w:rFonts w:ascii="Times New Roman" w:hAnsi="Times New Roman" w:cs="Times New Roman"/>
          <w:sz w:val="24"/>
          <w:szCs w:val="24"/>
        </w:rPr>
        <w:t>а</w:t>
      </w:r>
      <w:r w:rsidR="009E0FA2" w:rsidRPr="00A77EEC">
        <w:rPr>
          <w:rFonts w:ascii="Times New Roman" w:hAnsi="Times New Roman" w:cs="Times New Roman"/>
          <w:sz w:val="24"/>
          <w:szCs w:val="24"/>
        </w:rPr>
        <w:t>имно-обра</w:t>
      </w:r>
      <w:r w:rsidR="005208F6" w:rsidRPr="00A77EEC">
        <w:rPr>
          <w:rFonts w:ascii="Times New Roman" w:hAnsi="Times New Roman" w:cs="Times New Roman"/>
          <w:sz w:val="24"/>
          <w:szCs w:val="24"/>
        </w:rPr>
        <w:t>тн</w:t>
      </w:r>
      <w:r w:rsidR="009E0FA2" w:rsidRPr="00A77EEC">
        <w:rPr>
          <w:rFonts w:ascii="Times New Roman" w:hAnsi="Times New Roman" w:cs="Times New Roman"/>
          <w:sz w:val="24"/>
          <w:szCs w:val="24"/>
        </w:rPr>
        <w:t>ые функции. Сложная функция. Дробно-линейная функция. Равносильные уравнения и неравенства. Иррациональные уравнения. Иррациональные неравенства.</w:t>
      </w:r>
    </w:p>
    <w:p w:rsidR="009E0FA2" w:rsidRPr="00A77EEC" w:rsidRDefault="009E0FA2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DF5BC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B031DB" w:rsidRPr="00A77EEC">
        <w:rPr>
          <w:rFonts w:ascii="Times New Roman" w:hAnsi="Times New Roman" w:cs="Times New Roman"/>
          <w:b/>
          <w:sz w:val="24"/>
          <w:szCs w:val="24"/>
        </w:rPr>
        <w:t>Показательная функция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9E0FA2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</w:r>
      <w:r w:rsidR="00DF5BCD" w:rsidRPr="00A77EEC">
        <w:rPr>
          <w:rFonts w:ascii="Times New Roman" w:hAnsi="Times New Roman" w:cs="Times New Roman"/>
          <w:sz w:val="24"/>
          <w:szCs w:val="24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DF5BCD" w:rsidRPr="00A77EEC" w:rsidRDefault="00DF5BC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DF5BC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B031DB" w:rsidRPr="00A77EEC">
        <w:rPr>
          <w:rFonts w:ascii="Times New Roman" w:hAnsi="Times New Roman" w:cs="Times New Roman"/>
          <w:b/>
          <w:sz w:val="24"/>
          <w:szCs w:val="24"/>
        </w:rPr>
        <w:t>Логарифмическая функция.</w:t>
      </w:r>
    </w:p>
    <w:p w:rsidR="00DF5BCD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</w:r>
      <w:r w:rsidR="00DF5BCD" w:rsidRPr="00A77EEC">
        <w:rPr>
          <w:rFonts w:ascii="Times New Roman" w:hAnsi="Times New Roman" w:cs="Times New Roman"/>
          <w:sz w:val="24"/>
          <w:szCs w:val="24"/>
        </w:rPr>
        <w:t xml:space="preserve">Логарифмы. Основное логарифмической тождество. Свойства логарифмов. Десятичные и натуральные логарифмы, число </w:t>
      </w:r>
      <w:r w:rsidR="00DF5BCD" w:rsidRPr="00A77EE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DF5BCD" w:rsidRPr="00A77EEC">
        <w:rPr>
          <w:rFonts w:ascii="Times New Roman" w:hAnsi="Times New Roman" w:cs="Times New Roman"/>
          <w:sz w:val="24"/>
          <w:szCs w:val="24"/>
        </w:rPr>
        <w:t>. Формула перехода. Логарифмическая функция, её свойства и график. Логарифмические уравнения. Логарифмические неравенства. Преобразование простейших выражений, включающих операцию логарифмирования.</w:t>
      </w:r>
    </w:p>
    <w:p w:rsidR="00DF5BCD" w:rsidRPr="00A77EEC" w:rsidRDefault="00DF5BC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DF5BC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Тригонометрические формулы.</w:t>
      </w:r>
    </w:p>
    <w:p w:rsidR="00DF5BCD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</w:r>
      <w:r w:rsidR="00DF5BCD" w:rsidRPr="00A77EEC">
        <w:rPr>
          <w:rFonts w:ascii="Times New Roman" w:hAnsi="Times New Roman" w:cs="Times New Roman"/>
          <w:sz w:val="24"/>
          <w:szCs w:val="24"/>
        </w:rPr>
        <w:t xml:space="preserve">Радианная мера угла. Поворот точки вокруг начала координат. Определение синуса, косинуса, тангенса, котангенса угла (числа). Знаки синуса, косинуса, тангенса, котангенса. Зависимость между синусом, косинусом, тангенсом и котангенсом одного и того же угла. </w:t>
      </w:r>
      <w:r w:rsidR="004C7E6A" w:rsidRPr="00A77EEC">
        <w:rPr>
          <w:rFonts w:ascii="Times New Roman" w:hAnsi="Times New Roman" w:cs="Times New Roman"/>
          <w:sz w:val="24"/>
          <w:szCs w:val="24"/>
        </w:rPr>
        <w:t>Тригонометрические тождества. Синус, косинус, тангенс, котангенс углов α и –α. Формулы сложения. Синус, косинус и тангенс двойного угла. Синус, косинус и тангенс половинного угла. Формулы приведения. Синус, косинус и тангенс суммы и разности двух углов. Сумма и разность синусов. Сумма и разность косинусов. Преобразование простейших тригонометрических выражений.</w:t>
      </w:r>
    </w:p>
    <w:p w:rsidR="004C7E6A" w:rsidRPr="00A77EEC" w:rsidRDefault="004C7E6A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031DB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Тригонометрические уравнения.</w:t>
      </w:r>
    </w:p>
    <w:p w:rsidR="004C7E6A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lastRenderedPageBreak/>
        <w:tab/>
        <w:t>Уравнени</w:t>
      </w:r>
      <w:r w:rsidR="00CE5A18">
        <w:rPr>
          <w:rFonts w:ascii="Times New Roman" w:hAnsi="Times New Roman" w:cs="Times New Roman"/>
          <w:sz w:val="24"/>
          <w:szCs w:val="24"/>
        </w:rPr>
        <w:t>е</w:t>
      </w:r>
      <w:r w:rsidRPr="00A77EEC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 a</m:t>
        </m:r>
      </m:oMath>
      <w:r w:rsidRPr="00A77EEC">
        <w:rPr>
          <w:rFonts w:ascii="Times New Roman" w:eastAsiaTheme="minorEastAsia" w:hAnsi="Times New Roman" w:cs="Times New Roman"/>
          <w:sz w:val="24"/>
          <w:szCs w:val="24"/>
        </w:rPr>
        <w:t xml:space="preserve">. Уравн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Pr="00A77EEC">
        <w:rPr>
          <w:rFonts w:ascii="Times New Roman" w:eastAsiaTheme="minorEastAsia" w:hAnsi="Times New Roman" w:cs="Times New Roman"/>
          <w:sz w:val="24"/>
          <w:szCs w:val="24"/>
        </w:rPr>
        <w:t xml:space="preserve">. Уравнение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 w:rsidRPr="00A77EE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E5A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77EEC">
        <w:rPr>
          <w:rFonts w:ascii="Times New Roman" w:eastAsiaTheme="minorEastAsia" w:hAnsi="Times New Roman" w:cs="Times New Roman"/>
          <w:sz w:val="24"/>
          <w:szCs w:val="24"/>
        </w:rPr>
        <w:t>Тригонометрические уравнения, сводящиеся к алгебраическим. Однородные и линейные уравнения. Методы замены неизвестного и разложения на множители. Метод оценки левой и правой частей тригонометрического уравнения. Простейшие тригонометрические неравенства. Системы тригонометрических уравнений.</w:t>
      </w:r>
    </w:p>
    <w:p w:rsidR="00B031DB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226B6" w:rsidRDefault="00B031DB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eastAsiaTheme="minorEastAsia" w:hAnsi="Times New Roman" w:cs="Times New Roman"/>
          <w:sz w:val="24"/>
          <w:szCs w:val="24"/>
        </w:rPr>
        <w:tab/>
      </w:r>
      <w:r w:rsidR="003226B6" w:rsidRPr="009D7164">
        <w:rPr>
          <w:rFonts w:ascii="Times New Roman" w:hAnsi="Times New Roman" w:cs="Times New Roman"/>
          <w:b/>
          <w:sz w:val="24"/>
          <w:szCs w:val="24"/>
        </w:rPr>
        <w:t>Повторение курса математики 10 класса</w:t>
      </w:r>
      <w:r w:rsidR="003226B6">
        <w:rPr>
          <w:rFonts w:ascii="Times New Roman" w:hAnsi="Times New Roman" w:cs="Times New Roman"/>
          <w:b/>
          <w:sz w:val="24"/>
          <w:szCs w:val="24"/>
        </w:rPr>
        <w:t>.</w:t>
      </w:r>
    </w:p>
    <w:p w:rsidR="00B031DB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7EEC">
        <w:rPr>
          <w:rFonts w:ascii="Times New Roman" w:eastAsiaTheme="minorEastAsia" w:hAnsi="Times New Roman" w:cs="Times New Roman"/>
          <w:sz w:val="24"/>
          <w:szCs w:val="24"/>
        </w:rPr>
        <w:tab/>
        <w:t>Решение иррациональных уравнений и неравенств. Решение показательных уравнений и неравенств. Решение логарифмических уравнений и неравенств. Решение тригонометрических уравнений и их систем.</w:t>
      </w:r>
    </w:p>
    <w:p w:rsidR="00B031DB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31DB" w:rsidRPr="00CE5A18" w:rsidRDefault="00B031DB" w:rsidP="00CE5A18">
      <w:pPr>
        <w:pStyle w:val="a5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E5A1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1 класс</w:t>
      </w:r>
    </w:p>
    <w:p w:rsidR="00B031DB" w:rsidRPr="00A77EEC" w:rsidRDefault="00B031DB" w:rsidP="005208F6">
      <w:pPr>
        <w:pStyle w:val="a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031DB" w:rsidRPr="00A77EEC" w:rsidRDefault="00B031DB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Тригонометрические функции.</w:t>
      </w:r>
    </w:p>
    <w:p w:rsidR="00B031DB" w:rsidRPr="00A77EEC" w:rsidRDefault="00B031D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Область определения и множество значений тригонометрических функций. Четность, нечетность, периодичность тригонометри</w:t>
      </w:r>
      <w:r w:rsidR="00720BED" w:rsidRPr="00A77EEC">
        <w:rPr>
          <w:rFonts w:ascii="Times New Roman" w:hAnsi="Times New Roman" w:cs="Times New Roman"/>
          <w:sz w:val="24"/>
          <w:szCs w:val="24"/>
        </w:rPr>
        <w:t xml:space="preserve">ческих функций. Свойства функции </w:t>
      </w:r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20BED" w:rsidRPr="00A77E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cosx</w:t>
      </w:r>
      <w:proofErr w:type="spellEnd"/>
      <w:r w:rsidR="00720BED" w:rsidRPr="00A77EEC">
        <w:rPr>
          <w:rFonts w:ascii="Times New Roman" w:hAnsi="Times New Roman" w:cs="Times New Roman"/>
          <w:sz w:val="24"/>
          <w:szCs w:val="24"/>
        </w:rPr>
        <w:t xml:space="preserve"> и её график. Свойства функции </w:t>
      </w:r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20BED" w:rsidRPr="00A77E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sinx</w:t>
      </w:r>
      <w:proofErr w:type="spellEnd"/>
      <w:r w:rsidR="00720BED" w:rsidRPr="00A77EEC">
        <w:rPr>
          <w:rFonts w:ascii="Times New Roman" w:hAnsi="Times New Roman" w:cs="Times New Roman"/>
          <w:sz w:val="24"/>
          <w:szCs w:val="24"/>
        </w:rPr>
        <w:t xml:space="preserve"> и её график. Свойства функции </w:t>
      </w:r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20BED" w:rsidRPr="00A77E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tgx</w:t>
      </w:r>
      <w:proofErr w:type="spellEnd"/>
      <w:r w:rsidR="00720BED" w:rsidRPr="00A77EEC">
        <w:rPr>
          <w:rFonts w:ascii="Times New Roman" w:hAnsi="Times New Roman" w:cs="Times New Roman"/>
          <w:sz w:val="24"/>
          <w:szCs w:val="24"/>
        </w:rPr>
        <w:t xml:space="preserve">, </w:t>
      </w:r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20BED" w:rsidRPr="00A77EE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720BED" w:rsidRPr="00A77EEC">
        <w:rPr>
          <w:rFonts w:ascii="Times New Roman" w:hAnsi="Times New Roman" w:cs="Times New Roman"/>
          <w:sz w:val="24"/>
          <w:szCs w:val="24"/>
          <w:lang w:val="en-US"/>
        </w:rPr>
        <w:t>ctgx</w:t>
      </w:r>
      <w:proofErr w:type="spellEnd"/>
      <w:r w:rsidR="005208F6" w:rsidRPr="00A77EEC">
        <w:rPr>
          <w:rFonts w:ascii="Times New Roman" w:hAnsi="Times New Roman" w:cs="Times New Roman"/>
          <w:sz w:val="24"/>
          <w:szCs w:val="24"/>
        </w:rPr>
        <w:t xml:space="preserve"> </w:t>
      </w:r>
      <w:r w:rsidR="00720BED" w:rsidRPr="00A77EEC">
        <w:rPr>
          <w:rFonts w:ascii="Times New Roman" w:hAnsi="Times New Roman" w:cs="Times New Roman"/>
          <w:sz w:val="24"/>
          <w:szCs w:val="24"/>
        </w:rPr>
        <w:t>и её график. Обратные тригонометрические функции.</w:t>
      </w:r>
    </w:p>
    <w:p w:rsidR="00720BED" w:rsidRPr="00A77EEC" w:rsidRDefault="00720BE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20BED" w:rsidRPr="00A77EEC" w:rsidRDefault="00AF14A3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Производная и ее геометрический смысл.</w:t>
      </w:r>
    </w:p>
    <w:p w:rsidR="00AF14A3" w:rsidRPr="00A77EEC" w:rsidRDefault="00AF14A3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редел последовательности. Предел функции. Непрерывность функции. Определение производной. Правила дифференцирования. Производная степенной функции. Производные элементарных функций. Геометрический смысл производной.</w:t>
      </w:r>
    </w:p>
    <w:p w:rsidR="00AF14A3" w:rsidRPr="00A77EEC" w:rsidRDefault="00AF14A3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14A3" w:rsidRPr="00A77EEC" w:rsidRDefault="00AF14A3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Применение производной к исследованию функций.</w:t>
      </w:r>
    </w:p>
    <w:p w:rsidR="00AF14A3" w:rsidRPr="00A77EEC" w:rsidRDefault="00AF14A3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 xml:space="preserve">Возрастание и убывание функции. Экстремумы функции. </w:t>
      </w:r>
      <w:r w:rsidR="00173A3F" w:rsidRPr="00A77EEC">
        <w:rPr>
          <w:rFonts w:ascii="Times New Roman" w:hAnsi="Times New Roman" w:cs="Times New Roman"/>
          <w:sz w:val="24"/>
          <w:szCs w:val="24"/>
        </w:rPr>
        <w:t>Наибольшее и наименьшее значения функции. Производная второго порядка, выпуклость и точки перегиба. Построение графиков функций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Первообразная и интеграл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ервообразная. Правила нахождения первообразных. Площадь криволинейной трапеции. Интеграл и его вычисление. Вычисление площадей фигур с помощью интегралов. Применение интегралов для решения физических задач. Простейшие дифференциальные уравнения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Комбинаторика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Математическая индукция. Правило произведения. Размещения с повторениями. Перестановки. Размещения без повторений. Сочетания без повторений и бином Ньютона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Элементы теории вероятност</w:t>
      </w:r>
      <w:r w:rsidR="003226B6">
        <w:rPr>
          <w:rFonts w:ascii="Times New Roman" w:hAnsi="Times New Roman" w:cs="Times New Roman"/>
          <w:b/>
          <w:sz w:val="24"/>
          <w:szCs w:val="24"/>
        </w:rPr>
        <w:t>и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Вероятность события. Сложность вероятностей. Условная вероятность</w:t>
      </w:r>
      <w:r w:rsidR="005208F6" w:rsidRPr="00A77EEC">
        <w:rPr>
          <w:rFonts w:ascii="Times New Roman" w:hAnsi="Times New Roman" w:cs="Times New Roman"/>
          <w:sz w:val="24"/>
          <w:szCs w:val="24"/>
        </w:rPr>
        <w:t>. Независимость событий. Вероятнос</w:t>
      </w:r>
      <w:r w:rsidRPr="00A77EEC">
        <w:rPr>
          <w:rFonts w:ascii="Times New Roman" w:hAnsi="Times New Roman" w:cs="Times New Roman"/>
          <w:sz w:val="24"/>
          <w:szCs w:val="24"/>
        </w:rPr>
        <w:t>ть произведения независимых событий. Формула Бернулли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lastRenderedPageBreak/>
        <w:tab/>
        <w:t>Комплексные числа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 xml:space="preserve">Определение комплексных чисел. Сложение и умножение комплексных чисел. </w:t>
      </w:r>
      <w:proofErr w:type="gramStart"/>
      <w:r w:rsidRPr="00A77EEC">
        <w:rPr>
          <w:rFonts w:ascii="Times New Roman" w:hAnsi="Times New Roman" w:cs="Times New Roman"/>
          <w:sz w:val="24"/>
          <w:szCs w:val="24"/>
        </w:rPr>
        <w:t>Комплексно сопряженные</w:t>
      </w:r>
      <w:proofErr w:type="gramEnd"/>
      <w:r w:rsidRPr="00A77EEC">
        <w:rPr>
          <w:rFonts w:ascii="Times New Roman" w:hAnsi="Times New Roman" w:cs="Times New Roman"/>
          <w:sz w:val="24"/>
          <w:szCs w:val="24"/>
        </w:rPr>
        <w:t xml:space="preserve"> числа. Модуль комплексного числа. Операции вычитания и деления. Геометрическая интерпретация комплексного числа. Тригонометрическая форма комплексного числа. Умножение и деление комплексных чисел, записанных в тригонометрической форме. Формула Муавра. Квадратное уравнение с комплексным неизвестным. Извлечение корня из комплексного числа. Алгебраические уравнения.</w:t>
      </w: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73A3F" w:rsidRPr="00A77EEC" w:rsidRDefault="00173A3F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Pr="00A77EEC">
        <w:rPr>
          <w:rFonts w:ascii="Times New Roman" w:hAnsi="Times New Roman" w:cs="Times New Roman"/>
          <w:b/>
          <w:sz w:val="24"/>
          <w:szCs w:val="24"/>
        </w:rPr>
        <w:t>Уравнения и неравенства с двумя переменными.</w:t>
      </w:r>
    </w:p>
    <w:p w:rsidR="00173A3F" w:rsidRPr="00A77EEC" w:rsidRDefault="00105CB6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Линейные уравнения и неравенства с двумя переменными. Нелинейные уравнения и неравенства с двумя переменными. Уравнения и неравенства с двумя переменными, содержащие параметры.</w:t>
      </w:r>
    </w:p>
    <w:p w:rsidR="00105CB6" w:rsidRPr="00A77EEC" w:rsidRDefault="00105CB6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05CB6" w:rsidRPr="00A77EEC" w:rsidRDefault="00105CB6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</w:r>
      <w:r w:rsidR="003226B6">
        <w:rPr>
          <w:rFonts w:ascii="Times New Roman" w:hAnsi="Times New Roman" w:cs="Times New Roman"/>
          <w:b/>
          <w:sz w:val="24"/>
          <w:szCs w:val="24"/>
        </w:rPr>
        <w:t>П</w:t>
      </w:r>
      <w:r w:rsidR="003226B6" w:rsidRPr="0034244C">
        <w:rPr>
          <w:rFonts w:ascii="Times New Roman" w:hAnsi="Times New Roman" w:cs="Times New Roman"/>
          <w:b/>
          <w:sz w:val="24"/>
          <w:szCs w:val="24"/>
        </w:rPr>
        <w:t xml:space="preserve">овторение курса </w:t>
      </w:r>
      <w:r w:rsidR="003226B6">
        <w:rPr>
          <w:rFonts w:ascii="Times New Roman" w:hAnsi="Times New Roman" w:cs="Times New Roman"/>
          <w:b/>
          <w:sz w:val="24"/>
          <w:szCs w:val="24"/>
        </w:rPr>
        <w:t>«А</w:t>
      </w:r>
      <w:r w:rsidR="003226B6" w:rsidRPr="0034244C">
        <w:rPr>
          <w:rFonts w:ascii="Times New Roman" w:hAnsi="Times New Roman" w:cs="Times New Roman"/>
          <w:b/>
          <w:sz w:val="24"/>
          <w:szCs w:val="24"/>
        </w:rPr>
        <w:t>лгебр</w:t>
      </w:r>
      <w:r w:rsidR="003226B6">
        <w:rPr>
          <w:rFonts w:ascii="Times New Roman" w:hAnsi="Times New Roman" w:cs="Times New Roman"/>
          <w:b/>
          <w:sz w:val="24"/>
          <w:szCs w:val="24"/>
        </w:rPr>
        <w:t>а</w:t>
      </w:r>
      <w:r w:rsidR="003226B6" w:rsidRPr="0034244C">
        <w:rPr>
          <w:rFonts w:ascii="Times New Roman" w:hAnsi="Times New Roman" w:cs="Times New Roman"/>
          <w:b/>
          <w:sz w:val="24"/>
          <w:szCs w:val="24"/>
        </w:rPr>
        <w:t xml:space="preserve"> и начал</w:t>
      </w:r>
      <w:r w:rsidR="003226B6">
        <w:rPr>
          <w:rFonts w:ascii="Times New Roman" w:hAnsi="Times New Roman" w:cs="Times New Roman"/>
          <w:b/>
          <w:sz w:val="24"/>
          <w:szCs w:val="24"/>
        </w:rPr>
        <w:t>а</w:t>
      </w:r>
      <w:r w:rsidR="003226B6" w:rsidRPr="0034244C">
        <w:rPr>
          <w:rFonts w:ascii="Times New Roman" w:hAnsi="Times New Roman" w:cs="Times New Roman"/>
          <w:b/>
          <w:sz w:val="24"/>
          <w:szCs w:val="24"/>
        </w:rPr>
        <w:t xml:space="preserve"> анализа</w:t>
      </w:r>
      <w:r w:rsidR="003226B6">
        <w:rPr>
          <w:rFonts w:ascii="Times New Roman" w:hAnsi="Times New Roman" w:cs="Times New Roman"/>
          <w:b/>
          <w:sz w:val="24"/>
          <w:szCs w:val="24"/>
        </w:rPr>
        <w:t>» 10-11 классы.</w:t>
      </w:r>
    </w:p>
    <w:p w:rsidR="00105CB6" w:rsidRPr="00A77EEC" w:rsidRDefault="00105CB6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49A0" w:rsidRPr="00A77EEC" w:rsidRDefault="00105CB6" w:rsidP="00CE5A18">
      <w:pPr>
        <w:pStyle w:val="a5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E5A18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  <w:r w:rsidR="0028234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5249A0" w:rsidRPr="00CE5A1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0 класс</w:t>
      </w:r>
    </w:p>
    <w:p w:rsidR="003226B6" w:rsidRDefault="005249A0" w:rsidP="005208F6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603CD3">
        <w:rPr>
          <w:rFonts w:ascii="Times New Roman" w:hAnsi="Times New Roman" w:cs="Times New Roman"/>
          <w:b/>
          <w:sz w:val="24"/>
        </w:rPr>
        <w:t>Повторение курса планиметрии 7-9 классов.</w:t>
      </w:r>
    </w:p>
    <w:p w:rsidR="005249A0" w:rsidRPr="00A77EEC" w:rsidRDefault="005249A0" w:rsidP="003226B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>Повторение курса планиметрии 7-9 классов.</w:t>
      </w: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3226B6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редмет стереометрии. Аксиомы стереометрии. Некоторые следствия из аксиом.</w:t>
      </w: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Параллельность прямых и плоскостей.</w:t>
      </w: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араллельные прямые в пространстве. Параллельность трёх прямых. Параллельность прямой и плоскости. Взаимное расположение прямых в пространстве. Угол между двумя прямыми. Параллельность плоскостей. Тетраэдр и параллел</w:t>
      </w:r>
      <w:r w:rsidR="005208F6" w:rsidRPr="00A77EEC">
        <w:rPr>
          <w:rFonts w:ascii="Times New Roman" w:hAnsi="Times New Roman" w:cs="Times New Roman"/>
          <w:sz w:val="24"/>
          <w:szCs w:val="24"/>
        </w:rPr>
        <w:t>е</w:t>
      </w:r>
      <w:r w:rsidRPr="00A77EEC">
        <w:rPr>
          <w:rFonts w:ascii="Times New Roman" w:hAnsi="Times New Roman" w:cs="Times New Roman"/>
          <w:sz w:val="24"/>
          <w:szCs w:val="24"/>
        </w:rPr>
        <w:t>пипед. Параллельное проектирование. Площадь ортогональной проекции многоугольника. Изображение пространственных фигур.</w:t>
      </w:r>
    </w:p>
    <w:p w:rsidR="005249A0" w:rsidRPr="00A77EEC" w:rsidRDefault="005249A0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249A0" w:rsidRPr="00A77EEC" w:rsidRDefault="00790D7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Перпендикулярность прямых и плоскостей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ерпендикулярность прямой и плоскости. Перпендикуляр и наклонные. Теорема о трёх перпендикулярах. Угол между прямой и плоскостью. Двугранный угол. Перпендикулярность плоскостей. Расстояние от точки до плоскости, от прямой до плоскости, между параллельными плоскостями, между скрещивающимися прямыми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Многогранники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онятие многогранника. Призма. Пирамида. Усечённая пирамида. Правильные многогранники (тетраэдр, куб, октаэдр, додекаэдр, икосаэдр). Симметрия в кубе, в параллелепипеде, в призме и пирамиде. Понятие о симметрии в пространстве (центральная, осевая, зеркальная). Примеры симметрий в окружающем мире. Многогранные углы. Выпуклые многогранники. Теорема Эйлера. Сечения куба, призмы, пирамиды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03CD3" w:rsidRDefault="00603CD3" w:rsidP="00603CD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кторы в пространстве.</w:t>
      </w:r>
    </w:p>
    <w:p w:rsidR="00603CD3" w:rsidRDefault="00603CD3" w:rsidP="00603CD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ятие вектора в пространстве. Равенство векторов. Сложение и вычитание векторов. Умножение вектора на число. Компланарные векторы. Правило параллелепипеда. Разложение вектора по трем некомпланарным векторам.</w:t>
      </w:r>
      <w:r w:rsidR="00790D7D" w:rsidRPr="00A77EEC">
        <w:rPr>
          <w:rFonts w:ascii="Times New Roman" w:hAnsi="Times New Roman" w:cs="Times New Roman"/>
          <w:b/>
          <w:sz w:val="24"/>
          <w:szCs w:val="24"/>
        </w:rPr>
        <w:tab/>
      </w:r>
    </w:p>
    <w:p w:rsidR="00603CD3" w:rsidRDefault="00603CD3" w:rsidP="00603CD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7D" w:rsidRPr="00A77EEC" w:rsidRDefault="00603CD3" w:rsidP="00603CD3">
      <w:pPr>
        <w:pStyle w:val="a5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CD3">
        <w:rPr>
          <w:rFonts w:ascii="Times New Roman" w:hAnsi="Times New Roman" w:cs="Times New Roman"/>
          <w:b/>
          <w:sz w:val="24"/>
          <w:szCs w:val="24"/>
        </w:rPr>
        <w:t>Повторение курса геометрии 10 класса</w:t>
      </w:r>
      <w:r w:rsidR="00790D7D"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</w:r>
      <w:r w:rsidR="003226B6">
        <w:rPr>
          <w:rFonts w:ascii="Times New Roman" w:hAnsi="Times New Roman" w:cs="Times New Roman"/>
          <w:sz w:val="24"/>
          <w:szCs w:val="24"/>
        </w:rPr>
        <w:t>Повторение курса геометрии 10 класса.</w:t>
      </w:r>
      <w:r w:rsidR="00603CD3">
        <w:rPr>
          <w:rFonts w:ascii="Times New Roman" w:hAnsi="Times New Roman" w:cs="Times New Roman"/>
          <w:sz w:val="24"/>
          <w:szCs w:val="24"/>
        </w:rPr>
        <w:t xml:space="preserve"> Решение задач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0D7D" w:rsidRPr="00CE5A18" w:rsidRDefault="00790D7D" w:rsidP="00CE5A18">
      <w:pPr>
        <w:pStyle w:val="a5"/>
        <w:jc w:val="center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CE5A1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11 класс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Векторы в пространстве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онятие вектора в пространстве. Сложение и вычитание векторов. Умножение вектора на число. Компланарные векторы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Метод координат в пространстве. Движения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Координаты точки и координаты вектора. Ск</w:t>
      </w:r>
      <w:r w:rsidR="005208F6" w:rsidRPr="00A77EEC">
        <w:rPr>
          <w:rFonts w:ascii="Times New Roman" w:hAnsi="Times New Roman" w:cs="Times New Roman"/>
          <w:sz w:val="24"/>
          <w:szCs w:val="24"/>
        </w:rPr>
        <w:t>а</w:t>
      </w:r>
      <w:r w:rsidRPr="00A77EEC">
        <w:rPr>
          <w:rFonts w:ascii="Times New Roman" w:hAnsi="Times New Roman" w:cs="Times New Roman"/>
          <w:sz w:val="24"/>
          <w:szCs w:val="24"/>
        </w:rPr>
        <w:t>лярное произведение векторов. Уравнение на плоскости. Движения. Преобразов</w:t>
      </w:r>
      <w:r w:rsidR="005208F6" w:rsidRPr="00A77EEC">
        <w:rPr>
          <w:rFonts w:ascii="Times New Roman" w:hAnsi="Times New Roman" w:cs="Times New Roman"/>
          <w:sz w:val="24"/>
          <w:szCs w:val="24"/>
        </w:rPr>
        <w:t>а</w:t>
      </w:r>
      <w:r w:rsidRPr="00A77EEC">
        <w:rPr>
          <w:rFonts w:ascii="Times New Roman" w:hAnsi="Times New Roman" w:cs="Times New Roman"/>
          <w:sz w:val="24"/>
          <w:szCs w:val="24"/>
        </w:rPr>
        <w:t>ние подобия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Цилиндр, конус, шар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и к сфере. Площадь сферы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  <w:t>Объем тел.</w:t>
      </w:r>
    </w:p>
    <w:p w:rsidR="00790D7D" w:rsidRPr="00A77EEC" w:rsidRDefault="00790D7D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A77EEC">
        <w:rPr>
          <w:rFonts w:ascii="Times New Roman" w:hAnsi="Times New Roman" w:cs="Times New Roman"/>
          <w:sz w:val="24"/>
          <w:szCs w:val="24"/>
        </w:rPr>
        <w:tab/>
        <w:t xml:space="preserve">Объем прямоугольного параллелепипеда. </w:t>
      </w:r>
      <w:r w:rsidR="00FE6DEB" w:rsidRPr="00A77EEC">
        <w:rPr>
          <w:rFonts w:ascii="Times New Roman" w:hAnsi="Times New Roman" w:cs="Times New Roman"/>
          <w:sz w:val="24"/>
          <w:szCs w:val="24"/>
        </w:rPr>
        <w:t>Объем прямой призмы и цилиндра. Объемы наклонной призмы, пирамиды, конуса. Объем шара и площадь сферы. Объемы шарового сегмента, шарового слоя и шарового сектора.</w:t>
      </w:r>
    </w:p>
    <w:p w:rsidR="00FE6DEB" w:rsidRPr="00A77EEC" w:rsidRDefault="00FE6DEB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E6DEB" w:rsidRDefault="00FE6DEB" w:rsidP="005208F6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EEC">
        <w:rPr>
          <w:rFonts w:ascii="Times New Roman" w:hAnsi="Times New Roman" w:cs="Times New Roman"/>
          <w:b/>
          <w:sz w:val="24"/>
          <w:szCs w:val="24"/>
        </w:rPr>
        <w:tab/>
      </w:r>
      <w:r w:rsidR="00971E12">
        <w:rPr>
          <w:rFonts w:ascii="Times New Roman" w:hAnsi="Times New Roman" w:cs="Times New Roman"/>
          <w:b/>
          <w:sz w:val="24"/>
          <w:szCs w:val="24"/>
        </w:rPr>
        <w:t>Итоговое повторение курса геометрии 10-11 классов</w:t>
      </w:r>
      <w:r w:rsidRPr="00A77EEC">
        <w:rPr>
          <w:rFonts w:ascii="Times New Roman" w:hAnsi="Times New Roman" w:cs="Times New Roman"/>
          <w:b/>
          <w:sz w:val="24"/>
          <w:szCs w:val="24"/>
        </w:rPr>
        <w:t>.</w:t>
      </w:r>
    </w:p>
    <w:p w:rsidR="00971E12" w:rsidRPr="00971E12" w:rsidRDefault="00971E12" w:rsidP="005208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гранники. Прямые и плоскости в пространстве. Векторы. Метод координат в пространстве. Тела и поверхности вращения. Объёмы тел.</w:t>
      </w:r>
    </w:p>
    <w:p w:rsidR="00FE6DEB" w:rsidRDefault="00FE6DEB" w:rsidP="00105CB6">
      <w:pPr>
        <w:pStyle w:val="a5"/>
        <w:rPr>
          <w:rFonts w:ascii="Arial" w:hAnsi="Arial" w:cs="Arial"/>
          <w:sz w:val="24"/>
        </w:rPr>
      </w:pPr>
    </w:p>
    <w:p w:rsidR="00676F1E" w:rsidRPr="001C76FF" w:rsidRDefault="00676F1E" w:rsidP="00676F1E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6FF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е</w:t>
      </w:r>
      <w:r w:rsidRPr="001C76FF">
        <w:rPr>
          <w:rFonts w:ascii="Times New Roman" w:hAnsi="Times New Roman" w:cs="Times New Roman"/>
          <w:b/>
          <w:bCs/>
          <w:sz w:val="28"/>
          <w:szCs w:val="28"/>
        </w:rPr>
        <w:t xml:space="preserve"> в 10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F1E" w:rsidRPr="001C76FF" w:rsidRDefault="00676F1E" w:rsidP="0067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метрия -70 час, Алгеб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40  часов</w:t>
      </w:r>
      <w:proofErr w:type="gramEnd"/>
    </w:p>
    <w:tbl>
      <w:tblPr>
        <w:tblW w:w="15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818"/>
        <w:gridCol w:w="9"/>
        <w:gridCol w:w="692"/>
        <w:gridCol w:w="10"/>
        <w:gridCol w:w="9"/>
        <w:gridCol w:w="831"/>
        <w:gridCol w:w="9"/>
        <w:gridCol w:w="3955"/>
        <w:gridCol w:w="9"/>
        <w:gridCol w:w="267"/>
        <w:gridCol w:w="1855"/>
        <w:gridCol w:w="9"/>
        <w:gridCol w:w="2292"/>
        <w:gridCol w:w="9"/>
        <w:gridCol w:w="127"/>
        <w:gridCol w:w="1711"/>
        <w:gridCol w:w="9"/>
        <w:gridCol w:w="1411"/>
        <w:gridCol w:w="6"/>
        <w:gridCol w:w="11"/>
        <w:gridCol w:w="11"/>
      </w:tblGrid>
      <w:tr w:rsidR="00676F1E" w:rsidRPr="00FF7179" w:rsidTr="00676F1E">
        <w:trPr>
          <w:gridAfter w:val="1"/>
          <w:wAfter w:w="11" w:type="dxa"/>
          <w:trHeight w:val="465"/>
        </w:trPr>
        <w:tc>
          <w:tcPr>
            <w:tcW w:w="1848" w:type="dxa"/>
            <w:gridSpan w:val="3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урока</w:t>
            </w: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Pr="0003086B" w:rsidRDefault="00676F1E" w:rsidP="00C21D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086B">
              <w:rPr>
                <w:rFonts w:ascii="Times New Roman" w:hAnsi="Times New Roman" w:cs="Times New Roman"/>
                <w:b/>
              </w:rPr>
              <w:t>№ урока по теме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одготовке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уч-ся</w:t>
            </w:r>
          </w:p>
        </w:tc>
        <w:tc>
          <w:tcPr>
            <w:tcW w:w="1426" w:type="dxa"/>
            <w:gridSpan w:val="3"/>
            <w:shd w:val="clear" w:color="auto" w:fill="auto"/>
            <w:textDirection w:val="btLr"/>
            <w:vAlign w:val="center"/>
          </w:tcPr>
          <w:p w:rsidR="00676F1E" w:rsidRPr="00FF7179" w:rsidRDefault="00676F1E" w:rsidP="00C21DED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676F1E" w:rsidRPr="00FF7179" w:rsidTr="00676F1E">
        <w:trPr>
          <w:gridAfter w:val="2"/>
          <w:wAfter w:w="20" w:type="dxa"/>
          <w:cantSplit/>
          <w:trHeight w:val="708"/>
        </w:trPr>
        <w:tc>
          <w:tcPr>
            <w:tcW w:w="1021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71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40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гебра 7-9 </w:t>
            </w: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вторение) (1 час 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повторения</w:t>
            </w: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Алгебраические выражения. Линейные уравнения и их системы. Квадратные уравнен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основного практического материала по курсу 7-9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ять алгоритмы решения уравнений и неравенств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1 №2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42(1), 65,77</w:t>
            </w:r>
          </w:p>
        </w:tc>
      </w:tr>
      <w:tr w:rsidR="00676F1E" w:rsidRPr="00FF7179" w:rsidTr="00676F1E">
        <w:trPr>
          <w:trHeight w:val="332"/>
        </w:trPr>
        <w:tc>
          <w:tcPr>
            <w:tcW w:w="15080" w:type="dxa"/>
            <w:gridSpan w:val="22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61A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</w:t>
            </w:r>
            <w:r w:rsidRPr="00561A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61A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Pr="00561A66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Делимость чисел»  - 10 часов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8419FB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1A6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</w:rPr>
            </w:pPr>
            <w:r w:rsidRPr="00561A66">
              <w:rPr>
                <w:rFonts w:ascii="Times New Roman CYR" w:hAnsi="Times New Roman CYR" w:cs="Times New Roman CYR"/>
              </w:rPr>
              <w:t xml:space="preserve">Понятие делимости.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2 п1 №1(2), №2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vAlign w:val="center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1A66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</w:rPr>
            </w:pPr>
            <w:r w:rsidRPr="00561A66">
              <w:rPr>
                <w:rFonts w:ascii="Times New Roman CYR" w:hAnsi="Times New Roman CYR" w:cs="Times New Roman CYR"/>
              </w:rPr>
              <w:t>Деление суммы и произведения</w:t>
            </w:r>
            <w:r>
              <w:rPr>
                <w:rFonts w:ascii="Times New Roman CYR" w:hAnsi="Times New Roman CYR" w:cs="Times New Roman CYR"/>
              </w:rPr>
              <w:t>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2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тетради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vAlign w:val="center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561A66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3965" w:type="dxa"/>
            <w:gridSpan w:val="2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</w:rPr>
            </w:pPr>
            <w:r w:rsidRPr="00561A66">
              <w:rPr>
                <w:rFonts w:ascii="Times New Roman CYR" w:hAnsi="Times New Roman CYR" w:cs="Times New Roman CYR"/>
              </w:rPr>
              <w:t>Деление суммы и произведения</w:t>
            </w:r>
            <w:r>
              <w:rPr>
                <w:rFonts w:ascii="Times New Roman CYR" w:hAnsi="Times New Roman CYR" w:cs="Times New Roman CYR"/>
              </w:rPr>
              <w:t>. Решение суммы и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2, в тетради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0" w:type="dxa"/>
            <w:gridSpan w:val="2"/>
            <w:vAlign w:val="center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</w:rPr>
            </w:pPr>
            <w:r w:rsidRPr="00561A66">
              <w:rPr>
                <w:rFonts w:ascii="Times New Roman CYR" w:hAnsi="Times New Roman CYR" w:cs="Times New Roman CYR"/>
              </w:rPr>
              <w:t>Деление с остатком</w:t>
            </w:r>
            <w:r>
              <w:rPr>
                <w:rFonts w:ascii="Times New Roman CYR" w:hAnsi="Times New Roman CYR" w:cs="Times New Roman CYR"/>
              </w:rPr>
              <w:t xml:space="preserve">. </w:t>
            </w:r>
            <w:r w:rsidRPr="00864963">
              <w:rPr>
                <w:rFonts w:ascii="Times New Roman CYR" w:hAnsi="Times New Roman CYR" w:cs="Times New Roman CYR"/>
                <w:b/>
              </w:rPr>
              <w:t>Входная контрольная работа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, №9(нечетные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0" w:type="dxa"/>
            <w:gridSpan w:val="2"/>
            <w:vAlign w:val="center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</w:rPr>
            </w:pPr>
            <w:r w:rsidRPr="00561A66">
              <w:rPr>
                <w:rFonts w:ascii="Times New Roman CYR" w:hAnsi="Times New Roman CYR" w:cs="Times New Roman CYR"/>
              </w:rPr>
              <w:t>Деление с остатком</w:t>
            </w:r>
            <w:r>
              <w:rPr>
                <w:rFonts w:ascii="Times New Roman CYR" w:hAnsi="Times New Roman CYR" w:cs="Times New Roman CYR"/>
              </w:rPr>
              <w:t>. Решение задач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 2, в тетради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0" w:type="dxa"/>
            <w:gridSpan w:val="2"/>
            <w:vAlign w:val="center"/>
          </w:tcPr>
          <w:p w:rsidR="00676F1E" w:rsidRPr="00561A66" w:rsidRDefault="00676F1E" w:rsidP="00C21DED">
            <w:pPr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3965" w:type="dxa"/>
            <w:gridSpan w:val="2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561A66">
              <w:rPr>
                <w:rFonts w:ascii="Times New Roman CYR" w:hAnsi="Times New Roman CYR" w:cs="Times New Roman CYR"/>
              </w:rPr>
              <w:t>Признаки делимости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№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9,№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61A66">
              <w:rPr>
                <w:rFonts w:ascii="Times New Roman CYR" w:hAnsi="Times New Roman CYR" w:cs="Times New Roman CYR"/>
              </w:rPr>
              <w:t>Признаки делимости</w:t>
            </w:r>
            <w:r>
              <w:rPr>
                <w:rFonts w:ascii="Times New Roman CYR" w:hAnsi="Times New Roman CYR" w:cs="Times New Roman CYR"/>
              </w:rPr>
              <w:t>. Решение задач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3, №23(2), 25(2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561A66" w:rsidRDefault="00676F1E" w:rsidP="00C21DED">
            <w:pPr>
              <w:rPr>
                <w:rFonts w:ascii="Times New Roman CYR" w:hAnsi="Times New Roman CYR" w:cs="Times New Roman CYR"/>
              </w:rPr>
            </w:pPr>
            <w:r w:rsidRPr="00561A66">
              <w:rPr>
                <w:rFonts w:ascii="Times New Roman CYR" w:hAnsi="Times New Roman CYR" w:cs="Times New Roman CYR"/>
              </w:rPr>
              <w:t>Решение уравнений в целых числах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, №29(1), №30(2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уравнений в целых числах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4, №31(2), №32(2,4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61A66">
              <w:rPr>
                <w:rFonts w:ascii="Times New Roman CYR" w:hAnsi="Times New Roman CYR" w:cs="Times New Roman CYR"/>
                <w:b/>
                <w:bCs/>
              </w:rPr>
              <w:t>Контрольная работа №1 по теме «Делимость чисел»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Pr="000D566E" w:rsidRDefault="00676F1E" w:rsidP="00C21DE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D56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Глав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</w:t>
            </w:r>
            <w:r w:rsidRPr="000D56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0D56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  «</w:t>
            </w:r>
            <w:proofErr w:type="gramEnd"/>
            <w:r w:rsidRPr="000D56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Многочлены. Алгебраические </w:t>
            </w:r>
            <w:proofErr w:type="gramStart"/>
            <w:r w:rsidRPr="000D56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равнения»  -</w:t>
            </w:r>
            <w:proofErr w:type="gramEnd"/>
            <w:r w:rsidRPr="000D566E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17 часов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А. к. р. Многочлены от одного переменного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1 №1(ч),3(ч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Многочлены от одного переменного. Решение задач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1 №6(ч),8(ч), 11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Схема Горнера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2 №12(ч),1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proofErr w:type="gramStart"/>
            <w:r w:rsidRPr="000D566E">
              <w:rPr>
                <w:rFonts w:ascii="Times New Roman CYR" w:hAnsi="Times New Roman CYR" w:cs="Times New Roman CYR"/>
              </w:rPr>
              <w:t xml:space="preserve">Многочлен  </w:t>
            </w:r>
            <w:r w:rsidRPr="000D566E">
              <w:rPr>
                <w:rFonts w:ascii="Times New Roman CYR" w:hAnsi="Times New Roman CYR" w:cs="Times New Roman CYR"/>
                <w:lang w:val="en-US"/>
              </w:rPr>
              <w:t>P</w:t>
            </w:r>
            <w:proofErr w:type="gramEnd"/>
            <w:r w:rsidRPr="000D566E">
              <w:rPr>
                <w:rFonts w:ascii="Times New Roman CYR" w:hAnsi="Times New Roman CYR" w:cs="Times New Roman CYR"/>
              </w:rPr>
              <w:t>(х) и его корни. Теорема Безу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3 №14(ч),17(ч), 20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Алгебраические уравнения. Следствие из теоремы Безу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4 №23(ч),25, 27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Решение алгебраических уравнений разложением на множители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5 №30(ч),31(ч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Решение алгебраических уравнений разложением на множители (повышенный уровень)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5 №33(ч),38(ч),40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 xml:space="preserve">Делимость двучленов.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6 №44(ч),45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Симметрические многочлены.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864963">
              <w:rPr>
                <w:rFonts w:ascii="Times New Roman CYR" w:hAnsi="Times New Roman CYR" w:cs="Times New Roman CYR"/>
                <w:b/>
                <w:i/>
              </w:rPr>
              <w:t>Самостоятельная работа №1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7,8 №48,50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Многочлены от нескольких переменных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 xml:space="preserve">гл.3 п.7,8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,52</w:t>
            </w: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,5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Формулы сокращенного умножения для старших степеней. Бином Ньютона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9 №63(ч),65(ч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шение задач с помощью формул сокращенного умножен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9 №64(ч),70(ч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</w:rPr>
            </w:pPr>
            <w:r w:rsidRPr="000D566E">
              <w:rPr>
                <w:rFonts w:ascii="Times New Roman CYR" w:hAnsi="Times New Roman CYR" w:cs="Times New Roman CYR"/>
              </w:rPr>
              <w:t>Системы уравнений</w:t>
            </w:r>
            <w:r>
              <w:rPr>
                <w:rFonts w:ascii="Times New Roman CYR" w:hAnsi="Times New Roman CYR" w:cs="Times New Roman CYR"/>
              </w:rPr>
              <w:t>. Способ подстановки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10 №71(ч),73(ч),75,76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  <w:gridSpan w:val="2"/>
          </w:tcPr>
          <w:p w:rsidR="00676F1E" w:rsidRPr="000D566E" w:rsidRDefault="00676F1E" w:rsidP="00C21DED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0D566E">
              <w:rPr>
                <w:rFonts w:ascii="Times New Roman CYR" w:hAnsi="Times New Roman CYR" w:cs="Times New Roman CYR"/>
              </w:rPr>
              <w:t>Системы уравнений</w:t>
            </w:r>
            <w:r>
              <w:rPr>
                <w:rFonts w:ascii="Times New Roman CYR" w:hAnsi="Times New Roman CYR" w:cs="Times New Roman CYR"/>
              </w:rPr>
              <w:t>. Замена переменной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П.10 №80-83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0D566E" w:rsidRDefault="00676F1E" w:rsidP="00C21DED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0D566E">
              <w:rPr>
                <w:rFonts w:ascii="Times New Roman CYR" w:hAnsi="Times New Roman CYR" w:cs="Times New Roman CYR"/>
              </w:rPr>
              <w:t>Системы уравнений (повышенный уровень)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10 №72(ч),74(ч),77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0D566E" w:rsidRDefault="00676F1E" w:rsidP="00C21DED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Подготовка к контрольной работе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гл.3 п.10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Pr="004623F8">
              <w:rPr>
                <w:rFonts w:ascii="Times New Roman" w:hAnsi="Times New Roman" w:cs="Times New Roman"/>
                <w:sz w:val="18"/>
                <w:szCs w:val="18"/>
              </w:rPr>
              <w:t>(ч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(ч),101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0D566E" w:rsidRDefault="00676F1E" w:rsidP="00C21DED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0D566E">
              <w:rPr>
                <w:rFonts w:ascii="Times New Roman CYR" w:hAnsi="Times New Roman CYR" w:cs="Times New Roman CYR"/>
                <w:b/>
                <w:bCs/>
              </w:rPr>
              <w:t>Контрольная работа №2 по теме «Многочлены. Алгебраические уравнения»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ие </w:t>
            </w:r>
            <w:r w:rsidRPr="001C76FF">
              <w:rPr>
                <w:rFonts w:ascii="Times New Roman" w:hAnsi="Times New Roman" w:cs="Times New Roman"/>
                <w:b/>
                <w:sz w:val="24"/>
                <w:szCs w:val="24"/>
              </w:rPr>
              <w:t>(3 часа).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сновными понятиями и аксиомами стереометрии, их применение к решению логических задач, формирование навыков изображение точек, прямых и плоскостей на проекционном чертеже при различном их взаимном расположении.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/р. </w:t>
            </w:r>
            <w:r w:rsidRPr="001C76FF">
              <w:rPr>
                <w:rFonts w:ascii="Times New Roman" w:hAnsi="Times New Roman" w:cs="Times New Roman"/>
              </w:rPr>
              <w:t>Предмет стереометрии. Основные понятия и аксиомы стереометрии. Первые следствия из аксиом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Рассмотрение основных свойств плоскост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Знакомство с основными понятиями стереометрии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1 №1, №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редмет стереометрии. Основные понятия и аксиомы стереометрии. Первые следствия из аксиом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1C76FF">
              <w:rPr>
                <w:rFonts w:ascii="Times New Roman" w:hAnsi="Times New Roman" w:cs="Times New Roman"/>
                <w:bCs/>
              </w:rPr>
              <w:t>Доказ</w:t>
            </w:r>
            <w:proofErr w:type="spellEnd"/>
            <w:r w:rsidRPr="001C76FF">
              <w:rPr>
                <w:rFonts w:ascii="Times New Roman" w:hAnsi="Times New Roman" w:cs="Times New Roman"/>
                <w:bCs/>
              </w:rPr>
              <w:t>-во некоторых свойств, следствий из аксиом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bCs/>
                <w:sz w:val="18"/>
                <w:szCs w:val="18"/>
              </w:rPr>
              <w:t>Изображение основных элементов на плоскости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</w:rPr>
            </w:pPr>
            <w:r w:rsidRPr="001C76FF">
              <w:rPr>
                <w:rFonts w:ascii="Times New Roman" w:hAnsi="Times New Roman" w:cs="Times New Roman"/>
                <w:bCs/>
              </w:rPr>
              <w:t>п.2,</w:t>
            </w:r>
            <w:proofErr w:type="gramStart"/>
            <w:r w:rsidRPr="001C76FF">
              <w:rPr>
                <w:rFonts w:ascii="Times New Roman" w:hAnsi="Times New Roman" w:cs="Times New Roman"/>
                <w:bCs/>
              </w:rPr>
              <w:t>3  №</w:t>
            </w:r>
            <w:proofErr w:type="gramEnd"/>
            <w:r w:rsidRPr="001C76FF">
              <w:rPr>
                <w:rFonts w:ascii="Times New Roman" w:hAnsi="Times New Roman" w:cs="Times New Roman"/>
                <w:bCs/>
              </w:rPr>
              <w:t>2, №5, №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редмет стереометрии. Основные понятия и аксиомы стереометрии. Первые следствия из аксиом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bCs/>
                <w:sz w:val="18"/>
                <w:szCs w:val="18"/>
              </w:rPr>
              <w:t>формирование навыка применения аксиом стереометрии и их следствий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</w:rPr>
            </w:pPr>
            <w:r w:rsidRPr="001C76FF">
              <w:rPr>
                <w:rFonts w:ascii="Times New Roman" w:hAnsi="Times New Roman" w:cs="Times New Roman"/>
                <w:bCs/>
              </w:rPr>
              <w:t>Применять аксиомы и теоремы к решению задач, формулировки.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</w:rPr>
            </w:pPr>
            <w:r w:rsidRPr="001C76FF">
              <w:rPr>
                <w:rFonts w:ascii="Times New Roman" w:hAnsi="Times New Roman" w:cs="Times New Roman"/>
                <w:bCs/>
              </w:rPr>
              <w:t>п. 1-</w:t>
            </w:r>
            <w:proofErr w:type="gramStart"/>
            <w:r w:rsidRPr="001C76FF">
              <w:rPr>
                <w:rFonts w:ascii="Times New Roman" w:hAnsi="Times New Roman" w:cs="Times New Roman"/>
                <w:bCs/>
              </w:rPr>
              <w:t>3  №</w:t>
            </w:r>
            <w:proofErr w:type="gramEnd"/>
            <w:r w:rsidRPr="001C76FF">
              <w:rPr>
                <w:rFonts w:ascii="Times New Roman" w:hAnsi="Times New Roman" w:cs="Times New Roman"/>
                <w:bCs/>
              </w:rPr>
              <w:t>7, №12</w:t>
            </w:r>
          </w:p>
        </w:tc>
      </w:tr>
      <w:tr w:rsidR="00676F1E" w:rsidRPr="00FF7179" w:rsidTr="00676F1E">
        <w:tc>
          <w:tcPr>
            <w:tcW w:w="15080" w:type="dxa"/>
            <w:gridSpan w:val="22"/>
          </w:tcPr>
          <w:p w:rsidR="00676F1E" w:rsidRPr="00BF6D00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B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Pr="00BF6D00">
              <w:rPr>
                <w:rFonts w:ascii="Times New Roman" w:hAnsi="Times New Roman" w:cs="Times New Roman"/>
                <w:b/>
                <w:sz w:val="28"/>
                <w:szCs w:val="28"/>
              </w:rPr>
              <w:t>Параллельность  прямых</w:t>
            </w:r>
            <w:proofErr w:type="gramEnd"/>
            <w:r w:rsidRPr="00B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лоск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F6D00">
              <w:rPr>
                <w:rFonts w:ascii="Times New Roman" w:hAnsi="Times New Roman" w:cs="Times New Roman"/>
                <w:b/>
                <w:sz w:val="28"/>
                <w:szCs w:val="28"/>
              </w:rPr>
              <w:t>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BF6D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  <w:p w:rsidR="00676F1E" w:rsidRPr="001C76FF" w:rsidRDefault="00676F1E" w:rsidP="00C21DE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F6D00">
              <w:rPr>
                <w:rFonts w:ascii="Times New Roman" w:hAnsi="Times New Roman" w:cs="Times New Roman"/>
                <w:sz w:val="24"/>
                <w:szCs w:val="24"/>
              </w:rPr>
              <w:t>Знакомство со способами изображения пространственных фигур на плоскости, методом док-</w:t>
            </w:r>
            <w:proofErr w:type="spellStart"/>
            <w:r w:rsidRPr="00BF6D00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F6D00">
              <w:rPr>
                <w:rFonts w:ascii="Times New Roman" w:hAnsi="Times New Roman" w:cs="Times New Roman"/>
                <w:sz w:val="24"/>
                <w:szCs w:val="24"/>
              </w:rPr>
              <w:t xml:space="preserve"> от противного. Знакомство с некоторыми телами стереометрии: тетраэдр, параллелепипед.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.  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Ознакомление со случаем взаимного расположения двух прямых в пространств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Составить конспект урок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4 №17, №1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араллельность прямых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именение теории к решению задач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Узнавать аксиомы и теоремы и применять их к решению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5 №29, №32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 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</w:t>
            </w: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  возможными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случаи взаимного расположения прямой и плоскост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Составить конспект урока, применять необходимую теорию к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доказ-ву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утверждений.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6 №22, №24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Формирование  применения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изученных теоремы к решению задач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рименять изученные теоремы к решению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6 №26, №28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прямых в пространстве. Скрещивающие прямые.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скрещивающихся прямых, признака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крещив-ся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прямых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Составить конспект урок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7 №30, №32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Скрещивающие прямые. Угол между прямыми.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Закрепление  навыка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применения признака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крещ-ся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х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е признака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скрещ-ся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пр.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8 №35, №38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Скрещивающие прямые. Угол между прямыми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Доказ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-во теоремы об углах с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онаправленным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сторонами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рименение теорем и определений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.9 №42, №45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BF4FE9" w:rsidRDefault="00676F1E" w:rsidP="00C21D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4FE9">
              <w:rPr>
                <w:rFonts w:ascii="Times New Roman" w:hAnsi="Times New Roman" w:cs="Times New Roman"/>
                <w:sz w:val="24"/>
                <w:szCs w:val="24"/>
              </w:rPr>
              <w:t xml:space="preserve">Скрещивающие прямые. Угол между прямыми. </w:t>
            </w:r>
            <w:r w:rsidRPr="00864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</w:t>
            </w:r>
            <w:proofErr w:type="gramStart"/>
            <w:r w:rsidRPr="00864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 №</w:t>
            </w:r>
            <w:proofErr w:type="gramEnd"/>
            <w:r w:rsidRPr="008649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теории к решению задач, контроль знаний 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рименение теорем и определений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0  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50, №5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араллельность плоскостей.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Разбор  основных</w:t>
            </w:r>
            <w:proofErr w:type="gram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ошибок  из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к.р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введенеи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 понятия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-х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-ей, док-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ть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признак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арал-сти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двух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-ей.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Составить конспект урока, применение метода от противного для док-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 теорем 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1  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55, №6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араллельность плоскостей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навыка применения изученных свойств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-х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-ей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применения изученных свойств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-х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-ей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2№67(б), №7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Тетраэдр. Понятие. Основные элементы и свойства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понятия тетраэдра, взаимное расположение прямых и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-ей в тетраэдр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роиллюстрировать изученные понят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3  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76, №78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b/>
                <w:i/>
              </w:rPr>
              <w:t>Терминологический диктант №1</w:t>
            </w:r>
            <w:r w:rsidRPr="001C76F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араллелепипед. Понятие, основные элементы и его свойства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 xml:space="preserve">Введение понятия параллелепипеда рассмотреть свойства ребер, граней, диагоналей </w:t>
            </w:r>
            <w:proofErr w:type="spellStart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-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роиллюстрировать изученные понятия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4  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80, №82</w:t>
            </w:r>
          </w:p>
        </w:tc>
      </w:tr>
      <w:tr w:rsidR="00676F1E" w:rsidRPr="00FF7179" w:rsidTr="00676F1E">
        <w:trPr>
          <w:gridAfter w:val="2"/>
          <w:wAfter w:w="20" w:type="dxa"/>
          <w:trHeight w:val="642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остроение сечений тетраэ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епипеда</w:t>
            </w: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а решения задач на </w:t>
            </w:r>
            <w:r w:rsidRPr="001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роение сечений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тетаэдр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роение сечений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№96, №9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остроение сечений тетраэ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епипеда</w:t>
            </w: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решения задач на построение сечений параллелепипе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остроение сечений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Глава1 №104, №107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Default="00676F1E" w:rsidP="00C21D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Па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лельность прямых и плоскостей»</w:t>
            </w:r>
          </w:p>
          <w:p w:rsidR="00676F1E" w:rsidRPr="001C76FF" w:rsidRDefault="00676F1E" w:rsidP="00C21D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proofErr w:type="gramStart"/>
            <w:r w:rsidRPr="001C76FF">
              <w:rPr>
                <w:rFonts w:ascii="Times New Roman" w:hAnsi="Times New Roman" w:cs="Times New Roman"/>
              </w:rPr>
              <w:t>п.14  №</w:t>
            </w:r>
            <w:proofErr w:type="gramEnd"/>
            <w:r w:rsidRPr="001C76FF">
              <w:rPr>
                <w:rFonts w:ascii="Times New Roman" w:hAnsi="Times New Roman" w:cs="Times New Roman"/>
              </w:rPr>
              <w:t>81, №84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0" w:type="dxa"/>
            <w:gridSpan w:val="2"/>
            <w:shd w:val="clear" w:color="auto" w:fill="auto"/>
            <w:vAlign w:val="bottom"/>
          </w:tcPr>
          <w:p w:rsidR="00676F1E" w:rsidRPr="001C76FF" w:rsidRDefault="00676F1E" w:rsidP="00676F1E">
            <w:pPr>
              <w:numPr>
                <w:ilvl w:val="0"/>
                <w:numId w:val="30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6CA4">
              <w:rPr>
                <w:rFonts w:ascii="Times New Roman" w:hAnsi="Times New Roman" w:cs="Times New Roman"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1C76FF">
              <w:rPr>
                <w:rFonts w:ascii="Times New Roman" w:hAnsi="Times New Roman" w:cs="Times New Roman"/>
              </w:rPr>
              <w:t>Построение сечений параллелепипеда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решения задач на построение сечений параллелепипед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Построение сечений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 xml:space="preserve">Глава1 </w:t>
            </w:r>
            <w:r>
              <w:rPr>
                <w:rFonts w:ascii="Times New Roman" w:hAnsi="Times New Roman" w:cs="Times New Roman"/>
              </w:rPr>
              <w:t>в тетради</w:t>
            </w: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Глава 4. Степ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действительным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ем  </w:t>
            </w: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.</w:t>
            </w:r>
          </w:p>
          <w:p w:rsidR="00676F1E" w:rsidRPr="00FF7179" w:rsidRDefault="00676F1E" w:rsidP="00C21DED">
            <w:pPr>
              <w:ind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 действительных числах, ввести понятие степени с действительным показателем, бесконечно убывающей геометрической прогрессии. Формирование навыков применения </w:t>
            </w:r>
            <w:proofErr w:type="spellStart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-в корня для преобразования выражений.</w:t>
            </w: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понятия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чисел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ейтв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над ним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Уметь выполнять вычисления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выражениями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Г.4 п.1 №5-8(2,4,6) №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ходного контроля, ознакомление с убыв. геомет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суммой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быв.геом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прог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геом. убыв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формула для суммы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быв.геом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прогрес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2.№</w:t>
            </w:r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13-18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ед</w:t>
            </w:r>
            <w:proofErr w:type="spellEnd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формулы суммы для убыв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еометрич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прогресси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убыв. геом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г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применять формулу суммы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2.№</w:t>
            </w:r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21(2,4,6) №22(2,4,6)№28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ощен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арифм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корня натур. степени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ощить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арифм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корня </w:t>
            </w:r>
            <w:r w:rsidRPr="00FF71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ой степени, уметь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е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.3 №36-40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их корней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вести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арифм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корня натур. степени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ощить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арифм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корня n-ой степени, уметь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е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.3 №46-53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b/>
                <w:i/>
              </w:rPr>
            </w:pPr>
            <w:r w:rsidRPr="00FF7179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  <w:r w:rsidRPr="00FF7179">
              <w:rPr>
                <w:rFonts w:ascii="Times New Roman" w:hAnsi="Times New Roman" w:cs="Times New Roman"/>
                <w:b/>
                <w:i/>
              </w:rPr>
              <w:t xml:space="preserve">. </w:t>
            </w:r>
          </w:p>
          <w:p w:rsidR="00676F1E" w:rsidRPr="00FF7179" w:rsidRDefault="00676F1E" w:rsidP="00C21DED">
            <w:pPr>
              <w:rPr>
                <w:rFonts w:ascii="Times New Roman" w:hAnsi="Times New Roman" w:cs="Times New Roman"/>
                <w:b/>
              </w:rPr>
            </w:pPr>
            <w:r w:rsidRPr="00FF7179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пр. </w:t>
            </w:r>
            <w:proofErr w:type="spellStart"/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>арифм</w:t>
            </w:r>
            <w:proofErr w:type="spellEnd"/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корня натур. степени, </w:t>
            </w:r>
            <w:proofErr w:type="spellStart"/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>обощить</w:t>
            </w:r>
            <w:proofErr w:type="spellEnd"/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епени, контроль по изученной теме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арифм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корня n-ой степени, уметь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е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eastAsia="Calibri" w:hAnsi="Times New Roman" w:cs="Times New Roman"/>
                <w:sz w:val="16"/>
                <w:szCs w:val="16"/>
              </w:rPr>
              <w:t>П.4 №65-67 (2,4,6)</w:t>
            </w:r>
          </w:p>
        </w:tc>
      </w:tr>
      <w:tr w:rsidR="00676F1E" w:rsidRPr="00FF7179" w:rsidTr="00676F1E">
        <w:trPr>
          <w:gridAfter w:val="2"/>
          <w:wAfter w:w="20" w:type="dxa"/>
          <w:trHeight w:val="424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ями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степен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ейс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показателем,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степен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и действ. показателем, 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4.№</w:t>
            </w:r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68-72 (2,4,6)</w:t>
            </w:r>
          </w:p>
        </w:tc>
      </w:tr>
      <w:tr w:rsidR="00676F1E" w:rsidRPr="00FF7179" w:rsidTr="00676F1E">
        <w:trPr>
          <w:gridAfter w:val="2"/>
          <w:wAfter w:w="20" w:type="dxa"/>
          <w:trHeight w:val="424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ства степени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 с рациональным и действительным показателями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степен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ейс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показателем,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пени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ей дл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образ-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ражени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.№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74-76</w:t>
            </w: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(2,4,6)</w:t>
            </w:r>
          </w:p>
        </w:tc>
      </w:tr>
      <w:tr w:rsidR="00676F1E" w:rsidRPr="00FF7179" w:rsidTr="00676F1E">
        <w:trPr>
          <w:gridAfter w:val="2"/>
          <w:wAfter w:w="20" w:type="dxa"/>
          <w:trHeight w:val="70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Степень с рациональным и действительным показателями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 степени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ейс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показателем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опр.степен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. и действ. показателем,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степеней для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образ-ия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.</w:t>
            </w:r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4.№</w:t>
            </w:r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87</w:t>
            </w: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Степень с рациональным и действительным показателями. </w:t>
            </w:r>
            <w:r w:rsidRPr="00FF7179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FF7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 степени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ейс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показателем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опр.степен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. и действ. показателем,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степеней для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реобраз-ия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4.№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8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 Подготовка к контрольной работе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 степени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ейс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показателем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Зн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опр.степен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рац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. и действ. показателем, применять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степеней для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реобраз-ия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выражени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Стр.162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с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(1-6), №1,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b/>
                <w:i/>
              </w:rPr>
            </w:pPr>
            <w:r w:rsidRPr="00FF7179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  <w:r w:rsidRPr="00FF7179">
              <w:rPr>
                <w:rFonts w:ascii="Times New Roman" w:hAnsi="Times New Roman" w:cs="Times New Roman"/>
                <w:b/>
                <w:i/>
              </w:rPr>
              <w:t xml:space="preserve"> по теме: «Степень с действительным показателем»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711" w:type="dxa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</w:tcPr>
          <w:p w:rsidR="00676F1E" w:rsidRPr="001C76FF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C76FF">
              <w:rPr>
                <w:rFonts w:ascii="Times New Roman" w:hAnsi="Times New Roman" w:cs="Times New Roman"/>
                <w:b/>
                <w:sz w:val="28"/>
                <w:szCs w:val="28"/>
              </w:rPr>
              <w:t>. Перпендикулярность прямых и плоскос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C76FF">
              <w:rPr>
                <w:rFonts w:ascii="Times New Roman" w:hAnsi="Times New Roman" w:cs="Times New Roman"/>
                <w:b/>
                <w:sz w:val="24"/>
                <w:szCs w:val="24"/>
              </w:rPr>
              <w:t>(17 часов).</w:t>
            </w:r>
          </w:p>
          <w:p w:rsidR="00676F1E" w:rsidRPr="001C76FF" w:rsidRDefault="00676F1E" w:rsidP="00C21DED">
            <w:pPr>
              <w:rPr>
                <w:rFonts w:ascii="Times New Roman" w:hAnsi="Times New Roman" w:cs="Times New Roman"/>
                <w:bCs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Знакомство с понятиями угла между прямой и плоскостью, наклонной. Выработка умения решать стереометрические задачи, используя теорию планиметрии.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Доказ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-во леммы о перпендикулярности двух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аралл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-х прямых к третьей прямой, дать опр. прямой перпендикулярной к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оставить конспект урок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15.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116(б), №118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применения изученных теорем к решению задач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именения изученных теорем к решению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6 №120, №123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 xml:space="preserve">Перпендикулярность прямой и плоскости. Решение задач. </w:t>
            </w: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Доказ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во признака перпендикулярности прямой и плоскости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именение теоремы к решению задач</w:t>
            </w: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7 №125, №126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Решение задач.</w:t>
            </w:r>
            <w:r w:rsidRPr="001C76F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а применения признака перпендикулярности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признака перпендикулярности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к решению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15-17 №129, №134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ой и плоскости. Решение задач.</w:t>
            </w:r>
            <w:r w:rsidRPr="001C76FF">
              <w:rPr>
                <w:rFonts w:ascii="Times New Roman" w:hAnsi="Times New Roman" w:cs="Times New Roman"/>
                <w:b/>
                <w:i/>
              </w:rPr>
              <w:t xml:space="preserve"> 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1C76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Доказ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во теоремы существования и единственности пр. (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ерпенд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ой к данной пл.(прямой)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именение теорем о существования и единственности пр. (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ерпенд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ой к данной пл.(прямой)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18 №136, №137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 Теорема о 3-х перпендикулярах.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расстояния от точки до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ерпен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р  и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наклонная к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ст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оставить конспект урок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9 №138(б), 139(б), №140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 Теорема о 3-х перпендикулярах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становление связи между наклонной, ее проекцией и перпендикуляром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Доказать теорему о трех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ерпенд-рах</w:t>
            </w:r>
            <w:proofErr w:type="spellEnd"/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8-19 №143, №144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е прямоугольной проекции фигуры, дать определение угла м/у прямой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тью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Составить конспект урока 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20  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152, №155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угла м/у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тью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расстояния от точки до пр.; научить обосновывать выдвигаемые предложения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конструктивный навык нахождение угла м/у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</w:t>
            </w:r>
            <w:r w:rsidRPr="001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ью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расстояния от точки до пр.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20  №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154, №14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Теорема о 3-х перпендикулярах. Угол между прямой и плоскостью.</w:t>
            </w: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угла м/у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тью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расстояния от точки до пр.; научить обосновывать выдвигаемые предложения</w:t>
            </w: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конструктивный навык нахождение угла м/у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тью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расстояния от точки до пр.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21 №157, №15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Теорема о 3-х перпендикулярах. Угол между прямой и плоскостью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нахождение угла м/у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тью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расстояния от точки до пр.; научить обосновывать выдвигаемые предложения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Сформировать конструктивный навык нахождение угла м/у пр. и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тью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расстояния от точки до пр.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21 №163, №164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Двугранный угол. Понятие и построение. Перпендикулярность плоскостей. Ле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Введение определения двугранного угла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оставить конспект урок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22 №167, №170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Двугранный угол. Перпендикулярность плоскостей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spellStart"/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конструк-тивного</w:t>
            </w:r>
            <w:proofErr w:type="spellEnd"/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навыка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нахож-дения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угла м/у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л-ями</w:t>
            </w:r>
            <w:proofErr w:type="spellEnd"/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Нахождение и построение линейного и двугранного угла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23 №172, №174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2D1EE2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. Куб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прямоугольного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да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прямоугольного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да, решение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24 №176, 178, 17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Свойство диагоналей прямоугольного параллелепипеда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Доказ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-во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диагоналей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ямоуг-го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да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прям-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арал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да к решению задач</w:t>
            </w: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.15-24, в тетради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945BD0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945BD0">
              <w:rPr>
                <w:rFonts w:ascii="Times New Roman" w:hAnsi="Times New Roman" w:cs="Times New Roman"/>
              </w:rPr>
              <w:t xml:space="preserve">Перпендикулярность </w:t>
            </w:r>
            <w:proofErr w:type="gramStart"/>
            <w:r w:rsidRPr="00945BD0">
              <w:rPr>
                <w:rFonts w:ascii="Times New Roman" w:hAnsi="Times New Roman" w:cs="Times New Roman"/>
              </w:rPr>
              <w:t>прямых  и</w:t>
            </w:r>
            <w:proofErr w:type="gramEnd"/>
            <w:r w:rsidRPr="00945BD0">
              <w:rPr>
                <w:rFonts w:ascii="Times New Roman" w:hAnsi="Times New Roman" w:cs="Times New Roman"/>
              </w:rPr>
              <w:t xml:space="preserve"> плоскостей. Решение задач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тепени усвоения уч-ся изученного материала; </w:t>
            </w:r>
            <w:r w:rsidRPr="001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витие навыка сам. работы.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№188, №189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1C76FF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1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C76FF">
              <w:rPr>
                <w:rFonts w:ascii="Times New Roman" w:hAnsi="Times New Roman" w:cs="Times New Roman"/>
                <w:b/>
                <w:i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  <w:r w:rsidRPr="001C76FF">
              <w:rPr>
                <w:rFonts w:ascii="Times New Roman" w:hAnsi="Times New Roman" w:cs="Times New Roman"/>
                <w:b/>
                <w:i/>
              </w:rPr>
              <w:t xml:space="preserve"> по теме: «Перпендикулярность </w:t>
            </w:r>
            <w:proofErr w:type="gramStart"/>
            <w:r w:rsidRPr="001C76FF">
              <w:rPr>
                <w:rFonts w:ascii="Times New Roman" w:hAnsi="Times New Roman" w:cs="Times New Roman"/>
                <w:b/>
                <w:i/>
              </w:rPr>
              <w:t>прямых  и</w:t>
            </w:r>
            <w:proofErr w:type="gramEnd"/>
            <w:r w:rsidRPr="001C76FF">
              <w:rPr>
                <w:rFonts w:ascii="Times New Roman" w:hAnsi="Times New Roman" w:cs="Times New Roman"/>
                <w:b/>
                <w:i/>
              </w:rPr>
              <w:t xml:space="preserve"> плоскостей»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Разбор основных ошибок в контрольной работе, сдать теоретический зачет</w:t>
            </w:r>
          </w:p>
        </w:tc>
        <w:tc>
          <w:tcPr>
            <w:tcW w:w="1711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trHeight w:val="943"/>
        </w:trPr>
        <w:tc>
          <w:tcPr>
            <w:tcW w:w="15080" w:type="dxa"/>
            <w:gridSpan w:val="22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. Степенная функция</w:t>
            </w:r>
            <w:proofErr w:type="gramStart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F71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proofErr w:type="spellStart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-вами и графиками степной функции в зависимости от значений оснований и показателей степеней, с понятием взаимно обратных функций, равносильных уравнений и неравенств. Выработка умения решать иррациональные уравнения и неравенства.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степенной функции, ее свойства и график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азбор основных ошибок в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.р.;дать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опр. Степенной функции, ее различных случаев и видов графико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графики различных случаев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тепен.функции</w:t>
            </w:r>
            <w:proofErr w:type="spellEnd"/>
            <w:proofErr w:type="gram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.5 п.1 №1-8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 и графики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тепен.функци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 решению уравнений, неравенст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графики различных случаев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тепен.функции</w:t>
            </w:r>
            <w:proofErr w:type="spellEnd"/>
            <w:proofErr w:type="gram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1 №9-15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Взаимно обратные функции. Сложные функции.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мостояте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 и графики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тепен.функции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 решению уравнений, неравенст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графики различных случаев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тепен.функции</w:t>
            </w:r>
            <w:proofErr w:type="spellEnd"/>
            <w:proofErr w:type="gram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1 №16-18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Взаимно обратные функции.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нтроль умений по степен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; дать опр.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для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ан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опр. Обр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уметь строить график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ф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данно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2 №25-29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747FF3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ложные функции. Решение задач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нтроль умений по степен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; дать опр.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для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ан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опр. Обр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уметь строить график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ф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данно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566C9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пр.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для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ан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и построение график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опр. Обр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уметь строить график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ф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данно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2 №25,29,32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пр.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для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ан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и построение график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опр. Обр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уметь строить график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р.ф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данной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 №27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вносильные уравнения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общение знаний о дробн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ее график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роб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уметь строить график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робн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2№28, 30 (2.4), 33(3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вносильные неравенства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опр. Равносильн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, проводить отбор корней после преобразовани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Равносильн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, 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еоебраз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и которых может произойти потеря корн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34-37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Равносильные уравнения и неравенства. 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еобра-зований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равносильн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Равносильн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, 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еоебраз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и которых может произойти потеря корн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4 №38(2), 43(2),44(2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5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Решение уравнений и неравенств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еобра-зований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равносильн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Равносильн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, 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еоебраз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и которых может произойти потеря корн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тради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. Алгоритм решения.</w:t>
            </w:r>
          </w:p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Комбинированный урок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рацио-но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я, его свойства и алгоритма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рацио-но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я, его свойства и алгоритм их решени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П.4 №45-47(2) №48,49(2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Иррациональные уравнения. Решение уравнений. </w:t>
            </w:r>
            <w:r w:rsidRPr="00FF7179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8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алгоритма решения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; контроль умения по решению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рац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ррацио-но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я, его свойства и алгоритм их решени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П.4№49(1) №46(1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</w:t>
            </w:r>
            <w:r w:rsidRPr="00FF717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общение  видов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 и их приемов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Знать опр.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иррацио-ного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-я, его свойства и алгоритм их решени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П.5 №54-57 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Обобщение и систематизация знаний по теме: «Степенная функция». Подготовка к контрольной работе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бобщение  видов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 и их приемов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Знать опр.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иррацио-ного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урав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-я, его свойства и алгоритм их решения, построение графиков различных ф-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ций</w:t>
            </w:r>
            <w:proofErr w:type="spellEnd"/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8490B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0B">
              <w:rPr>
                <w:rFonts w:ascii="Times New Roman" w:hAnsi="Times New Roman" w:cs="Times New Roman"/>
                <w:sz w:val="24"/>
                <w:szCs w:val="24"/>
              </w:rPr>
              <w:t>Проверь себя!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gridSpan w:val="3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  <w:gridSpan w:val="2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Степенная функция».</w:t>
            </w:r>
          </w:p>
        </w:tc>
        <w:tc>
          <w:tcPr>
            <w:tcW w:w="2131" w:type="dxa"/>
            <w:gridSpan w:val="3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оказательная </w:t>
            </w:r>
            <w:proofErr w:type="gramStart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функция  (</w:t>
            </w:r>
            <w:proofErr w:type="gramEnd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proofErr w:type="spellStart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-вами и графиком показательной функции. Выработка умения решать показательные уравнения и неравенства, </w:t>
            </w:r>
            <w:proofErr w:type="gramStart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истемы ,</w:t>
            </w:r>
            <w:proofErr w:type="gramEnd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ие показательные уравнения. Для решения систем применение способов подстановки или замены переменных.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Понятие </w:t>
            </w:r>
            <w:proofErr w:type="gramStart"/>
            <w:r w:rsidRPr="00FF7179">
              <w:rPr>
                <w:rFonts w:ascii="Times New Roman" w:hAnsi="Times New Roman" w:cs="Times New Roman"/>
              </w:rPr>
              <w:t>показательной  функции</w:t>
            </w:r>
            <w:proofErr w:type="gramEnd"/>
            <w:r w:rsidRPr="00FF7179">
              <w:rPr>
                <w:rFonts w:ascii="Times New Roman" w:hAnsi="Times New Roman" w:cs="Times New Roman"/>
              </w:rPr>
              <w:t>, ее свойства и график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зоб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основные ошибки в К.Р., дать </w:t>
            </w:r>
            <w:proofErr w:type="spellStart"/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.показат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е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графики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ать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е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виды графиков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6 п.1 №3-7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proofErr w:type="gramStart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оказательная  функции</w:t>
            </w:r>
            <w:proofErr w:type="gramEnd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, ее свойства и график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ля построения графиков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ать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опр.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оказат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е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виды графиков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6 п.1 №8-11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 Алгоритм реш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видом показательных уравнений и алгоритмом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вид пока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уметь решать их с помощью алгоритма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6 п.2 №21-25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. Решение уравн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ешение показательных уравнений с помощью алгоритма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вид пока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уметь решать их с помощью алгоритма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2 №26-28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. Алгоритм реш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видом показ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алгоритмом его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е показ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меть решать показ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о по алгоритму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2 №29, 30-32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83553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shd w:val="clear" w:color="auto" w:fill="FFFFFF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071BF9" w:rsidRDefault="00676F1E" w:rsidP="00C21DED">
            <w:pPr>
              <w:rPr>
                <w:rFonts w:ascii="Times New Roman" w:hAnsi="Times New Roman" w:cs="Times New Roman"/>
              </w:rPr>
            </w:pPr>
            <w:r w:rsidRPr="00071BF9">
              <w:rPr>
                <w:rFonts w:ascii="Times New Roman" w:hAnsi="Times New Roman" w:cs="Times New Roman"/>
              </w:rPr>
              <w:t xml:space="preserve">Показательные неравенства. Решение неравенств. </w:t>
            </w:r>
            <w:r w:rsidRPr="00071BF9">
              <w:rPr>
                <w:rFonts w:ascii="Times New Roman" w:hAnsi="Times New Roman" w:cs="Times New Roman"/>
                <w:b/>
                <w:i/>
              </w:rPr>
              <w:t>Терминологический диктант №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тработка и закрепление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авыка  решения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е показ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меть решать показ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о по алгоритму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3 №45-50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5416A3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082084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пособа подстановки для решения систем пока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способ подстановки для решения систем показ-х уравнений; решение систем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3 №51-53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5416A3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E64D86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Системы показательных уравнений и неравенств. Решение задач. </w:t>
            </w:r>
            <w:r w:rsidRPr="00FF7179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9</w:t>
            </w:r>
            <w:r w:rsidRPr="00FF7179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пособа подстановки для решения систем пока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; решение систем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способ подстановки для решения систем показ-х уравнений; решение систем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3 №54-55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5416A3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E64D86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Системы показательных уравнений и неравенств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пособа подстановки для решения систем пока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; решение систем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способ подстановки для решения систем показ-х уравнений; решение систем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2,3 №26-33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5416A3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Обобщение и систематизация знаний по теме: «Показательная функция». Подготовка к контрольной работе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способа подстановки для решения систем пока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; решение систем показ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способ подстановки для решения систем показ-х уравнений; реш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ие систем показ-х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ра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п.2,3 №31-35 (чёт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5416A3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E64D86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еме: «Показательная функция»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332B65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</w:tcPr>
          <w:p w:rsidR="00676F1E" w:rsidRPr="001C76FF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1C76FF">
              <w:rPr>
                <w:rFonts w:ascii="Times New Roman" w:hAnsi="Times New Roman" w:cs="Times New Roman"/>
                <w:b/>
                <w:sz w:val="28"/>
                <w:szCs w:val="28"/>
              </w:rPr>
              <w:t>. Многогранники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C76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.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о многогранниках и их </w:t>
            </w:r>
            <w:proofErr w:type="spellStart"/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св-вах</w:t>
            </w:r>
            <w:proofErr w:type="spellEnd"/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призмой, пирамидой, правильными многогранниками. При решении задач выработать умения пользоваться сведениями из тригонометрии, формулами площадей, решать задачи с использованием понятий таких, как «угол между прямой и плоскостью», </w:t>
            </w:r>
            <w:proofErr w:type="gramStart"/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« двугранный</w:t>
            </w:r>
            <w:proofErr w:type="gramEnd"/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 угол» и др.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онятие многогранника. Основные элементы многогранника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Введение понятия многогранника, призмы и их элементов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оставить конспект урока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25 №219, №221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ризма. Понятие. Площадь полной и боковой поверхностей призмы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76FF">
              <w:rPr>
                <w:rFonts w:ascii="Times New Roman" w:hAnsi="Times New Roman" w:cs="Times New Roman"/>
                <w:sz w:val="16"/>
                <w:szCs w:val="16"/>
              </w:rPr>
              <w:t>Ознакомление с видами призм, ввести понятие площади поверхности призмы, вывести формулу площади поверхности прямой призмы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Использование формул для решения задач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27 №223, №231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лощадь полной и боковой поверхностей призмы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навыка применения формул площадь поверхности призмы, вывести формулу </w:t>
            </w:r>
            <w:r w:rsidRPr="001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ощади поверхности прямой призмы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е формул для решения задач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27 №234, №238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ирамида. Площадь полной и боковой поверхностей пирамиды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Введение понятия пирамиды, площади полной поверхности пирамиды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Использование формул для решения задач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28 №239, №241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лощадь полной и боковой поверхностей пирамид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Усеченная пирамида. Площадь боковой поверхности усеченной пирамиды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я усеченной пирамиды, площадь бок.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овех-сти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пирамиды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Использование формул для решения задач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28 №245, №249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Пирамида. Решение задач. </w:t>
            </w: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о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-вами пирамид, применение их к решению задач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на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ирмиды</w:t>
            </w:r>
            <w:proofErr w:type="spellEnd"/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29 №254, №257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 Понятие и основные свойства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ведение понятий прав.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многогран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., их виды вывести формулу для нахождения плоских углов при вершине мн.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Виды прав. </w:t>
            </w:r>
            <w:proofErr w:type="spell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многогр-ов</w:t>
            </w:r>
            <w:proofErr w:type="spell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, построение куба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30 №269, №270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Введение понятия прав. пирамиды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по данной </w:t>
            </w: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теме,  построение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сечений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31,</w:t>
            </w:r>
            <w:proofErr w:type="gramStart"/>
            <w:r w:rsidRPr="001C76FF">
              <w:rPr>
                <w:rFonts w:ascii="Times New Roman" w:hAnsi="Times New Roman" w:cs="Times New Roman"/>
              </w:rPr>
              <w:t>32  №</w:t>
            </w:r>
            <w:proofErr w:type="gramEnd"/>
            <w:r w:rsidRPr="001C76FF">
              <w:rPr>
                <w:rFonts w:ascii="Times New Roman" w:hAnsi="Times New Roman" w:cs="Times New Roman"/>
              </w:rPr>
              <w:t>272, №277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решения задач по изученной тем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по данной </w:t>
            </w: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теме,  построение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сечений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</w:rPr>
            </w:pPr>
            <w:r w:rsidRPr="001C76FF">
              <w:rPr>
                <w:rFonts w:ascii="Times New Roman" w:hAnsi="Times New Roman" w:cs="Times New Roman"/>
              </w:rPr>
              <w:t>п.33 № 275, №286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ые многогранники. Решение задач. 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формирование навыка решения задач по изученной теме, подготовка к контрольной работе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Решение задач по данной </w:t>
            </w:r>
            <w:proofErr w:type="gramStart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теме,  построение</w:t>
            </w:r>
            <w:proofErr w:type="gramEnd"/>
            <w:r w:rsidRPr="001C76FF">
              <w:rPr>
                <w:rFonts w:ascii="Times New Roman" w:hAnsi="Times New Roman" w:cs="Times New Roman"/>
                <w:sz w:val="18"/>
                <w:szCs w:val="18"/>
              </w:rPr>
              <w:t xml:space="preserve"> сечений</w:t>
            </w: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 25-33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Многогранники». </w:t>
            </w: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sz w:val="24"/>
                <w:szCs w:val="24"/>
              </w:rPr>
              <w:t>№274, №280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3F2851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1C76FF" w:rsidRDefault="00676F1E" w:rsidP="00676F1E">
            <w:pPr>
              <w:numPr>
                <w:ilvl w:val="0"/>
                <w:numId w:val="32"/>
              </w:numPr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1C76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Многогранники».</w:t>
            </w:r>
          </w:p>
        </w:tc>
        <w:tc>
          <w:tcPr>
            <w:tcW w:w="1855" w:type="dxa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C76FF">
              <w:rPr>
                <w:rFonts w:ascii="Times New Roman" w:hAnsi="Times New Roman" w:cs="Times New Roman"/>
                <w:sz w:val="18"/>
                <w:szCs w:val="18"/>
              </w:rPr>
              <w:t>Разбор основных ошибок в контрольной работе, сдача теоретического зачета</w:t>
            </w:r>
          </w:p>
        </w:tc>
        <w:tc>
          <w:tcPr>
            <w:tcW w:w="1847" w:type="dxa"/>
            <w:gridSpan w:val="3"/>
            <w:shd w:val="clear" w:color="auto" w:fill="auto"/>
          </w:tcPr>
          <w:p w:rsidR="00676F1E" w:rsidRPr="001C76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shd w:val="clear" w:color="auto" w:fill="auto"/>
          </w:tcPr>
          <w:p w:rsidR="00676F1E" w:rsidRPr="001C76FF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. Логарифмическая функция</w:t>
            </w:r>
            <w:proofErr w:type="gramStart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</w:t>
            </w:r>
            <w:proofErr w:type="spellStart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-вами и графиком логарифмической функции. Ввести понятие логарифма числа, десятичный и натуральный логарифмы. Выработка умения решать логарифмические уравнения и неравенства, применение формулы перехода к новому основанию логарифма.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нятие логарифм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азбор основных ошибок в К.Р.; дать определение логарифма, основного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логар-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логарифма, его основного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вычисление логарифмов чисел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.7 п.1 №8-13 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Логарифмы. Решение логарифмов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ыполнение вычислений и преобразований логарифмо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пр. логарифма, его основного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-ва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вычисление логарифмов чисел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1 №18, в тетради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вычислений и преобразований логарифмов, познакомиться со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ам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логар-ов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выполнять преобразования выражений, содержащих логарифмы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2 №25-31 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рименение свойств логарифмов к их решению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ыполнение вычислений и преобразований логарифмов и логарифмических выражени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выполнять преобразования выражений, содержащих логарифмы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2 №32-34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ант ЕГЭ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Знакомство с натуральными и десятичными логарифмами. Формула переход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ыполнение вычислений и преобразований логарифмов и логарифмических выражени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выполнять преобразования выражений, содержащих логарифмы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47, 49 (2,4,6),50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071BF9" w:rsidRDefault="00676F1E" w:rsidP="00C21DED">
            <w:pPr>
              <w:rPr>
                <w:rFonts w:ascii="Times New Roman" w:hAnsi="Times New Roman" w:cs="Times New Roman"/>
              </w:rPr>
            </w:pPr>
            <w:r w:rsidRPr="00071BF9">
              <w:rPr>
                <w:rFonts w:ascii="Times New Roman" w:hAnsi="Times New Roman" w:cs="Times New Roman"/>
              </w:rPr>
              <w:t xml:space="preserve">Натуральные и десятичные логарифмы и их решение. Применение формулы перехода. 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ыполнение вычислений и преобразований логарифмов и логарифмических выражений; контроль умений по тем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выполнять преобразования выражений, содержащих логарифмы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 тетради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1BF9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11</w:t>
            </w:r>
            <w:r w:rsidRPr="00071B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. Лекц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видом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ее основным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ами, графиками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вид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уметь строить график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 разными основаниями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51-57,59(2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е свойства и график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о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ами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их применение к решению задач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вид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уметь строить график лог-ой ф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с разными основаниями, применен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 к решению задач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60(2,4) №61(2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уравнения. Алгоритмы их решения. 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видом логарифмическ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й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алгоритмами и способами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применять основные приемы и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собы их 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4 №69-75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 Решение уравн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ешение простейших лог-х уравнени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применять основные приемы и способы их 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4 №76,77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. Решение уравн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ешение простейших лог-х уравнени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применять основные приемы и способы их 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тради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. Алгоритмы их реш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видом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логариф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, алгоритмами и способами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, применять основные приемы и способы их 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4№78(2,4,6) №79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Логарифмические неравенства. Решение неравенств. 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стейших логарифмических неравенств; контроль навыков решения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, применять основные приемы и способы их 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5 №88-91 (2,4,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6)№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99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по теме: «Логарифмическая функция». 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стейших логарифмических неравенств; контроль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выков решения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в, применять основные приемы и способы их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5.№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92-94 (2,4,6),100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Обобщение и систематизация знаний по теме: «Логарифмическая функция». Подготовка к контрольной работе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простейших логарифмических неравенств; контроль навыков решения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 простейших лог-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е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, применять основные приемы и способы их решения, уметь их применять</w:t>
            </w: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1-6 №139,141(2,4,6)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Логарифмическая функция». 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37" w:type="dxa"/>
            <w:gridSpan w:val="4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Тригонометрические формулы </w:t>
            </w:r>
            <w:proofErr w:type="gramStart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аса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Ввести понятия радиан, синуса, косинуса, тангенса, котангенса. Формирование умения применять тригонометрические формулы, вычислять значения синусов и косинусов углов, док-во тригонометрических тождеств. Сформировать умение верно выбирать формулу для конкретного преобразования.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диан. Радианная мера угла. Связь радианной и градусной мер углов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азбор основных ошибок в К.Р.; познакомить с углом в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1 рад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с формулами переход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, какой угол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назыв-с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глом в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1 рад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, применять формулы перехода одной меры в другую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062CFF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62CFF">
              <w:rPr>
                <w:rFonts w:ascii="Times New Roman" w:hAnsi="Times New Roman" w:cs="Times New Roman"/>
                <w:sz w:val="18"/>
                <w:szCs w:val="18"/>
              </w:rPr>
              <w:t>Г8 п.1№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62CFF">
              <w:rPr>
                <w:rFonts w:ascii="Times New Roman" w:hAnsi="Times New Roman" w:cs="Times New Roman"/>
                <w:sz w:val="18"/>
                <w:szCs w:val="18"/>
              </w:rPr>
              <w:t>(4,5,6), 11,12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понятием «единичной окружности», «поворот точки вокруг нач. координат»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понятия «единичной окружности», «поворот точки вокруг нач. координат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П.2 №15,17,22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. Применение поворота на практике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поворота для нахождения координат точки при повороте на заданный угол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находить координаты точки, полученной поворотом на заданный угол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П.2 №16(2,4</w:t>
            </w:r>
            <w:proofErr w:type="gramStart"/>
            <w:r w:rsidRPr="00FF7179">
              <w:rPr>
                <w:rFonts w:ascii="Times New Roman" w:hAnsi="Times New Roman" w:cs="Times New Roman"/>
              </w:rPr>
              <w:t>),№</w:t>
            </w:r>
            <w:proofErr w:type="gramEnd"/>
            <w:r w:rsidRPr="00FF7179">
              <w:rPr>
                <w:rFonts w:ascii="Times New Roman" w:hAnsi="Times New Roman" w:cs="Times New Roman"/>
              </w:rPr>
              <w:t>20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ем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гла, использование таблицы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Брадиса</w:t>
            </w:r>
            <w:proofErr w:type="spellEnd"/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гла, применение таблиц для их вычисления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34(2,4) №36(2,4),38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а. 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рминологический диктант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ычисление по таблицам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гла; контроль знаний по тем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я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угла, применение таблиц для их вычисления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062CFF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CFF">
              <w:rPr>
                <w:rFonts w:ascii="Times New Roman" w:hAnsi="Times New Roman" w:cs="Times New Roman"/>
                <w:sz w:val="18"/>
                <w:szCs w:val="18"/>
              </w:rPr>
              <w:t>П.3 №39-43(2,4,6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знаков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 разных четвертях, их применение к определению знаков при заданных значениях угл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какие знаки имеют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 четвертях, уметь определять знак числа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 заданном значении угла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3 №14-17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ощение выраж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знаков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 разных четвертях, их применение к определению знаков при заданных значениях угл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какие знаки имеют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 четвертях, уметь определять знак числа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 заданном значении угла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4 №67-69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сновного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ом-го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а, выведение всех зависим-остей м/у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одного угл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но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ом-о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о, уметь применять формулы зависимостей</w:t>
            </w:r>
          </w:p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5 №70-73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основных формул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Знать основное </w:t>
            </w:r>
            <w:proofErr w:type="spellStart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>тригоном-ое</w:t>
            </w:r>
            <w:proofErr w:type="spellEnd"/>
            <w:r w:rsidRPr="00FF7179">
              <w:rPr>
                <w:rFonts w:ascii="Times New Roman" w:hAnsi="Times New Roman" w:cs="Times New Roman"/>
                <w:sz w:val="16"/>
                <w:szCs w:val="16"/>
              </w:rPr>
              <w:t xml:space="preserve"> тождество, уметь применять формулы зависимостей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5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 xml:space="preserve"> 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комство с основными тождествами и их применением при док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но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ом-о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о, уметь применять формулы зависимостей пр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оказ-в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1E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F1E" w:rsidRPr="001834C4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6 №7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Применение тригонометрических тождеств к упрощению выражений. </w:t>
            </w:r>
            <w:r w:rsidRPr="00FF7179">
              <w:rPr>
                <w:rFonts w:ascii="Times New Roman" w:hAnsi="Times New Roman" w:cs="Times New Roman"/>
                <w:b/>
                <w:i/>
              </w:rPr>
              <w:t>Самостоятельная работа №</w:t>
            </w:r>
            <w:r>
              <w:rPr>
                <w:rFonts w:ascii="Times New Roman" w:hAnsi="Times New Roman" w:cs="Times New Roman"/>
                <w:b/>
                <w:i/>
              </w:rPr>
              <w:t>13</w:t>
            </w:r>
            <w:r w:rsidRPr="00FF71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основных тождеств и их применение при док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; контроль по тем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но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ом-о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о, уметь применять формулы зависимостей пр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оказ-в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6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ощение тригонометрических выраж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основных тождеств и их применение при док-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в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; контроль по тем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основно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ом-о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о, уметь применять формулы зависимостей пр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доказ-в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тождеств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6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676F1E" w:rsidRPr="009C51CA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 w:rsidRPr="00FF717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FF71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F7179">
              <w:rPr>
                <w:rFonts w:ascii="Times New Roman" w:hAnsi="Times New Roman" w:cs="Times New Roman"/>
                <w:i/>
                <w:sz w:val="28"/>
                <w:szCs w:val="28"/>
              </w:rPr>
              <w:t>–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формулами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n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(-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)=</w:t>
            </w:r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in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(-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)=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s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(-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)=-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их применени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</w:t>
            </w:r>
            <w:r w:rsidRPr="00FF71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формулы</w:t>
            </w:r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sin(-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a)=</w:t>
            </w:r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-sin a, cos(-a)=cos a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(-a)=-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a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.7 №92-95(</w:t>
            </w:r>
            <w:proofErr w:type="spellStart"/>
            <w:r w:rsidRPr="0018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ёт</w:t>
            </w:r>
            <w:proofErr w:type="spellEnd"/>
            <w:r w:rsidRPr="00183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9C51C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Формулы слож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формулами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(ɑ+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β)=</w:t>
            </w:r>
            <w:proofErr w:type="spellStart"/>
            <w:proofErr w:type="gram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ɑ∙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β-sinɑ∙sinβ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др. и приемами их вывед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формулы сложения, уметь их выводить и применять на практике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8 №99-102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Формулы сложения. Решение задач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формул сложения для упрощения и вычисления выражений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формулы сложения, уметь их выводить и применять на практике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8 №103-106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формулами двойного угла и их применение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 формулы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двойного угла и уметь применять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9 №121-126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полови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угла. </w:t>
            </w:r>
            <w:r w:rsidRPr="00C66D2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№14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формулами половинного угла и их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 на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актик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Знать  формулы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оловинного угла, уметь их выводить и  их применять на практике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0 №140-145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Формулы привед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правилами записи формул приведения и применение их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записи формул приведения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  уметь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их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1 №153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(чёт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Формулы приведения. Упрощение выраж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формул приведения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записи формул приведения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  уметь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их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1 №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формул приведения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именение формул приведения при решении задач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а записи формул приведения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и  уметь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применять их при решении задач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1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. Сумма и разность косинусов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формулами суммы и разности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применение их на практик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формулы суммы и разности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уметь применять их на практике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2 №170-174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че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формулами суммы и разности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применение их на практик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формулы суммы и разности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уметь применять их на практике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2 №175-179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ме: «Тригонометрические формулы»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бобщение изученного материала, применение тождеств 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св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в тригонометрии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Знать и уметь применять </w:t>
            </w:r>
            <w:proofErr w:type="spellStart"/>
            <w:r w:rsidRPr="00FF7179">
              <w:rPr>
                <w:rFonts w:ascii="Times New Roman" w:hAnsi="Times New Roman" w:cs="Times New Roman"/>
              </w:rPr>
              <w:t>тригоном-ие</w:t>
            </w:r>
            <w:proofErr w:type="spellEnd"/>
            <w:r w:rsidRPr="00FF7179">
              <w:rPr>
                <w:rFonts w:ascii="Times New Roman" w:hAnsi="Times New Roman" w:cs="Times New Roman"/>
              </w:rPr>
              <w:t xml:space="preserve"> тождества и формулы на практике</w:t>
            </w: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п.12 №194-199(чёт)</w:t>
            </w:r>
          </w:p>
        </w:tc>
      </w:tr>
      <w:tr w:rsidR="00676F1E" w:rsidRPr="00FF7179" w:rsidTr="00676F1E">
        <w:trPr>
          <w:gridAfter w:val="2"/>
          <w:wAfter w:w="20" w:type="dxa"/>
        </w:trPr>
        <w:tc>
          <w:tcPr>
            <w:tcW w:w="1021" w:type="dxa"/>
          </w:tcPr>
          <w:p w:rsidR="00676F1E" w:rsidRPr="00BD362A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Тригонометрические формулы»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>. Тригонометрические уравнения</w:t>
            </w:r>
            <w:proofErr w:type="gramStart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(</w:t>
            </w:r>
            <w:proofErr w:type="gramEnd"/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 часа</w:t>
            </w:r>
            <w:r w:rsidRPr="00FF7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Ввести понятия арксинуса, арккосинуса, арктангенса числа для решения тригонометрических уравнений. Сформировать умение решать простейшие тригонометрические уравнения, а также уравнения сводящиеся к квадратным.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Анализ контрольной работы. 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</w:rPr>
              <w:t xml:space="preserve"> x = </w:t>
            </w:r>
            <w:r w:rsidRPr="00FF7179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</w:rPr>
              <w:t>. Способы реш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азбор основных ошибок в К.Р.; дать опр. арккосинуса и частные случа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с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х=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арккосинуса, частные случаи уравнений,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9  п.1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 №1-4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= 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. Общая формула корне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общей формулой решения уравн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применять общую формулу корней для решения простейших уравнений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1 №5-9 (2,4,6) №11,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= 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. Решение уравнени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бщей формулы корней уравнения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cos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= a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Уметь применять общую формулу корней для решения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стейших уравнений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2 №18-21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= a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. Способы реш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вести опр. арксинуса и частные случа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х=а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арксинуса, частные случаи уравнений,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</w:t>
            </w:r>
            <w:proofErr w:type="gram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2.№</w:t>
            </w:r>
            <w:proofErr w:type="gram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26(2,4,6),27(2,4,6),30,31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= a.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 Общая формула корне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знакомление с общей формулой решения уравн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применять общую формулу корней для решения простейших уравнений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45(2), 46(2,4,6),47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= a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. Решение уравнений</w:t>
            </w:r>
            <w:r w:rsidRPr="00FF7179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бщей формулы корней уравнения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sin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= a.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меть применять общую формулу корней для решения простейших уравнений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3 №39, №41,42,43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41" w:type="dxa"/>
            <w:gridSpan w:val="4"/>
            <w:shd w:val="clear" w:color="auto" w:fill="auto"/>
            <w:vAlign w:val="bottom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= 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 xml:space="preserve"> Общая формула корней. Способы реш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формирования новых знаний и уме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ввест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арктангенса числа, формулу корней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и ее применение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арктангенса, формулу корней уравнения и ее применени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4№50-52(2,4,6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 xml:space="preserve">Уравнение </w:t>
            </w:r>
            <w:proofErr w:type="spellStart"/>
            <w:r w:rsidRPr="00FF7179">
              <w:rPr>
                <w:rFonts w:ascii="Times New Roman" w:hAnsi="Times New Roman" w:cs="Times New Roman"/>
                <w:b/>
                <w:i/>
                <w:lang w:val="en-US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FF7179">
              <w:rPr>
                <w:rFonts w:ascii="Times New Roman" w:hAnsi="Times New Roman" w:cs="Times New Roman"/>
                <w:b/>
                <w:i/>
                <w:lang w:val="en-US"/>
              </w:rPr>
              <w:t>x</w:t>
            </w:r>
            <w:r w:rsidRPr="00FF7179">
              <w:rPr>
                <w:rFonts w:ascii="Times New Roman" w:hAnsi="Times New Roman" w:cs="Times New Roman"/>
                <w:b/>
                <w:i/>
              </w:rPr>
              <w:t xml:space="preserve"> = </w:t>
            </w:r>
            <w:r w:rsidRPr="00FF7179">
              <w:rPr>
                <w:rFonts w:ascii="Times New Roman" w:hAnsi="Times New Roman" w:cs="Times New Roman"/>
                <w:b/>
                <w:i/>
                <w:lang w:val="en-US"/>
              </w:rPr>
              <w:t>a</w:t>
            </w:r>
            <w:r w:rsidRPr="00FF7179">
              <w:rPr>
                <w:rFonts w:ascii="Times New Roman" w:hAnsi="Times New Roman" w:cs="Times New Roman"/>
              </w:rPr>
              <w:t xml:space="preserve">. Решение уравнений. </w:t>
            </w:r>
          </w:p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 общей формулы корней уравнения </w:t>
            </w:r>
            <w:proofErr w:type="spellStart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>tg</w:t>
            </w:r>
            <w:proofErr w:type="spellEnd"/>
            <w:r w:rsidRPr="00FF717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x = a.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опр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арктангенса, формулу корней уравнения и ее применение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4 №57(2,4,</w:t>
            </w:r>
            <w:r w:rsidRPr="00FF717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)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, 58(2,4,6),60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 xml:space="preserve">Тригонометрические уравнения, сводящиеся к алгебраическим. 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ознакомление с некоторыми видами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со способами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ы некотор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уметь решать простейш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квадрат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однородные и неоднород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5 №61(2,4,6), 62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Однородные и линейные уравнения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сновных видов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применение алгоритмов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ы некотор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уметь решать простейш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квадрат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однородные и неоднород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5 №63, 64(2,4,6),65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однородных тригонометрических уравнени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сновных видов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применение алгоритмов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ы некотор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уметь решать простейш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квадрат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однородные и неоднород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5 №66-70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Методы замены неизвестного и разложения на множители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закрепления знаний, умений и отработки навыков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сновных видов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применение алгоритмов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ы некотор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уметь решать простейш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квадрат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однородные и неоднород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6 №76(2,4)</w:t>
            </w:r>
          </w:p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№77(2,4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Методы замены неизвестного и разложения на множител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шение уравнений.</w:t>
            </w:r>
            <w:r w:rsidRPr="00FF7179">
              <w:rPr>
                <w:rFonts w:ascii="Times New Roman" w:hAnsi="Times New Roman" w:cs="Times New Roman"/>
                <w:b/>
                <w:i/>
              </w:rPr>
              <w:t xml:space="preserve"> Самостоятельная работа</w:t>
            </w:r>
            <w:r w:rsidRPr="00FF7179">
              <w:rPr>
                <w:rFonts w:ascii="Times New Roman" w:hAnsi="Times New Roman" w:cs="Times New Roman"/>
              </w:rPr>
              <w:t xml:space="preserve"> </w:t>
            </w:r>
            <w:r w:rsidRPr="00FF7179">
              <w:rPr>
                <w:rFonts w:ascii="Times New Roman" w:hAnsi="Times New Roman" w:cs="Times New Roman"/>
                <w:b/>
                <w:i/>
              </w:rPr>
              <w:t>№</w:t>
            </w:r>
            <w:r>
              <w:rPr>
                <w:rFonts w:ascii="Times New Roman" w:hAnsi="Times New Roman" w:cs="Times New Roman"/>
                <w:b/>
                <w:i/>
              </w:rPr>
              <w:t>16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Решение основных видов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он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-й, применение алгоритмов их решения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Знать виды некоторы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их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-й, уметь решать простейши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триг-ие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квадратные </w:t>
            </w:r>
            <w:proofErr w:type="spellStart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  <w:r w:rsidRPr="00FF717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нородные и неоднородны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р-ия</w:t>
            </w:r>
            <w:proofErr w:type="spellEnd"/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.7№79(2,4,6), 80(2,4,6), 81(2,4,6)</w:t>
            </w:r>
          </w:p>
        </w:tc>
      </w:tr>
      <w:tr w:rsidR="00676F1E" w:rsidRPr="00FF7179" w:rsidTr="00676F1E">
        <w:trPr>
          <w:gridAfter w:val="3"/>
          <w:wAfter w:w="26" w:type="dxa"/>
          <w:trHeight w:val="1014"/>
        </w:trPr>
        <w:tc>
          <w:tcPr>
            <w:tcW w:w="1021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Метод оценки левой и правой частей тригонометрического уравнения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контроля знаний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Проверка степени усвоения уч-ся изученного материала; развитие навыка сам. работы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Г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№87(2,4,6), 88(2,4,6)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89(2,4,6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41" w:type="dxa"/>
            <w:gridSpan w:val="4"/>
          </w:tcPr>
          <w:p w:rsidR="00676F1E" w:rsidRPr="001501B2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тригонометрических уравнений методом оценки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Урок обобщения и систематизации изученного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F7179">
              <w:rPr>
                <w:rFonts w:ascii="Times New Roman" w:hAnsi="Times New Roman" w:cs="Times New Roman"/>
                <w:sz w:val="18"/>
                <w:szCs w:val="18"/>
              </w:rPr>
              <w:t>разбор основных ошибок в К.Р.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форме </w:t>
            </w:r>
            <w:r w:rsidRPr="00FF7179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41" w:type="dxa"/>
            <w:gridSpan w:val="4"/>
          </w:tcPr>
          <w:p w:rsidR="00676F1E" w:rsidRDefault="00676F1E" w:rsidP="00C21DED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тригонометрических уравнений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9 п.6 №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,4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9 п.6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(2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Системы тригонометрических уравнени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9 п.6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(4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ейшие т</w:t>
            </w: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>ригонометрические неравенств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9 п.7 №79-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(чет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ешение тригонометрических</w:t>
            </w:r>
            <w:r w:rsidRPr="001501B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еравенств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Глава 9 п.7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32B65">
              <w:rPr>
                <w:rFonts w:ascii="Times New Roman" w:hAnsi="Times New Roman" w:cs="Times New Roman"/>
                <w:sz w:val="24"/>
                <w:szCs w:val="24"/>
              </w:rPr>
              <w:t>-82(чет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ригонометрических уравнений и </w:t>
            </w:r>
            <w:proofErr w:type="spellStart"/>
            <w:r>
              <w:rPr>
                <w:rFonts w:ascii="Times New Roman" w:hAnsi="Times New Roman" w:cs="Times New Roman"/>
              </w:rPr>
              <w:t>неравеснтв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8(2,4),92(2,4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ригонометрических уравнений и </w:t>
            </w:r>
            <w:proofErr w:type="spellStart"/>
            <w:r>
              <w:rPr>
                <w:rFonts w:ascii="Times New Roman" w:hAnsi="Times New Roman" w:cs="Times New Roman"/>
              </w:rPr>
              <w:t>неравеснтв</w:t>
            </w:r>
            <w:proofErr w:type="spellEnd"/>
            <w:r>
              <w:rPr>
                <w:rFonts w:ascii="Times New Roman" w:hAnsi="Times New Roman" w:cs="Times New Roman"/>
              </w:rPr>
              <w:t>. Подготовка к контрольной работе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1(2), 102(2), 103(2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ая работа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: «Тригонометриче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я</w:t>
            </w:r>
            <w:r w:rsidRPr="00FF71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c>
          <w:tcPr>
            <w:tcW w:w="15080" w:type="dxa"/>
            <w:gridSpan w:val="22"/>
          </w:tcPr>
          <w:p w:rsidR="00676F1E" w:rsidRDefault="00676F1E" w:rsidP="00C21DE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4F81">
              <w:rPr>
                <w:rFonts w:ascii="Times New Roman" w:hAnsi="Times New Roman" w:cs="Times New Roman"/>
                <w:b/>
                <w:sz w:val="28"/>
                <w:szCs w:val="28"/>
              </w:rPr>
              <w:t>Глава 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5D4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которые сведения из планиметрии (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D4F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  <w:p w:rsidR="00676F1E" w:rsidRPr="005D4F81" w:rsidRDefault="00676F1E" w:rsidP="00C21DED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FF7179">
              <w:rPr>
                <w:rFonts w:ascii="Times New Roman" w:hAnsi="Times New Roman" w:cs="Times New Roman"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D4F81">
              <w:rPr>
                <w:rFonts w:ascii="Times New Roman" w:hAnsi="Times New Roman" w:cs="Times New Roman"/>
              </w:rPr>
              <w:t>Углы и отрезки, связанные с окружностью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1 №817, №820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 xml:space="preserve">Решение задач по теме «Углы и </w:t>
            </w:r>
            <w:proofErr w:type="gramStart"/>
            <w:r w:rsidRPr="005D4F81">
              <w:rPr>
                <w:rFonts w:ascii="Times New Roman" w:hAnsi="Times New Roman" w:cs="Times New Roman"/>
              </w:rPr>
              <w:t>отрезки</w:t>
            </w:r>
            <w:proofErr w:type="gramEnd"/>
            <w:r w:rsidRPr="005D4F81">
              <w:rPr>
                <w:rFonts w:ascii="Times New Roman" w:hAnsi="Times New Roman" w:cs="Times New Roman"/>
              </w:rPr>
              <w:t xml:space="preserve"> связанные с окружностью»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1 №823, №827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 xml:space="preserve">Решение задач по теме «Углы и </w:t>
            </w:r>
            <w:proofErr w:type="gramStart"/>
            <w:r w:rsidRPr="005D4F81">
              <w:rPr>
                <w:rFonts w:ascii="Times New Roman" w:hAnsi="Times New Roman" w:cs="Times New Roman"/>
              </w:rPr>
              <w:t>отрезки</w:t>
            </w:r>
            <w:proofErr w:type="gramEnd"/>
            <w:r w:rsidRPr="005D4F81">
              <w:rPr>
                <w:rFonts w:ascii="Times New Roman" w:hAnsi="Times New Roman" w:cs="Times New Roman"/>
              </w:rPr>
              <w:t xml:space="preserve"> связанные с окружностью»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1 №830, №833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>Решение треугольников.</w:t>
            </w:r>
            <w:r>
              <w:rPr>
                <w:rFonts w:ascii="Times New Roman" w:hAnsi="Times New Roman" w:cs="Times New Roman"/>
              </w:rPr>
              <w:t xml:space="preserve"> Теорема о медиане и биссектрисе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2 №836, №838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ind w:firstLine="43"/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>Решение треугольников</w:t>
            </w:r>
            <w:r>
              <w:rPr>
                <w:rFonts w:ascii="Times New Roman" w:hAnsi="Times New Roman" w:cs="Times New Roman"/>
              </w:rPr>
              <w:t>. Формулы площади треугольников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2 №840, №842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>Решение треугольников (задачи повышенного уровня сложности)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2 №843, №846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>Решение треугольников (задачи повышенного уровня сложности).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2 №848, №849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  <w:p w:rsidR="00676F1E" w:rsidRPr="005D4F81" w:rsidRDefault="00676F1E" w:rsidP="00C21DED">
            <w:pPr>
              <w:tabs>
                <w:tab w:val="left" w:pos="1020"/>
              </w:tabs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5D4F81">
              <w:rPr>
                <w:rFonts w:ascii="Times New Roman" w:hAnsi="Times New Roman" w:cs="Times New Roman"/>
              </w:rPr>
              <w:t>Менелая</w:t>
            </w:r>
            <w:proofErr w:type="spellEnd"/>
            <w:r w:rsidRPr="005D4F8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4F81">
              <w:rPr>
                <w:rFonts w:ascii="Times New Roman" w:hAnsi="Times New Roman" w:cs="Times New Roman"/>
              </w:rPr>
              <w:t>Чевы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3 №852, №854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 xml:space="preserve">Теоремы </w:t>
            </w:r>
            <w:proofErr w:type="spellStart"/>
            <w:r w:rsidRPr="005D4F81">
              <w:rPr>
                <w:rFonts w:ascii="Times New Roman" w:hAnsi="Times New Roman" w:cs="Times New Roman"/>
              </w:rPr>
              <w:t>Менелая</w:t>
            </w:r>
            <w:proofErr w:type="spellEnd"/>
            <w:r w:rsidRPr="005D4F8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D4F81">
              <w:rPr>
                <w:rFonts w:ascii="Times New Roman" w:hAnsi="Times New Roman" w:cs="Times New Roman"/>
              </w:rPr>
              <w:t>Чевы</w:t>
            </w:r>
            <w:proofErr w:type="spellEnd"/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3 №856, №859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>Эллипс, гипербола и парабол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4 №863, №864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5D4F81">
              <w:rPr>
                <w:rFonts w:ascii="Times New Roman" w:hAnsi="Times New Roman" w:cs="Times New Roman"/>
              </w:rPr>
              <w:t>Эллипс, гипербола и парабол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8 п.4 №866, №867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  <w:p w:rsidR="00676F1E" w:rsidRPr="005D4F81" w:rsidRDefault="00676F1E" w:rsidP="00C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планиметрических задач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ЕГЭ</w:t>
            </w:r>
          </w:p>
        </w:tc>
      </w:tr>
      <w:tr w:rsidR="00676F1E" w:rsidRPr="00FF7179" w:rsidTr="00676F1E">
        <w:trPr>
          <w:gridAfter w:val="1"/>
          <w:wAfter w:w="9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0" w:type="dxa"/>
            <w:gridSpan w:val="20"/>
          </w:tcPr>
          <w:p w:rsidR="00676F1E" w:rsidRPr="005D4F81" w:rsidRDefault="00676F1E" w:rsidP="00C21DED">
            <w:pPr>
              <w:tabs>
                <w:tab w:val="left" w:pos="41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4F81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 15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</w:rPr>
            </w:pPr>
            <w:r w:rsidRPr="00741B62">
              <w:rPr>
                <w:rFonts w:ascii="Times New Roman" w:hAnsi="Times New Roman" w:cs="Times New Roman"/>
              </w:rPr>
              <w:t>Параллельность прямых и плоскосте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81">
              <w:rPr>
                <w:rFonts w:ascii="Times New Roman" w:hAnsi="Times New Roman" w:cs="Times New Roman"/>
                <w:sz w:val="24"/>
                <w:szCs w:val="24"/>
              </w:rPr>
              <w:t>Глава 1 №90,93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 w:rsidRPr="00741B62">
              <w:rPr>
                <w:rFonts w:ascii="Times New Roman" w:hAnsi="Times New Roman" w:cs="Times New Roman"/>
              </w:rPr>
              <w:t>Перпендикулярность прямых и плоскостей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B62">
              <w:rPr>
                <w:rFonts w:ascii="Times New Roman" w:hAnsi="Times New Roman" w:cs="Times New Roman"/>
                <w:sz w:val="24"/>
                <w:szCs w:val="24"/>
              </w:rPr>
              <w:t>Глава 2 №198, 200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  <w:p w:rsidR="00676F1E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  <w:p w:rsidR="00676F1E" w:rsidRPr="00741B62" w:rsidRDefault="00676F1E" w:rsidP="00C21DED">
            <w:pPr>
              <w:rPr>
                <w:rFonts w:ascii="Times New Roman" w:hAnsi="Times New Roman" w:cs="Times New Roman"/>
              </w:rPr>
            </w:pPr>
            <w:r w:rsidRPr="00741B62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Глава 3 №357,358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я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741B62" w:rsidRDefault="00676F1E" w:rsidP="00C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ые уравнения и неравенств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Глава 6 Проверь себя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ая функция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арифмические уравнения и неравенств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Pr="001834C4" w:rsidRDefault="00676F1E" w:rsidP="00C21D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34C4">
              <w:rPr>
                <w:rFonts w:ascii="Times New Roman" w:hAnsi="Times New Roman" w:cs="Times New Roman"/>
                <w:sz w:val="24"/>
                <w:szCs w:val="24"/>
              </w:rPr>
              <w:t xml:space="preserve"> Проверь себя</w:t>
            </w: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за курс 10 класса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контрольной работы. Итоговое повторение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ое повторение</w:t>
            </w: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</w:t>
            </w: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6F1E" w:rsidRPr="00FF7179" w:rsidTr="00676F1E">
        <w:trPr>
          <w:gridAfter w:val="3"/>
          <w:wAfter w:w="26" w:type="dxa"/>
        </w:trPr>
        <w:tc>
          <w:tcPr>
            <w:tcW w:w="1021" w:type="dxa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18" w:type="dxa"/>
          </w:tcPr>
          <w:p w:rsidR="00676F1E" w:rsidRPr="00FF7179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676F1E" w:rsidRDefault="00676F1E" w:rsidP="00C21DE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1" w:type="dxa"/>
            <w:gridSpan w:val="4"/>
            <w:shd w:val="clear" w:color="auto" w:fill="auto"/>
          </w:tcPr>
          <w:p w:rsidR="00676F1E" w:rsidRPr="00FF7179" w:rsidRDefault="00676F1E" w:rsidP="00C21DE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1" w:type="dxa"/>
            <w:gridSpan w:val="2"/>
            <w:shd w:val="clear" w:color="auto" w:fill="auto"/>
          </w:tcPr>
          <w:p w:rsidR="00676F1E" w:rsidRPr="00FF7179" w:rsidRDefault="00676F1E" w:rsidP="00C21D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676F1E" w:rsidRPr="00FF7179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676F1E" w:rsidRDefault="00676F1E" w:rsidP="00C21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6DEB" w:rsidRDefault="00FE6DEB" w:rsidP="00105CB6">
      <w:pPr>
        <w:pStyle w:val="a5"/>
        <w:rPr>
          <w:rFonts w:ascii="Arial" w:hAnsi="Arial" w:cs="Arial"/>
          <w:sz w:val="24"/>
        </w:rPr>
      </w:pPr>
    </w:p>
    <w:p w:rsidR="00FE6DEB" w:rsidRDefault="00FE6DEB" w:rsidP="00105CB6">
      <w:pPr>
        <w:pStyle w:val="a5"/>
        <w:rPr>
          <w:rFonts w:ascii="Arial" w:hAnsi="Arial" w:cs="Arial"/>
          <w:sz w:val="24"/>
        </w:rPr>
      </w:pPr>
    </w:p>
    <w:p w:rsidR="00676F1E" w:rsidRDefault="00676F1E" w:rsidP="00FE6D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6F1E" w:rsidRPr="001C76FF" w:rsidRDefault="00676F1E" w:rsidP="00676F1E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76FF"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по </w:t>
      </w:r>
      <w:r>
        <w:rPr>
          <w:rFonts w:ascii="Times New Roman" w:hAnsi="Times New Roman" w:cs="Times New Roman"/>
          <w:b/>
          <w:bCs/>
          <w:sz w:val="28"/>
          <w:szCs w:val="28"/>
        </w:rPr>
        <w:t>математике</w:t>
      </w:r>
      <w:r w:rsidRPr="001C76F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1C76FF">
        <w:rPr>
          <w:rFonts w:ascii="Times New Roman" w:hAnsi="Times New Roman" w:cs="Times New Roman"/>
          <w:b/>
          <w:bCs/>
          <w:sz w:val="28"/>
          <w:szCs w:val="28"/>
        </w:rPr>
        <w:t xml:space="preserve">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76F1E" w:rsidRPr="001C76FF" w:rsidRDefault="00676F1E" w:rsidP="00676F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метрия -68 час, Алгебр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36  часов</w:t>
      </w:r>
      <w:proofErr w:type="gramEnd"/>
    </w:p>
    <w:p w:rsidR="009D7164" w:rsidRPr="009D7164" w:rsidRDefault="009D7164" w:rsidP="00FE6DE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61" w:type="dxa"/>
        <w:tblLayout w:type="fixed"/>
        <w:tblLook w:val="04A0" w:firstRow="1" w:lastRow="0" w:firstColumn="1" w:lastColumn="0" w:noHBand="0" w:noVBand="1"/>
      </w:tblPr>
      <w:tblGrid>
        <w:gridCol w:w="636"/>
        <w:gridCol w:w="766"/>
        <w:gridCol w:w="2562"/>
        <w:gridCol w:w="2140"/>
        <w:gridCol w:w="2508"/>
        <w:gridCol w:w="2347"/>
        <w:gridCol w:w="1652"/>
        <w:gridCol w:w="1184"/>
        <w:gridCol w:w="1188"/>
        <w:gridCol w:w="78"/>
      </w:tblGrid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ы по теме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и урока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знаниям учащихс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о плану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ата по факту</w:t>
            </w:r>
          </w:p>
        </w:tc>
      </w:tr>
      <w:tr w:rsidR="00282348" w:rsidRPr="00282348" w:rsidTr="00282348">
        <w:trPr>
          <w:trHeight w:val="39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1. Тригонометрические функции (19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ь определения и множество значений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игонометрических 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тригонометрической функции, формирование умений находить ООФ и МЗФ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ОФ и МЗФ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1 П.1 №1-3(чет.), №6(чет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определения и множество значений тригонометрических 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й находить ООФ и МЗФ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ОФ и МЗФ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(4,6),№37(ч.)№8(ч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исследованию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-й на четность,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четность и нахождению период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пределять является ли ф-я четной, нечетной и находить период ф-и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№13-15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ность, нечетность, периодичность тригонометрических 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и закрепление навыка исследования ф-и на четность, нечетность и нахождения период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пределять является ли ф-я четной, нечетной и находить период ф-и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(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ч)№19(ч.),№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ная контрольная работ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пись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ф-и 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ение построению графика функ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ф-и, уметь строить график ф-и у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s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№35(ч.),№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построения графика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ойды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ф-й и по графику определ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(ч.),№40,№44(1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os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 Самостоятельная работа№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построения графика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инусойды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ф-й и по графику определ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1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(2),№48(2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n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ф-и 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ение построению графика функ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ф-и, уметь строить график ф-и у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n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(ч.),№5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n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построения графика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йды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ф-й и по графику определ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9(2,4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№61(ч.),№6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sin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 Самостоятельная работа№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построения графика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усойды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ф-й и по графику определ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5-69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ф-и 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x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учение построению графика функ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а ф-и, уметь строить график ф-и у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gx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№76(чёт.), №78(ч.), №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йства функции </w:t>
            </w:r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y=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tg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x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её графи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и умений построения графика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генсойды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ф-й и по графику определ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1(ч.), №84, 85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обратными тригонометрическими ф-ми, и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и графика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тны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-й, уметь строить графики ф-й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№95-97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тригонометрические функци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 умений построения графиков обратных тригонометрических ф-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следовать ф-и, выполнять построение графиков и примен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постро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8-101(ч.), №10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тные тригонометрические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 умений построения графиков обратных тригонометрических ф-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следовать ф-и, выполнять построение графиков и примен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постро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2-103(ч.), №1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Тригонометрические функции"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а исследован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-й методами элементарной математик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следовать ф-и, выполнять построение графиков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-й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примен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постро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117(ч.), 121, 1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4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Тригонометрические функции". 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едение итога исследован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-й методами элементарной математик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сследовать ф-и, выполнять построение графиков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ф-й и применя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х постро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-6 №118(ч.), №124, №1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1 по теме 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"Тригонометрические функци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54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4. Векторы в пространстве (6 часов) 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вектора. Равенство вектор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вектора в пространстве, равных вектор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вектора в пространстве, равные векто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38,39 №320,3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вектор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нахождения суммы и разности вектор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а сложения и вычитания вектор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0,41 №328,3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умножения вектора на число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умножать вектор на число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2 №344,347,3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анарные векторы. Правило параллелепипед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компланарные вектора, правила параллелепипед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онятие компланарные векторы, правило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ллелепипед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3,44 №356,3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ожение вектора по трём некомпланарным вектора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-во теоремы о разложении вектора по трем некомпланарным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ть вектор по трем некомпланарны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45 №359, 36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торы в пространстве. Самостоятельная работа №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векторов в пространств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вектора в пространств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67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. Метод координат в пространстве (15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ая система координат в пространств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прямоугольная система координат, координаты точки в пространств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координаты точки в пространств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6 №401,40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векто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тор, разложение вектора по координатным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координаты вектора зная его разложение по координатны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7 №405,40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20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координатами вектора и координатами точек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равенства координат любой точки с соответствующей координатой её радиус-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а,  нахождение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ы вектора, зная координаты его начала и конц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координаты вектора через радиус-вектор и через координаты его начала и конц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8 №410,4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5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 для нахождения координат середины отрезка, длины вектора по его координатам, расстояния между двумя точка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координаты точки середины отрезка, длину вектора по его координатам, расстояния между двумя точка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9 №418,421,4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20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задачи в координатах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а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формирование навыка решения задач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конструктивный навык нахождения координаты вектора, координаты точки середины отрезка, длину вектора по его координатам, расстояния между двумя точка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26,429,4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20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ординаты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и  и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ординаты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а.Самостоятельная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№2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координаты вектора, координаты точки середины отрезка, длину вектора по его координатам, расстояния между двумя точка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конструктивный навык нахождения координаты вектора, координаты точки середины отрезка, длину вектора по его координатам, расстояния между двумя точка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5,437(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г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вектора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онятия угол между векторами, нахождение угла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ду векторами в пространств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угол между векторами в пространств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0 №441(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,ж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з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4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и формулы скалярного произведения вектор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скалярное произведение векторов зная длины векторов и координаты векторов, угол между вектора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1 №44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 скалярного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я векторов зная длины векторов и координаты векторов, угла между вектора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конструктивный навык нахождения скалярного произведения вектор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0,451(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д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углов между прямыми и плоскостя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углов между прямыми и плоскостя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числять угол между прямыми и плоскост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2 №453,45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углов между прямыми и плоскостя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угла между прямыми и плоскостя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числять угол между прямыми и плоскост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5,4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углов между прямыми и плоскостя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угла между прямыми и плоскостя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вычислять угол между прямыми и плоскост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2(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г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464(г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ярное произведение вектор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скалярного произведения векторов, угла между прямыми и плоскостя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числять скалярное произведение векторов, угол между прямыми и плоскост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68,47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углов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скалярное произведение векторов, угол между прямыми и плоскостя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ind w:right="15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1 по теме "Скалярное произведение векторов.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6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2. Производная и её геометрический смысл (22 часа)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оследователь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едставления о пределе числовой последовательн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имволически записывать предел числовой последовательн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2, П.1 №1(ч.), №2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Предел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хождения предела числовой последовательн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едел числовой последовательн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(ч.), №4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последователь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редела числовой последовательн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едел числовой последовательн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(2,5,6), №6(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комство с понятием 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 предела функ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пределе ф-и в точк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№8-10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 функции. Нахождение предел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нахождения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 функ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едел ф-и в точке с помощью графика ф-и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-12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сть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графического представления о непрерывности ф-и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 графику определять промежутки непрерывности ф-и и точки разрыв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№16(2), №17(2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изводно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производной ф-и в точке, её физическим смыслом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мгновенной скорости движения и определение производной в точк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(ч.), 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роизводной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чальных умений нахождения производных элементарных ф-й на основе определен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оизводные элементарных ф-й на основе определ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№30(чёт.), №32(ч.), №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8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правилам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ренцирования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, произведения и частного двух ф-й, вынесение постоянного множителя за знак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еренцирования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ы, произведения и частного двух ф-й, вынесение постоянного множителя за знак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3(5,6), №34(2),35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EB45D3">
        <w:trPr>
          <w:gridAfter w:val="1"/>
          <w:wAfter w:w="78" w:type="dxa"/>
          <w:trHeight w:val="557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чальных умений нахождения производной суммы, произведения и частного двух ф-й, вынесение постоянного множителя за знак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ой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оизводную суммы, произведения и частного двух ф-й, выносить постоянный множитель за знак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5-36(ч.), №38(3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8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дифференцирования. Самостоятельная работа №3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умени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производной суммы, произведения и частного двух ф-й, вынесение постоянного множителя за знак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роизводную суммы, произведения и частного двух ф-й, выносить постоянный множитель за знак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(2,4), №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5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степенной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формулы для нахождения производной степенной ф-и,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мирование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я нахождения производной степенной ф-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у для нахождения производной степенной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№46-4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оизводной степенной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 навыка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производной степенной ф-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 производную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пенной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9(3,4,5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(2), №5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  функци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формулами для нахождения производных элементарных ф-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ы для нахождения производных элементарных ф-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№63-66(чёт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  функци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хождение производных элементарных 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хождения производной элементарных ф-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формулы для нахождения   производных элементарных ф-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7-69(ч.), №76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1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ные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арных  функци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остоятельная работа №4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роизводной элементарных ф-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формулы для нахождения   производных элементарных ф-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0-73(чёт.), №77-7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6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геометрический смысл производной, обучение составлению уравнения касательной к графику ф-и в заданной точк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геометрический смысл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№89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.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ологический диктант №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оставления уравнения касательной к графику ф-и в заданной точк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уравнение касательной к графику ф-и в точк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1(ч.), №94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смысл производной. Построение касательных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составления уравнения касательной к графику ф-и в заданной точк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уравнение касательной к графику ф-и в точк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96(3,4), №98(2,3,5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Производная и её геометрический смысл"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всех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ть уравнение касательной к графику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04(ч.), №127(2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Производная и её геометрический смысл". 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всех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находи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ставлять уравнение касательной к графику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3(ч.), 116(2), №124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2 по теме "Производная и её геометрический смысл"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9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3. Применение производной к исследованию функции (16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ание и убывание функции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достаточными условиями возрастания и убывания функци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возрастающей и убывающей функций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3 П.1 №1-3(чёт.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4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. 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Возрастание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бывание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достаточных условий возрастания и убывания к нахождению промежутков монотонности ф-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о графику и с помощью производной промежутки возрастания и убывания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(чёт.), №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9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умы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онятиями точек экстремума ф-и, стационарных и критических точек, с необходимыми и достаточными условиями экстремума ф-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точек экстремума ф-и, стационарных и критических точек, необходимых и достаточных условий экстремума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№9-10(чёт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е экстремумов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хождения точек экстремум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точки экстремума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1-12(чёт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хождения наибольшего и наименьшего значения ф-и с помощью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аибольшее и наименьшее значение ф-и с помощью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№15(ч.), №17(2), №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наибольшего и наименьшего значений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наибольшего и наименьшего значения ф-и с помощью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аибольшее и наименьшее значение ф-и с помощью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,17(ч.), №25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ьшее и наименьшее значения функции. Самостоятельная работа №5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наибольшего и наименьшего значения ф-и с помощью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наибольшее и наименьшее значение ф-и с помощью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(ч.), №27(ч.), №2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второго порядка, выпуклость и точки перегиб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вторая производная ф-и, её физическим смыслом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второй производной ф-и, её физический смыс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№37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второго порядка, выпуклость и точки перегиб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нахождения второй производной ф-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торую производную ф-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2), №41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показательной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троить графики показательной ф-и с помощью первой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графики показательной ф-и с помощью первой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№42-43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степенной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троить график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о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и с помощью первой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троить график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о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и с помощью первой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5(2,3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2,3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иррациональной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строить график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ррационально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-и с помощью первой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графики иррациональной ф-и с помощью первой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0(2,3), №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дробно рациональной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строить графики дробно-рациональной ф-и с помощью первой производно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графики дробно-рациональной ф-и с помощью первой производно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4(ч.), №48, №49(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Применение производной к исследованию функции"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изводные ф-й и строить графики ф-й с помощью производны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3(ч.), №57(1), №59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4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Применение производной к исследованию функции". 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роизводные ф-й и строить графики ф-й с помощью производных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5, №57(2), №6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3 по теме "Примен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зводно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 исследованию функци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61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6. Цилиндр,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ус ,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ар (16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. 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Понятие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линд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обрать основные ошибки в К/Р. Введение понятий цилиндр, его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ующей, высоты, осевого сечен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определение цилиндра, его образующей, высоты, осевого сеч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. Площадь поверхности цилинд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и вывод формул площади боковой и полной поверхн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боковой и полной поверхности цилинд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. Площадь поверхности цилинд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лощади боковой и полной поверхности цилинд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боковой и полной поверхности цилинд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лощади боковой и полной поверхности цилинд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боковой и полной поверхности цилинд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конус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ведение понятий конус, его образующей, высоты, осевого сечен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конуса, его образующей, высоты, осевого сеч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. Площадь поверхности конус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и вывод формул площади боковой и полной поверхн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боковой и полной поверхности конус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5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еченный конус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усеченный конус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усеченного конуса. Находить площадь боковой и полной поверхности усеченного конуса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лощади боковой и полной поверхности конус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боковой и полной поверхности конус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5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 и шар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й сфера, ша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сферы и шара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е  сферы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уравнения сфер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 уметь составлять уравнение сфе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ное расположение сферы и плоск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взаимного расположения сферы и плоск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взаимное расположение сферы и плоск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сфер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площади сфер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площадь сфе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фера. 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минологический диктант №1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лощади и уравнения сфер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е и находить площадь сфе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а. Решение задач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площади и уравнения сфер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уравнение и находить площадь сфе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и поверхности цилиндра, конуса, сферы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2 по теме "Цилиндр, конус, шар.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52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4. Первообразная и интеграл (15+1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5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бразная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первообразная, формирование умения нахождения первообразной для степенной 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-й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первообразной функции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4 П.1 №1(чёт.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ервообразна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нахождения первообразной для степенной 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-й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ить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образную для степенной 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-й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(ч.), №3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нахождения первообразных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интегрирования, правил интегрирован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интегрирования, правила интегрирова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№5-6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ервообразных элементарных 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рименению правил интегрирования при нахождении производных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равила интегрирования при нахождении производных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(чёт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5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трапеции. Интеграл и его вычислени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й криволинейная трапеция, определенный интеграл. Формирование умения вычислять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ощадь криволинейной трапеци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 понятия криволинейная трапеция, определенный интеграл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№14(2,4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2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трапеции. Интеграл и его вычисление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вычисления площадей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инейных  трапеций</w:t>
            </w:r>
            <w:proofErr w:type="gram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площади криволинейных трапец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криволинейной трапеции. Интеграл и его вычисление. Самостоятельная работа №6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вычисления площадей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волинейных  трапеций</w:t>
            </w:r>
            <w:proofErr w:type="gram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числять площади криволинейных трапец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(2,3), №19(3,5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4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яе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х линиями и нахождение площадей этих фигу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являть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е линиями и находить площади этих фигу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№25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4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выявления фигур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х линиями и нахождение площадей этих фигу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являть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е линиями и находить площади этих фигу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7(2), №28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площадей фигур с помощью интеграл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умения выявлять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е линиями и находить площади этих фигур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являть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гуры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ые линиями и находить площади этих фигур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0(2), 32(2,3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интегралов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шению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их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ешать физические задачи с помощью интеграло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остейшие физические задачи с помощью интегралов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№33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дифференциальные уравне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ешать простейшие дифференциальные уравнен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простейшие дифференциальные уравнен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№35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9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Первообразная и интеграл"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 первообразных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элементарных ф-й и уметь их применять к вычислению площадей криволинейных трапеций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(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),№41(4,5,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8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Первообразная и интеграл".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 первообразных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х элементарных ф-й и уметь их применять к вычислению площадей криволинейных трапец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0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4 по теме "Первообразная и интеграл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контрольной работы. Первообразна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58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7. Объёмы тел (17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. 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Понятие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брать основные ошибки в К/Р. Введение понятия объёма те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объёма, единицы измерения объёма, свойства объёмов тел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4 №647(б),6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онятие объема прямоугольного параллелепипед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прямоугольного параллелепипе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5 №648(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,г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6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угольного параллелепипеда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нахождения объема прямоугольного параллелепипед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прямоугольного параллелепипед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56,6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прямой призм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прямой призм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прямой призм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6 №659(б),66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цилинд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цилинд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цилинд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7 №667,67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объёмов тел с помощью определенного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интеграл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ов тел с помощью определенного интегр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ы тел с помощью определенного интеграл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75,67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наклонной призм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наклонной призм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наклонной призм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9 №677,68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 пирамиды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пирамид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пирамид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0 №685,68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 конуса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конус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конус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1 №702,70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наклонной призмы, пирамиды 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уса.С.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нахождения объемов различных те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наклонной и прямой призмы, пирамиды и конуса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ём ша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ша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ша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2 №710(в),7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шарового сегмента, шарового слоя и шарового секто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формулы для вычисления объема шарового сегмента, шарового слоя и секто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 шарового сегмента, шарового слоя и сектор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3 №714,7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 сфер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нахождения площади сфер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площадь сфе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4 №7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ём шара и площадь сферы. 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ерминологический диктант №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ов нахождения объема и площади сферы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ходить объем шар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площадь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ы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718,7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бъемы изученных те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№3 по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е:"Объёмы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л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50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5. Комбинаторика (10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работы. Правило произведения.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одсчета числа различных соединений правилом произведения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равило произведения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,2 №6(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с повторения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размещения с повторения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применять правило произведения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вым видом соединений - перестановк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ерестанов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ановки. Применение к решению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применения формулы перестановк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формулы перестаново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я без повторен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размещения без повторен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онятия размещение без повторений и уметь применять формулу при решении зада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 и бином Ньютон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сочетания и и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понятия сочетания и и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-ва</w:t>
            </w:r>
            <w:proofErr w:type="spellEnd"/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2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 и бином Ньютона. Применение к решению комбинаторных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решения комбинаторных зада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комбинаторные задачи с помощью бином Ньюто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етания без повторений и бином Ньютона. Самостоятельная работа №7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решения комбинаторных задач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комбинаторные задачи с помощью бином Ньютон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Комбинаторика". 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ь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бинаторные задач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№85(2,4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5 по теме "Комбинаторик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0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6. Элементы теории вероятностей (8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2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Вероятность событ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видами событий, комбинациями событий. Введение понятия вероятности событ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онятия вероятность событ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6 П.1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событ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формирования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ормирование умения нахождения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роятности случайного событ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находить вероятность случайного события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5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носте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теоремой о вероятности суммы двух несовместных событий и её применени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му и уметь применять теорему к решению зада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ностей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изученного материала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решения задач с применением теоремы о сумме двух событ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именять теорему к решению зада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6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оятность произведения независимых событ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независимых событий, обучение нахождению вероятности произведения двух независимых событ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ероятность совместного наступления независимых событ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Бернулли. Применение к решению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формул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ули</w:t>
            </w:r>
            <w:proofErr w:type="spellEnd"/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формулу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нул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еть применять её при решении задач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"Элементы теории вероятностей". 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находить вероятности случайных событи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№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онтрольная работа №6 по теме 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"Элементы теории вероятностей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9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7. Комплексные числа (13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4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Определение комплексных чисел. Сложение и умножение комплексных чисел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онятия комплексного числа, обуч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ю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множению комплексных чисел в алгебр. Форме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комплексного числа,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7 П.1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(ч.),№7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мплексных чисел. Сложение и умножение комплексных чисел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выполнения сложения и умножения комплексных чисе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сложение и умножение комплексных чисе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ч.),№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6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 сопряженные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понятия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 сопряженные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комплексно сопряженного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,  уметь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вычитание и деление комплексных чисе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комплексного числ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модуль комплексного чис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модуля комплексного числа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(ч.),№22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и вычитания и деле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выполнять вычитание и деление комплексных чисел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вычитание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еление комплексных чисел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6-29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интерпретац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рго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исла на комплексной плоскост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ображать комплексные числа на плоскост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№36-37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39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метрическая интерпретац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рго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представления о геометрическ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притаци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 арифметических действ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8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(ч.),№41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63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ометрическая форма комплексного числа. Самостоятельная работа №8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нятия аргумента комплексного числа, обучение записи комплексного числа в тригонометрической фор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записывать комплексные числа в тригонометрической форм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№45-47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5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комплексных чисел, записанных в тригонометрической форм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выполнять умножение и деление   комплексных чисел, записанных в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умножение и деление   комплексных чисел, записанных в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ind w:right="9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№53(3,4,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6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а Муавр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выполнять возведение в степень комплексных чисел, записанных в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полнять возведение в степень комплексных чисел, записанных в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гон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орме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0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7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дратное уравнение с комплексным неизвестны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решать квадратные уравнения с комплексными неизвестными и действительным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квадратные уравнения с комплексными неизвестными и действительным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№66-67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 №7 по теме "Комплексные числа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контрольной 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.Комплексные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ор основных ошибок, обобщение полученных знаний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 запись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9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а 8. Уравнения и неравенства с двумя переменными (10 часов)</w:t>
            </w:r>
          </w:p>
        </w:tc>
      </w:tr>
      <w:tr w:rsidR="00282348" w:rsidRPr="00282348" w:rsidTr="00282348">
        <w:trPr>
          <w:gridAfter w:val="1"/>
          <w:wAfter w:w="78" w:type="dxa"/>
          <w:trHeight w:val="19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переменными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изображать на координатн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-т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решений линейных неравенств и систем неравенств с двум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на координатн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-т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решений линейных неравенств 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8 П.1№1-3(ч.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80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переменны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изображать на координатн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-т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решений линейных неравенств и систем неравенств с двум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изображать на координатн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-т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решений линейных неравенств и систем неравенств с двум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-5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6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ые уравнения и неравенства с двумя переменны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изображать на координатн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-т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решений линейных неравенств и систем неравенств с двум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ать на координатной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-ти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ножество решений линейных неравенств и систем неравенств с двум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8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линейные уравнения и неравенства с двумя переменны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с различными методами решения нелинейны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и неравенст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различные методы решения нелинейны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=й и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 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№9(4,5,6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1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нейные уравнения и неравенства с двумя переменными. </w:t>
            </w: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ологический диктант №2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решения нелинейны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и неравенст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нелинейны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и неравенства различными метода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2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2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линейные уравнения и неравенства с двумя переменными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решения нелинейных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 и неравенств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нелинейны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и неравенства различными метода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3(3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внения и неравенства с двумя переменными, содержащие параметр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ормирования новых знаний и уме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понятия уравнения с параметром, методов решения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я с параметром, методы решен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й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и неравенства с двумя переменными, содержащие параметры.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стоятельная работа№9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закрепления знаний, умений и отработки навыков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а решения уравнений с параметром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с параметром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37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44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систематизация знаний по теме "Уравнения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авенства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вумя переменными". Подготовка к контрольной работе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ить и систематизировать знания по данной теме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</w:t>
            </w: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я и неравенства с двумя переменными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(2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рольная работа №8 по теме "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Уравнения  и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еравенства с двумя переменными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контроля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епени усвоения уч-ся изученного материал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40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ое повторение курса алгебры и начал математического анализа (22 часа)</w:t>
            </w:r>
          </w:p>
        </w:tc>
      </w:tr>
      <w:tr w:rsidR="00282348" w:rsidRPr="00282348" w:rsidTr="00282348">
        <w:trPr>
          <w:gridAfter w:val="1"/>
          <w:wAfter w:w="78" w:type="dxa"/>
          <w:trHeight w:val="10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ение. Степенная функция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№2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1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онтрольной работы. Повторение. Иррациональные уравне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100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Иррациональные неравенств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казательные уравне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2(2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оказательные неравенств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19-224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арифмы .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йства логарифм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60-162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Логарифмические уравнения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,№16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Логарифмические неравенств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№2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неравенств методом интервал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неравенств методом интервалов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Решение задач на процентное содержание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веществ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,№30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ригонометрические тождества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№81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ригонометрические формулы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86-90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ригонометрические уравнения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77-183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Тригонометрические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авнения и неравенств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84-191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Тригонометрические функци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46-247(ч.)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8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роизводная и её геометрический смысл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33(ч.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именение производной к исследованию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4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Применение производной к исследованию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й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93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ервообразная и интеграл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3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8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ервообразная и интеграл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№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№36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87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лючительный урок по теме "Повторение"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изученного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trHeight w:val="765"/>
        </w:trPr>
        <w:tc>
          <w:tcPr>
            <w:tcW w:w="150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ключительное повторение при подготовке к итоговой аттестации по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и(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часов.)</w:t>
            </w:r>
          </w:p>
        </w:tc>
      </w:tr>
      <w:tr w:rsidR="00282348" w:rsidRPr="00282348" w:rsidTr="00282348">
        <w:trPr>
          <w:gridAfter w:val="1"/>
          <w:wAfter w:w="78" w:type="dxa"/>
          <w:trHeight w:val="105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.раб</w:t>
            </w:r>
            <w:proofErr w:type="spellEnd"/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вторение. Взаимное расположение прямых в пространстве. Угол между прямым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угла между прямыми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Тетраэдр</w:t>
            </w:r>
            <w:proofErr w:type="spell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араллелепипед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элементов тетраэдра и параллелепипед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Угол между прямой и плоскостью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угла между прямой и плоскостью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Многогранник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элементов многогранник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Цилиндр. Площадь поверх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элементов и площади поверхности цилиндр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Цилиндр. Объё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нахождения элементов и объема цилиндра 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Конус. Площадь поверхности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нахождения </w:t>
            </w: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ментов и площади поверхности конус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Конус. Объё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элементов и объема конус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. Сфера, шар. Площадь поверхности.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структивного навыка нахождения элементов и площади поверхности сферы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Сфера, шар. Объём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нахождения элементов и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а  шара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Площадь поверхности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 площаде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тел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ъёмы тел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 площаде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тел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Объёмы тел. Решение задач.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 площаде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тел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76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. Заключительный урок по теме "Повторение"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конструктивного навыка </w:t>
            </w:r>
            <w:proofErr w:type="gramStart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я  площадей</w:t>
            </w:r>
            <w:proofErr w:type="gramEnd"/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тел.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по материалам ЕГЭ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82348" w:rsidRPr="00282348" w:rsidTr="00282348">
        <w:trPr>
          <w:gridAfter w:val="1"/>
          <w:wAfter w:w="78" w:type="dxa"/>
          <w:trHeight w:val="6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ОЕ ПОВТОРЕНИЕ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348" w:rsidRPr="00282348" w:rsidRDefault="00282348" w:rsidP="00282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23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71E12" w:rsidRDefault="00971E12" w:rsidP="00105CB6">
      <w:pPr>
        <w:pStyle w:val="a5"/>
        <w:rPr>
          <w:rFonts w:ascii="Times New Roman" w:hAnsi="Times New Roman" w:cs="Times New Roman"/>
          <w:sz w:val="24"/>
        </w:rPr>
      </w:pPr>
    </w:p>
    <w:p w:rsidR="00971E12" w:rsidRDefault="00971E12" w:rsidP="00105CB6">
      <w:pPr>
        <w:pStyle w:val="a5"/>
        <w:rPr>
          <w:rFonts w:ascii="Times New Roman" w:hAnsi="Times New Roman" w:cs="Times New Roman"/>
          <w:sz w:val="24"/>
        </w:rPr>
      </w:pPr>
    </w:p>
    <w:p w:rsidR="00FE6DEB" w:rsidRPr="005208F6" w:rsidRDefault="00971E12" w:rsidP="00FE6DEB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ФОРМАЦИОННО</w:t>
      </w:r>
      <w:r w:rsidR="00FE6DEB" w:rsidRPr="005208F6">
        <w:rPr>
          <w:rFonts w:ascii="Times New Roman" w:hAnsi="Times New Roman" w:cs="Times New Roman"/>
          <w:b/>
          <w:sz w:val="24"/>
        </w:rPr>
        <w:t>-МЕТОДИЧЕСКОЕ ОБЕСПЕЧЕНИЕ</w:t>
      </w:r>
    </w:p>
    <w:p w:rsidR="00FE6DEB" w:rsidRPr="005208F6" w:rsidRDefault="00FE6DEB" w:rsidP="00105CB6">
      <w:pPr>
        <w:pStyle w:val="a5"/>
        <w:rPr>
          <w:rFonts w:ascii="Times New Roman" w:hAnsi="Times New Roman" w:cs="Times New Roman"/>
          <w:sz w:val="24"/>
        </w:rPr>
      </w:pPr>
    </w:p>
    <w:p w:rsidR="00FE6DEB" w:rsidRPr="005208F6" w:rsidRDefault="00FE6DEB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Программа для общеобразовательных учреждений. Математика. Министерство образования Российской Федерации.</w:t>
      </w:r>
    </w:p>
    <w:p w:rsidR="00FE6DEB" w:rsidRPr="005208F6" w:rsidRDefault="00FE6DEB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Дорофеев Г.В. и др. Оценка качества подготовки выпускников средней (полной) школы по математике. М., «Дрофа», 2002.</w:t>
      </w:r>
    </w:p>
    <w:p w:rsidR="00FE6DEB" w:rsidRPr="005208F6" w:rsidRDefault="00BF4BC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Концепция модернизации российского образования на период до 2010// «Вестник образов</w:t>
      </w:r>
      <w:r w:rsidR="00A77EEC">
        <w:rPr>
          <w:rFonts w:ascii="Times New Roman" w:hAnsi="Times New Roman" w:cs="Times New Roman"/>
          <w:sz w:val="24"/>
        </w:rPr>
        <w:t>а</w:t>
      </w:r>
      <w:r w:rsidRPr="005208F6">
        <w:rPr>
          <w:rFonts w:ascii="Times New Roman" w:hAnsi="Times New Roman" w:cs="Times New Roman"/>
          <w:sz w:val="24"/>
        </w:rPr>
        <w:t>ния» -2002- №6 – с.11-40.</w:t>
      </w:r>
    </w:p>
    <w:p w:rsidR="00BF4BC2" w:rsidRPr="005208F6" w:rsidRDefault="00BF4BC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Концепция математического образования (проект)//Математика в </w:t>
      </w:r>
      <w:proofErr w:type="gramStart"/>
      <w:r w:rsidRPr="005208F6">
        <w:rPr>
          <w:rFonts w:ascii="Times New Roman" w:hAnsi="Times New Roman" w:cs="Times New Roman"/>
          <w:sz w:val="24"/>
        </w:rPr>
        <w:t>школе.-</w:t>
      </w:r>
      <w:proofErr w:type="gramEnd"/>
      <w:r w:rsidRPr="005208F6">
        <w:rPr>
          <w:rFonts w:ascii="Times New Roman" w:hAnsi="Times New Roman" w:cs="Times New Roman"/>
          <w:sz w:val="24"/>
        </w:rPr>
        <w:t xml:space="preserve"> 2000. - №2. – с.13-18.</w:t>
      </w:r>
    </w:p>
    <w:p w:rsidR="00BF4BC2" w:rsidRPr="005208F6" w:rsidRDefault="00BF4BC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Федеральный компонент государственного стандарта среднего (полного) общего образования по математике // «Вестник образования» -2004 - №14 – с.107-119.</w:t>
      </w:r>
    </w:p>
    <w:p w:rsidR="00BF4BC2" w:rsidRPr="005208F6" w:rsidRDefault="00BF4BC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Программы общеобразовательных учреждений. Алгебра и начала математического анализа. 10 – 11 классы. Составитель: </w:t>
      </w:r>
      <w:proofErr w:type="spellStart"/>
      <w:r w:rsidRPr="005208F6">
        <w:rPr>
          <w:rFonts w:ascii="Times New Roman" w:hAnsi="Times New Roman" w:cs="Times New Roman"/>
          <w:sz w:val="24"/>
        </w:rPr>
        <w:t>Бурмистрова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Т.А. Москва. Просвещение. 2009</w:t>
      </w:r>
    </w:p>
    <w:p w:rsidR="00BF4BC2" w:rsidRPr="005208F6" w:rsidRDefault="00BF4BC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Алгебра и начала математического анализа. 10 класс. Учебник для общеобразовательных учреждений. Базовый и профильный уровень. Авторы: Ю.М. Колягин, М.В. Ткачёва, Н.Е. Фёдорова, М.И. Шабунин. Под редакцией А.Б. </w:t>
      </w:r>
      <w:proofErr w:type="spellStart"/>
      <w:r w:rsidRPr="005208F6">
        <w:rPr>
          <w:rFonts w:ascii="Times New Roman" w:hAnsi="Times New Roman" w:cs="Times New Roman"/>
          <w:sz w:val="24"/>
        </w:rPr>
        <w:t>Жижченко</w:t>
      </w:r>
      <w:proofErr w:type="spellEnd"/>
      <w:r w:rsidRPr="005208F6">
        <w:rPr>
          <w:rFonts w:ascii="Times New Roman" w:hAnsi="Times New Roman" w:cs="Times New Roman"/>
          <w:sz w:val="24"/>
        </w:rPr>
        <w:t>. Москва. Просвещение. 2009</w:t>
      </w:r>
    </w:p>
    <w:p w:rsidR="00BF4BC2" w:rsidRPr="005208F6" w:rsidRDefault="000572B9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Ю.В. Прохоров «Математический энциклопедический словарь», издательство Москва</w:t>
      </w:r>
      <w:r w:rsidR="00C15042" w:rsidRPr="005208F6">
        <w:rPr>
          <w:rFonts w:ascii="Times New Roman" w:hAnsi="Times New Roman" w:cs="Times New Roman"/>
          <w:sz w:val="24"/>
        </w:rPr>
        <w:t xml:space="preserve"> «Советская энциклопедия», 1998 год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Геометрия, 10-11: Учеб. для </w:t>
      </w:r>
      <w:proofErr w:type="spellStart"/>
      <w:r w:rsidRPr="005208F6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. учреждений / [Л.С. </w:t>
      </w:r>
      <w:proofErr w:type="spellStart"/>
      <w:r w:rsidRPr="005208F6">
        <w:rPr>
          <w:rFonts w:ascii="Times New Roman" w:hAnsi="Times New Roman" w:cs="Times New Roman"/>
          <w:sz w:val="24"/>
        </w:rPr>
        <w:t>Атанасян</w:t>
      </w:r>
      <w:proofErr w:type="spellEnd"/>
      <w:r w:rsidRPr="005208F6">
        <w:rPr>
          <w:rFonts w:ascii="Times New Roman" w:hAnsi="Times New Roman" w:cs="Times New Roman"/>
          <w:sz w:val="24"/>
        </w:rPr>
        <w:t>, В.Ф. Бутузов, С.Б. Кадомцев и др.]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6-2008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Погорелов А.В. Геометрия, 10-41: Учеб. для. </w:t>
      </w:r>
      <w:proofErr w:type="spellStart"/>
      <w:r w:rsidRPr="005208F6">
        <w:rPr>
          <w:rFonts w:ascii="Times New Roman" w:hAnsi="Times New Roman" w:cs="Times New Roman"/>
          <w:sz w:val="24"/>
        </w:rPr>
        <w:t>общеобразоват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. учреждений. – М.: </w:t>
      </w:r>
      <w:proofErr w:type="gramStart"/>
      <w:r w:rsidRPr="005208F6">
        <w:rPr>
          <w:rFonts w:ascii="Times New Roman" w:hAnsi="Times New Roman" w:cs="Times New Roman"/>
          <w:sz w:val="24"/>
        </w:rPr>
        <w:t>Просвещение,  2006</w:t>
      </w:r>
      <w:proofErr w:type="gramEnd"/>
      <w:r w:rsidRPr="005208F6">
        <w:rPr>
          <w:rFonts w:ascii="Times New Roman" w:hAnsi="Times New Roman" w:cs="Times New Roman"/>
          <w:sz w:val="24"/>
        </w:rPr>
        <w:t>-2008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Земляков А.Н. Геометрия в 10 классе: методические рекомендации. – 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4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Александров А.Д. Геометрия, 10-11: Учеб. для. общеобразовательных учреждений / А.Д. Александров, А.Л. Вернер, В.И. Рыжик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6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Евстафьева Л.П. Геометрия: дидактические материалы для 10-11 класса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4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Геометрия, 10-11: Кн. для учителя / А.Д. Александров, А.Л. Вернер, В.И. Рыжик, Л.П. Евстафьева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5.</w:t>
      </w:r>
    </w:p>
    <w:p w:rsidR="00C15042" w:rsidRPr="005208F6" w:rsidRDefault="00C1504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Рыжик В.И. Геометрия: дидактические материалы для 10 класса с углубленным изучением математики. – 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7.</w:t>
      </w:r>
    </w:p>
    <w:p w:rsidR="001B3300" w:rsidRPr="005208F6" w:rsidRDefault="001B3300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Зив Б.Г. Задачи по геометрии для 7-11 классов / Б.Г. Зив, В.М. </w:t>
      </w:r>
      <w:proofErr w:type="spellStart"/>
      <w:r w:rsidRPr="005208F6">
        <w:rPr>
          <w:rFonts w:ascii="Times New Roman" w:hAnsi="Times New Roman" w:cs="Times New Roman"/>
          <w:sz w:val="24"/>
        </w:rPr>
        <w:t>Мейлер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, А.Г. </w:t>
      </w:r>
      <w:proofErr w:type="spellStart"/>
      <w:r w:rsidRPr="005208F6">
        <w:rPr>
          <w:rFonts w:ascii="Times New Roman" w:hAnsi="Times New Roman" w:cs="Times New Roman"/>
          <w:sz w:val="24"/>
        </w:rPr>
        <w:t>Баханский</w:t>
      </w:r>
      <w:proofErr w:type="spellEnd"/>
      <w:r w:rsidRPr="005208F6">
        <w:rPr>
          <w:rFonts w:ascii="Times New Roman" w:hAnsi="Times New Roman" w:cs="Times New Roman"/>
          <w:sz w:val="24"/>
        </w:rPr>
        <w:t>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Просвещение, 2003-2008.</w:t>
      </w:r>
    </w:p>
    <w:p w:rsidR="001B3300" w:rsidRPr="005208F6" w:rsidRDefault="001B3300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В.А. Яровенко Поурочные разработки по геометрии. Дифференцированный подход, 10 класс. Москва. «ВАКО». 2006</w:t>
      </w:r>
    </w:p>
    <w:p w:rsidR="001B3300" w:rsidRPr="005208F6" w:rsidRDefault="001B3300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Е.М. Рабинович Математика. Задачи на готовых чертежах. Геометрия. 10-11 классы. Москва. ИЛЕКСА. 2008.</w:t>
      </w:r>
    </w:p>
    <w:p w:rsidR="001B3300" w:rsidRPr="005208F6" w:rsidRDefault="001B3300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lastRenderedPageBreak/>
        <w:t>Тесты. Алгебра и начала анализа, 10-11. / П.И. Алтынов. Учебно-методическое пособие. /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Дрофа, 2000. – 96с.</w:t>
      </w:r>
    </w:p>
    <w:p w:rsidR="001B3300" w:rsidRPr="005208F6" w:rsidRDefault="00030768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Математика. Тренировочные тематические задания повышенной сложности с ответами для подготовки к ЕГЭ и к другим формам выпускного и вступительного экзаменов / сост. Г.И. Ковалева, Т.И. </w:t>
      </w:r>
      <w:proofErr w:type="spellStart"/>
      <w:r w:rsidRPr="005208F6">
        <w:rPr>
          <w:rFonts w:ascii="Times New Roman" w:hAnsi="Times New Roman" w:cs="Times New Roman"/>
          <w:sz w:val="24"/>
        </w:rPr>
        <w:t>Бузулина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, О.Л. Безрукова, Ю.А. </w:t>
      </w:r>
      <w:proofErr w:type="spellStart"/>
      <w:r w:rsidRPr="005208F6">
        <w:rPr>
          <w:rFonts w:ascii="Times New Roman" w:hAnsi="Times New Roman" w:cs="Times New Roman"/>
          <w:sz w:val="24"/>
        </w:rPr>
        <w:t>Розка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– Волгоград: Учитель, 2005;</w:t>
      </w:r>
    </w:p>
    <w:p w:rsidR="00030768" w:rsidRPr="005208F6" w:rsidRDefault="00030768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Ивлев Б.И., Саакян С.И., </w:t>
      </w:r>
      <w:proofErr w:type="spellStart"/>
      <w:r w:rsidRPr="005208F6">
        <w:rPr>
          <w:rFonts w:ascii="Times New Roman" w:hAnsi="Times New Roman" w:cs="Times New Roman"/>
          <w:sz w:val="24"/>
        </w:rPr>
        <w:t>Шварцбург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С.И., Дидактические материалы по алгебре и началам анализа для 11 класса, М.,2000;</w:t>
      </w:r>
    </w:p>
    <w:p w:rsidR="00030768" w:rsidRPr="005208F6" w:rsidRDefault="00232F2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Лукин Р.Д., Лукина Т.К., Якунина И.С., Устные упражнения по алгебре и началам анализа, М.1989;</w:t>
      </w:r>
    </w:p>
    <w:p w:rsidR="00232F22" w:rsidRPr="005208F6" w:rsidRDefault="00232F22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Шамшин В.М. Тематические тесты для подготовки к ЕГЭ по математике, </w:t>
      </w:r>
      <w:proofErr w:type="spellStart"/>
      <w:r w:rsidRPr="005208F6">
        <w:rPr>
          <w:rFonts w:ascii="Times New Roman" w:hAnsi="Times New Roman" w:cs="Times New Roman"/>
          <w:sz w:val="24"/>
        </w:rPr>
        <w:t>Феник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208F6">
        <w:rPr>
          <w:rFonts w:ascii="Times New Roman" w:hAnsi="Times New Roman" w:cs="Times New Roman"/>
          <w:sz w:val="24"/>
        </w:rPr>
        <w:t>Ростов</w:t>
      </w:r>
      <w:proofErr w:type="spellEnd"/>
      <w:r w:rsidRPr="005208F6">
        <w:rPr>
          <w:rFonts w:ascii="Times New Roman" w:hAnsi="Times New Roman" w:cs="Times New Roman"/>
          <w:sz w:val="24"/>
        </w:rPr>
        <w:t>-на-Дону, 2004;</w:t>
      </w:r>
    </w:p>
    <w:p w:rsidR="00232F22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Ковалёва Г.И. Учебно-тренировочные тематические тестовые задания с ответами по математике для подготовки к ЕГЭ, ч. </w:t>
      </w:r>
      <w:r w:rsidRPr="005208F6">
        <w:rPr>
          <w:rFonts w:ascii="Times New Roman" w:hAnsi="Times New Roman" w:cs="Times New Roman"/>
          <w:sz w:val="24"/>
          <w:lang w:val="en-US"/>
        </w:rPr>
        <w:t>I</w:t>
      </w:r>
      <w:r w:rsidRPr="005208F6">
        <w:rPr>
          <w:rFonts w:ascii="Times New Roman" w:hAnsi="Times New Roman" w:cs="Times New Roman"/>
          <w:sz w:val="24"/>
        </w:rPr>
        <w:t xml:space="preserve">, </w:t>
      </w:r>
      <w:r w:rsidRPr="005208F6">
        <w:rPr>
          <w:rFonts w:ascii="Times New Roman" w:hAnsi="Times New Roman" w:cs="Times New Roman"/>
          <w:sz w:val="24"/>
          <w:lang w:val="en-US"/>
        </w:rPr>
        <w:t>II</w:t>
      </w:r>
      <w:r w:rsidRPr="005208F6">
        <w:rPr>
          <w:rFonts w:ascii="Times New Roman" w:hAnsi="Times New Roman" w:cs="Times New Roman"/>
          <w:sz w:val="24"/>
        </w:rPr>
        <w:t xml:space="preserve">, </w:t>
      </w:r>
      <w:r w:rsidRPr="005208F6">
        <w:rPr>
          <w:rFonts w:ascii="Times New Roman" w:hAnsi="Times New Roman" w:cs="Times New Roman"/>
          <w:sz w:val="24"/>
          <w:lang w:val="en-US"/>
        </w:rPr>
        <w:t>III</w:t>
      </w:r>
      <w:r w:rsidRPr="005208F6">
        <w:rPr>
          <w:rFonts w:ascii="Times New Roman" w:hAnsi="Times New Roman" w:cs="Times New Roman"/>
          <w:sz w:val="24"/>
        </w:rPr>
        <w:t>, Волгоград, 2004;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Студенецкая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В.Н. Математика: система подготовки учащихся к ЕГЭ, Волгоград, 2004;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Математика. Еженедельное приложение к газете «Первое сентября»;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Математика в школе. Ежемесячный научно-методический журнал.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Математика. 10-11 класс: Элективный курс «В мире закономерных случайностей» /авт. сост. В.Н. </w:t>
      </w:r>
      <w:proofErr w:type="spellStart"/>
      <w:r w:rsidRPr="005208F6">
        <w:rPr>
          <w:rFonts w:ascii="Times New Roman" w:hAnsi="Times New Roman" w:cs="Times New Roman"/>
          <w:sz w:val="24"/>
        </w:rPr>
        <w:t>Студенецкая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и др. – Волгоград: Учитель, 2007г./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Денищева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Л.О. Алгебра и начала анализа. 10-11 класс: Тематические тесты и зачеты для общеобразовательных учреждений. /Л.О. </w:t>
      </w:r>
      <w:proofErr w:type="spellStart"/>
      <w:r w:rsidRPr="005208F6">
        <w:rPr>
          <w:rFonts w:ascii="Times New Roman" w:hAnsi="Times New Roman" w:cs="Times New Roman"/>
          <w:sz w:val="24"/>
        </w:rPr>
        <w:t>Денищева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и др.: под ред. А.Г. Мордковича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>Мнемозина, 2005г./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Единый государственный экзамен: Математика: Репетитор / </w:t>
      </w:r>
      <w:proofErr w:type="spellStart"/>
      <w:r w:rsidRPr="005208F6">
        <w:rPr>
          <w:rFonts w:ascii="Times New Roman" w:hAnsi="Times New Roman" w:cs="Times New Roman"/>
          <w:sz w:val="24"/>
        </w:rPr>
        <w:t>Кочагин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В.В. и др. –М.:</w:t>
      </w:r>
      <w:r w:rsidR="00A77EEC">
        <w:rPr>
          <w:rFonts w:ascii="Times New Roman" w:hAnsi="Times New Roman" w:cs="Times New Roman"/>
          <w:sz w:val="24"/>
        </w:rPr>
        <w:t xml:space="preserve"> </w:t>
      </w:r>
      <w:r w:rsidRPr="005208F6">
        <w:rPr>
          <w:rFonts w:ascii="Times New Roman" w:hAnsi="Times New Roman" w:cs="Times New Roman"/>
          <w:sz w:val="24"/>
        </w:rPr>
        <w:t xml:space="preserve">Просвещение, </w:t>
      </w:r>
      <w:proofErr w:type="spellStart"/>
      <w:r w:rsidRPr="005208F6">
        <w:rPr>
          <w:rFonts w:ascii="Times New Roman" w:hAnsi="Times New Roman" w:cs="Times New Roman"/>
          <w:sz w:val="24"/>
        </w:rPr>
        <w:t>Эксмо</w:t>
      </w:r>
      <w:proofErr w:type="spellEnd"/>
      <w:r w:rsidRPr="005208F6">
        <w:rPr>
          <w:rFonts w:ascii="Times New Roman" w:hAnsi="Times New Roman" w:cs="Times New Roman"/>
          <w:sz w:val="24"/>
        </w:rPr>
        <w:t>, 2006г./</w:t>
      </w:r>
    </w:p>
    <w:p w:rsidR="00C47817" w:rsidRPr="005208F6" w:rsidRDefault="00C47817" w:rsidP="00A77EEC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Математика. Тренировочные тематические задания повышенной сложности с ответами для подготовки к ЕГЭ и к другим формам выпускного и вступительного экзаменов / сост. Г.И. Ковалева и др. – Волгоград: Учитель, 2005г./</w:t>
      </w:r>
    </w:p>
    <w:p w:rsidR="00C47817" w:rsidRPr="005208F6" w:rsidRDefault="00C47817" w:rsidP="00A77EE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C47817" w:rsidRPr="005208F6" w:rsidRDefault="00C03330" w:rsidP="00A77EEC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5208F6">
        <w:rPr>
          <w:rFonts w:ascii="Times New Roman" w:hAnsi="Times New Roman" w:cs="Times New Roman"/>
          <w:b/>
          <w:sz w:val="24"/>
        </w:rPr>
        <w:t>СПИСКОК ДОПОЛНИТЕЛЬНОЙ ЛИТЕРАТУРЫ ПО ВОПРОСАМ КОМБИНАТОРИКИ И ТЕОРИИ ВЕРОЯТНОСТЕЙ.</w:t>
      </w:r>
    </w:p>
    <w:p w:rsidR="00C03330" w:rsidRPr="005208F6" w:rsidRDefault="00C03330" w:rsidP="00A77EEC">
      <w:pPr>
        <w:pStyle w:val="a5"/>
        <w:jc w:val="both"/>
        <w:rPr>
          <w:rFonts w:ascii="Times New Roman" w:hAnsi="Times New Roman" w:cs="Times New Roman"/>
          <w:b/>
          <w:sz w:val="24"/>
        </w:rPr>
      </w:pPr>
    </w:p>
    <w:p w:rsidR="00C03330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Бернулли Я. О законе больших чисел. – М., 1986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Бунимович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Е.А., Булычев В.А. Основы статистики и вероятность. – М., 2004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Виленкин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Н.Я. Комбинаторика. – М., 1969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Гнурман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В.Е. Теория вероятностей и математическая статистика. – М., 1997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Гнеденко Б.В., </w:t>
      </w:r>
      <w:proofErr w:type="spellStart"/>
      <w:r w:rsidRPr="005208F6">
        <w:rPr>
          <w:rFonts w:ascii="Times New Roman" w:hAnsi="Times New Roman" w:cs="Times New Roman"/>
          <w:sz w:val="24"/>
        </w:rPr>
        <w:t>Хинчин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А.Я. Элементарное введение в теорию вероятностей. М., 1982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Лютикас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В.С. Факультативный курс по математике. Теория вероятностей. – М., 1990. 7. </w:t>
      </w:r>
      <w:proofErr w:type="spellStart"/>
      <w:r w:rsidRPr="005208F6">
        <w:rPr>
          <w:rFonts w:ascii="Times New Roman" w:hAnsi="Times New Roman" w:cs="Times New Roman"/>
          <w:sz w:val="24"/>
        </w:rPr>
        <w:t>Мостеллер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Ф. Пятьдесят занимательных вероятностных задач с решениями. М., 1985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Плоцки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А. Вероятность в задачах для школьников. – М., 1996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Ткачева М.И., Федорова Н.Е. Элементы статистики и вероятность. Учебное пособие для учащихся 7-9 </w:t>
      </w:r>
      <w:proofErr w:type="spellStart"/>
      <w:r w:rsidRPr="005208F6">
        <w:rPr>
          <w:rFonts w:ascii="Times New Roman" w:hAnsi="Times New Roman" w:cs="Times New Roman"/>
          <w:sz w:val="24"/>
        </w:rPr>
        <w:t>кл</w:t>
      </w:r>
      <w:proofErr w:type="spellEnd"/>
      <w:r w:rsidRPr="005208F6">
        <w:rPr>
          <w:rFonts w:ascii="Times New Roman" w:hAnsi="Times New Roman" w:cs="Times New Roman"/>
          <w:sz w:val="24"/>
        </w:rPr>
        <w:t>. – М., 2005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Тюрин Ю.Н. и др. Теория вероятностей и статистика. – М., 2004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Чистяков В.П. Курс теории вероятностей. Пособие для студентов вузов. – М., 1982.</w:t>
      </w:r>
    </w:p>
    <w:p w:rsidR="0098551A" w:rsidRPr="005208F6" w:rsidRDefault="0098551A" w:rsidP="00A77EE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Шибасов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Л.П. </w:t>
      </w:r>
      <w:proofErr w:type="spellStart"/>
      <w:r w:rsidRPr="005208F6">
        <w:rPr>
          <w:rFonts w:ascii="Times New Roman" w:hAnsi="Times New Roman" w:cs="Times New Roman"/>
          <w:sz w:val="24"/>
        </w:rPr>
        <w:t>Шибасова</w:t>
      </w:r>
      <w:proofErr w:type="spellEnd"/>
      <w:r w:rsidR="00C53716" w:rsidRPr="005208F6">
        <w:rPr>
          <w:rFonts w:ascii="Times New Roman" w:hAnsi="Times New Roman" w:cs="Times New Roman"/>
          <w:sz w:val="24"/>
        </w:rPr>
        <w:t xml:space="preserve"> З.Ф. За страницами учебника математики. – М., 1997, 2008.</w:t>
      </w:r>
    </w:p>
    <w:p w:rsidR="00C53716" w:rsidRPr="005208F6" w:rsidRDefault="00C53716" w:rsidP="00A77EE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C53716" w:rsidRPr="005208F6" w:rsidRDefault="00C53716" w:rsidP="00A77EEC">
      <w:pPr>
        <w:pStyle w:val="a5"/>
        <w:jc w:val="both"/>
        <w:rPr>
          <w:rFonts w:ascii="Times New Roman" w:hAnsi="Times New Roman" w:cs="Times New Roman"/>
          <w:b/>
          <w:sz w:val="24"/>
        </w:rPr>
      </w:pPr>
      <w:r w:rsidRPr="005208F6">
        <w:rPr>
          <w:rFonts w:ascii="Times New Roman" w:hAnsi="Times New Roman" w:cs="Times New Roman"/>
          <w:b/>
          <w:sz w:val="24"/>
        </w:rPr>
        <w:t>ЭЛЕКТРОННЫЕ УЧЕБНЫЕ ПОСОБИЯ.</w:t>
      </w:r>
    </w:p>
    <w:p w:rsidR="00C53716" w:rsidRPr="005208F6" w:rsidRDefault="00C53716" w:rsidP="00A77EE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C53716" w:rsidRPr="005208F6" w:rsidRDefault="00DC2D67" w:rsidP="00A77EE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Электронный учебник – справочник. Алгебра 7-11 класс. ООО «</w:t>
      </w:r>
      <w:proofErr w:type="spellStart"/>
      <w:r w:rsidRPr="005208F6">
        <w:rPr>
          <w:rFonts w:ascii="Times New Roman" w:hAnsi="Times New Roman" w:cs="Times New Roman"/>
          <w:sz w:val="24"/>
        </w:rPr>
        <w:t>Кордис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&amp;Медиа», ЗАО «КУДИЦ», 2000</w:t>
      </w:r>
    </w:p>
    <w:p w:rsidR="00DC2D67" w:rsidRPr="005208F6" w:rsidRDefault="00DC2D67" w:rsidP="00A77EE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Курс математики для школьников и абитуриентов. Л.Я. </w:t>
      </w:r>
      <w:proofErr w:type="spellStart"/>
      <w:r w:rsidRPr="005208F6">
        <w:rPr>
          <w:rFonts w:ascii="Times New Roman" w:hAnsi="Times New Roman" w:cs="Times New Roman"/>
          <w:sz w:val="24"/>
        </w:rPr>
        <w:t>Боревский</w:t>
      </w:r>
      <w:proofErr w:type="spellEnd"/>
      <w:r w:rsidRPr="005208F6">
        <w:rPr>
          <w:rFonts w:ascii="Times New Roman" w:hAnsi="Times New Roman" w:cs="Times New Roman"/>
          <w:sz w:val="24"/>
        </w:rPr>
        <w:t>. «</w:t>
      </w:r>
      <w:proofErr w:type="spellStart"/>
      <w:r w:rsidRPr="005208F6">
        <w:rPr>
          <w:rFonts w:ascii="Times New Roman" w:hAnsi="Times New Roman" w:cs="Times New Roman"/>
          <w:sz w:val="24"/>
        </w:rPr>
        <w:t>МедиаХауз</w:t>
      </w:r>
      <w:proofErr w:type="spellEnd"/>
      <w:r w:rsidRPr="005208F6">
        <w:rPr>
          <w:rFonts w:ascii="Times New Roman" w:hAnsi="Times New Roman" w:cs="Times New Roman"/>
          <w:sz w:val="24"/>
        </w:rPr>
        <w:t>», 2000.</w:t>
      </w:r>
    </w:p>
    <w:p w:rsidR="00DC2D67" w:rsidRPr="005208F6" w:rsidRDefault="00DC2D67" w:rsidP="00A77EE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Математика. Практикум. 5-11 классы. Электронное учебное издание. М., ООО «Дрофа», ООО «ДОС», 2003.</w:t>
      </w:r>
    </w:p>
    <w:p w:rsidR="00DC2D67" w:rsidRPr="005208F6" w:rsidRDefault="00DC2D67" w:rsidP="00A77EE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Математика. 5-11 классы. Практикум. </w:t>
      </w:r>
      <w:proofErr w:type="gramStart"/>
      <w:r w:rsidRPr="005208F6">
        <w:rPr>
          <w:rFonts w:ascii="Times New Roman" w:hAnsi="Times New Roman" w:cs="Times New Roman"/>
          <w:sz w:val="24"/>
        </w:rPr>
        <w:t>Электронное  учебное</w:t>
      </w:r>
      <w:proofErr w:type="gramEnd"/>
      <w:r w:rsidRPr="005208F6">
        <w:rPr>
          <w:rFonts w:ascii="Times New Roman" w:hAnsi="Times New Roman" w:cs="Times New Roman"/>
          <w:sz w:val="24"/>
        </w:rPr>
        <w:t xml:space="preserve"> издание. М., 1</w:t>
      </w:r>
      <w:proofErr w:type="gramStart"/>
      <w:r w:rsidRPr="005208F6">
        <w:rPr>
          <w:rFonts w:ascii="Times New Roman" w:hAnsi="Times New Roman" w:cs="Times New Roman"/>
          <w:sz w:val="24"/>
        </w:rPr>
        <w:t>с:Школа</w:t>
      </w:r>
      <w:proofErr w:type="gramEnd"/>
      <w:r w:rsidRPr="005208F6">
        <w:rPr>
          <w:rFonts w:ascii="Times New Roman" w:hAnsi="Times New Roman" w:cs="Times New Roman"/>
          <w:sz w:val="24"/>
        </w:rPr>
        <w:t>, 2004.</w:t>
      </w:r>
    </w:p>
    <w:p w:rsidR="00DC2D67" w:rsidRPr="005208F6" w:rsidRDefault="00DC2D67" w:rsidP="00A77EE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Живая школа. Институт новых технологий образования. Диск изготовлен при содействии компании «</w:t>
      </w:r>
      <w:proofErr w:type="spellStart"/>
      <w:r w:rsidRPr="005208F6">
        <w:rPr>
          <w:rFonts w:ascii="Times New Roman" w:hAnsi="Times New Roman" w:cs="Times New Roman"/>
          <w:sz w:val="24"/>
        </w:rPr>
        <w:t>Формоза</w:t>
      </w:r>
      <w:proofErr w:type="spellEnd"/>
      <w:r w:rsidRPr="005208F6">
        <w:rPr>
          <w:rFonts w:ascii="Times New Roman" w:hAnsi="Times New Roman" w:cs="Times New Roman"/>
          <w:sz w:val="24"/>
        </w:rPr>
        <w:t>».</w:t>
      </w:r>
    </w:p>
    <w:p w:rsidR="00DC2D67" w:rsidRPr="005208F6" w:rsidRDefault="00DC2D67" w:rsidP="00A77EE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DC2D67" w:rsidRPr="005208F6" w:rsidRDefault="00DC2D67" w:rsidP="00A77EEC">
      <w:pPr>
        <w:pStyle w:val="a5"/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ab/>
        <w:t xml:space="preserve">Для </w:t>
      </w:r>
      <w:r w:rsidRPr="005208F6">
        <w:rPr>
          <w:rFonts w:ascii="Times New Roman" w:hAnsi="Times New Roman" w:cs="Times New Roman"/>
          <w:b/>
          <w:sz w:val="24"/>
          <w:u w:val="single"/>
        </w:rPr>
        <w:t>информационно-компьютерной поддержки</w:t>
      </w:r>
      <w:r w:rsidRPr="005208F6">
        <w:rPr>
          <w:rFonts w:ascii="Times New Roman" w:hAnsi="Times New Roman" w:cs="Times New Roman"/>
          <w:sz w:val="24"/>
        </w:rPr>
        <w:t xml:space="preserve"> учебного процесса предполагается использование следующих программно-педагогических средств, реализуемых с помощью компьютера: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Готовимся к ЕГЭ, Математика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Репетитор по алгебре 11 класс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Образовательная коллекция 1С: Алгебра 7-11 класс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Алгебра и начало анализа 10-11 класс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Алгебра и начало анализа 11 класс. Итоговая аттестация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1С: Школа. Математика 5-11 класс. Практикум</w:t>
      </w:r>
    </w:p>
    <w:p w:rsidR="00DC2D67" w:rsidRPr="005208F6" w:rsidRDefault="00DC2D67" w:rsidP="00A77EEC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>1С Репетитор «Математика» + Варианты ЕГЭ 2005</w:t>
      </w:r>
    </w:p>
    <w:p w:rsidR="00DC2D67" w:rsidRPr="005208F6" w:rsidRDefault="00DC2D67" w:rsidP="00A77EEC">
      <w:pPr>
        <w:pStyle w:val="a5"/>
        <w:jc w:val="both"/>
        <w:rPr>
          <w:rFonts w:ascii="Times New Roman" w:hAnsi="Times New Roman" w:cs="Times New Roman"/>
          <w:sz w:val="24"/>
        </w:rPr>
      </w:pPr>
    </w:p>
    <w:p w:rsidR="00DC2D67" w:rsidRPr="005208F6" w:rsidRDefault="00837DF8" w:rsidP="00A77EEC">
      <w:pPr>
        <w:pStyle w:val="a5"/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ab/>
        <w:t>Для обеспечения плодотворного учебного процесса предполагается использование информации и материалов следующих Интернет-ресурсов:</w:t>
      </w:r>
    </w:p>
    <w:p w:rsidR="00837DF8" w:rsidRPr="005208F6" w:rsidRDefault="00837DF8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Министерство образования РФ: </w:t>
      </w:r>
      <w:hyperlink r:id="rId8" w:history="1">
        <w:r w:rsidRPr="005208F6">
          <w:rPr>
            <w:rStyle w:val="aa"/>
            <w:rFonts w:ascii="Times New Roman" w:hAnsi="Times New Roman" w:cs="Times New Roman"/>
            <w:sz w:val="24"/>
          </w:rPr>
          <w:t>http://www.ed.gov.ru</w:t>
        </w:r>
      </w:hyperlink>
      <w:r w:rsidRPr="005208F6">
        <w:rPr>
          <w:rFonts w:ascii="Times New Roman" w:hAnsi="Times New Roman" w:cs="Times New Roman"/>
          <w:sz w:val="24"/>
        </w:rPr>
        <w:t xml:space="preserve">; </w: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begin"/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YPERLINK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"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ttp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://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www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edu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ru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"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separate"/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http</w:t>
      </w:r>
      <w:r w:rsidRPr="005208F6">
        <w:rPr>
          <w:rStyle w:val="aa"/>
          <w:rFonts w:ascii="Times New Roman" w:hAnsi="Times New Roman" w:cs="Times New Roman"/>
          <w:sz w:val="24"/>
        </w:rPr>
        <w:t>://</w:t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www</w:t>
      </w:r>
      <w:r w:rsidRPr="005208F6">
        <w:rPr>
          <w:rStyle w:val="aa"/>
          <w:rFonts w:ascii="Times New Roman" w:hAnsi="Times New Roman" w:cs="Times New Roman"/>
          <w:sz w:val="24"/>
        </w:rPr>
        <w:t>.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edu</w:t>
      </w:r>
      <w:proofErr w:type="spellEnd"/>
      <w:r w:rsidRPr="005208F6">
        <w:rPr>
          <w:rStyle w:val="aa"/>
          <w:rFonts w:ascii="Times New Roman" w:hAnsi="Times New Roman" w:cs="Times New Roman"/>
          <w:sz w:val="24"/>
        </w:rPr>
        <w:t>.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ru</w:t>
      </w:r>
      <w:proofErr w:type="spellEnd"/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end"/>
      </w:r>
    </w:p>
    <w:p w:rsidR="00837DF8" w:rsidRPr="005208F6" w:rsidRDefault="00837DF8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Тестирование </w:t>
      </w:r>
      <w:r w:rsidRPr="005208F6">
        <w:rPr>
          <w:rFonts w:ascii="Times New Roman" w:hAnsi="Times New Roman" w:cs="Times New Roman"/>
          <w:sz w:val="24"/>
          <w:lang w:val="en-US"/>
        </w:rPr>
        <w:t>online</w:t>
      </w:r>
      <w:r w:rsidRPr="005208F6">
        <w:rPr>
          <w:rFonts w:ascii="Times New Roman" w:hAnsi="Times New Roman" w:cs="Times New Roman"/>
          <w:sz w:val="24"/>
        </w:rPr>
        <w:t xml:space="preserve">: 5-11 классы: </w:t>
      </w:r>
      <w:hyperlink r:id="rId9" w:history="1">
        <w:r w:rsidRPr="005208F6">
          <w:rPr>
            <w:rStyle w:val="aa"/>
            <w:rFonts w:ascii="Times New Roman" w:hAnsi="Times New Roman" w:cs="Times New Roman"/>
            <w:sz w:val="24"/>
          </w:rPr>
          <w:t>http://www.kokch.kts.ru/cdo</w:t>
        </w:r>
      </w:hyperlink>
    </w:p>
    <w:p w:rsidR="00837DF8" w:rsidRPr="005208F6" w:rsidRDefault="00837DF8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Сеть творческих учителей: </w:t>
      </w:r>
      <w:hyperlink r:id="rId10" w:history="1">
        <w:r w:rsidRPr="005208F6">
          <w:rPr>
            <w:rStyle w:val="aa"/>
            <w:rFonts w:ascii="Times New Roman" w:hAnsi="Times New Roman" w:cs="Times New Roman"/>
            <w:sz w:val="24"/>
          </w:rPr>
          <w:t>http://it-n.ru/communities.aspx?c</w:t>
        </w:r>
        <w:r w:rsidRPr="005208F6">
          <w:rPr>
            <w:rStyle w:val="aa"/>
            <w:rFonts w:ascii="Times New Roman" w:hAnsi="Times New Roman" w:cs="Times New Roman"/>
            <w:sz w:val="24"/>
            <w:lang w:val="en-US"/>
          </w:rPr>
          <w:t>at</w:t>
        </w:r>
        <w:r w:rsidRPr="005208F6">
          <w:rPr>
            <w:rStyle w:val="aa"/>
            <w:rFonts w:ascii="Times New Roman" w:hAnsi="Times New Roman" w:cs="Times New Roman"/>
            <w:sz w:val="24"/>
          </w:rPr>
          <w:t>_</w:t>
        </w:r>
        <w:r w:rsidRPr="005208F6">
          <w:rPr>
            <w:rStyle w:val="aa"/>
            <w:rFonts w:ascii="Times New Roman" w:hAnsi="Times New Roman" w:cs="Times New Roman"/>
            <w:sz w:val="24"/>
            <w:lang w:val="en-US"/>
          </w:rPr>
          <w:t>no</w:t>
        </w:r>
        <w:r w:rsidRPr="005208F6">
          <w:rPr>
            <w:rStyle w:val="aa"/>
            <w:rFonts w:ascii="Times New Roman" w:hAnsi="Times New Roman" w:cs="Times New Roman"/>
            <w:sz w:val="24"/>
          </w:rPr>
          <w:t>=4510&amp;</w:t>
        </w:r>
        <w:proofErr w:type="spellStart"/>
        <w:r w:rsidRPr="005208F6">
          <w:rPr>
            <w:rStyle w:val="aa"/>
            <w:rFonts w:ascii="Times New Roman" w:hAnsi="Times New Roman" w:cs="Times New Roman"/>
            <w:sz w:val="24"/>
            <w:lang w:val="en-US"/>
          </w:rPr>
          <w:t>tmpl</w:t>
        </w:r>
        <w:proofErr w:type="spellEnd"/>
        <w:r w:rsidRPr="005208F6">
          <w:rPr>
            <w:rStyle w:val="aa"/>
            <w:rFonts w:ascii="Times New Roman" w:hAnsi="Times New Roman" w:cs="Times New Roman"/>
            <w:sz w:val="24"/>
          </w:rPr>
          <w:t>=</w:t>
        </w:r>
        <w:r w:rsidRPr="005208F6">
          <w:rPr>
            <w:rStyle w:val="aa"/>
            <w:rFonts w:ascii="Times New Roman" w:hAnsi="Times New Roman" w:cs="Times New Roman"/>
            <w:sz w:val="24"/>
            <w:lang w:val="en-US"/>
          </w:rPr>
          <w:t>com</w:t>
        </w:r>
      </w:hyperlink>
    </w:p>
    <w:p w:rsidR="00837DF8" w:rsidRPr="005208F6" w:rsidRDefault="00837DF8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Сайт Александра Ларина (подготовка к ЕГЭ): </w:t>
      </w:r>
      <w:hyperlink r:id="rId11" w:history="1">
        <w:r w:rsidRPr="005208F6">
          <w:rPr>
            <w:rStyle w:val="aa"/>
            <w:rFonts w:ascii="Times New Roman" w:hAnsi="Times New Roman" w:cs="Times New Roman"/>
            <w:sz w:val="24"/>
          </w:rPr>
          <w:t>http://alexlarin.narod.ru/ege.html</w:t>
        </w:r>
      </w:hyperlink>
    </w:p>
    <w:p w:rsidR="00837DF8" w:rsidRPr="005208F6" w:rsidRDefault="002E2222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Новые технологии в образовании: </w: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begin"/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YPERLINK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"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ttp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://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edu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secna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ru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/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main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"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separate"/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http</w:t>
      </w:r>
      <w:r w:rsidRPr="005208F6">
        <w:rPr>
          <w:rStyle w:val="aa"/>
          <w:rFonts w:ascii="Times New Roman" w:hAnsi="Times New Roman" w:cs="Times New Roman"/>
          <w:sz w:val="24"/>
        </w:rPr>
        <w:t>://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edu</w:t>
      </w:r>
      <w:proofErr w:type="spellEnd"/>
      <w:r w:rsidRPr="005208F6">
        <w:rPr>
          <w:rStyle w:val="aa"/>
          <w:rFonts w:ascii="Times New Roman" w:hAnsi="Times New Roman" w:cs="Times New Roman"/>
          <w:sz w:val="24"/>
        </w:rPr>
        <w:t>.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secna</w:t>
      </w:r>
      <w:proofErr w:type="spellEnd"/>
      <w:r w:rsidRPr="005208F6">
        <w:rPr>
          <w:rStyle w:val="aa"/>
          <w:rFonts w:ascii="Times New Roman" w:hAnsi="Times New Roman" w:cs="Times New Roman"/>
          <w:sz w:val="24"/>
        </w:rPr>
        <w:t>.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ru</w:t>
      </w:r>
      <w:proofErr w:type="spellEnd"/>
      <w:r w:rsidRPr="005208F6">
        <w:rPr>
          <w:rStyle w:val="aa"/>
          <w:rFonts w:ascii="Times New Roman" w:hAnsi="Times New Roman" w:cs="Times New Roman"/>
          <w:sz w:val="24"/>
        </w:rPr>
        <w:t>/</w:t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main</w: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end"/>
      </w:r>
    </w:p>
    <w:p w:rsidR="002E2222" w:rsidRPr="005208F6" w:rsidRDefault="002E2222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Путеводитель «В мире науки» для школьников: </w:t>
      </w:r>
      <w:hyperlink r:id="rId12" w:history="1">
        <w:r w:rsidRPr="005208F6">
          <w:rPr>
            <w:rStyle w:val="aa"/>
            <w:rFonts w:ascii="Times New Roman" w:hAnsi="Times New Roman" w:cs="Times New Roman"/>
            <w:sz w:val="24"/>
          </w:rPr>
          <w:t>http://www.uic.ssu.samara.ru</w:t>
        </w:r>
      </w:hyperlink>
    </w:p>
    <w:p w:rsidR="002E2222" w:rsidRPr="005208F6" w:rsidRDefault="002E2222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5208F6">
        <w:rPr>
          <w:rFonts w:ascii="Times New Roman" w:hAnsi="Times New Roman" w:cs="Times New Roman"/>
          <w:sz w:val="24"/>
        </w:rPr>
        <w:t>Мегаэнциклопедия</w:t>
      </w:r>
      <w:proofErr w:type="spellEnd"/>
      <w:r w:rsidRPr="005208F6">
        <w:rPr>
          <w:rFonts w:ascii="Times New Roman" w:hAnsi="Times New Roman" w:cs="Times New Roman"/>
          <w:sz w:val="24"/>
        </w:rPr>
        <w:t xml:space="preserve"> Кирилла и Мефодия: </w: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begin"/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YPERLINK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"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ttp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://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mega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km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ru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"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separate"/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http</w:t>
      </w:r>
      <w:r w:rsidRPr="005208F6">
        <w:rPr>
          <w:rStyle w:val="aa"/>
          <w:rFonts w:ascii="Times New Roman" w:hAnsi="Times New Roman" w:cs="Times New Roman"/>
          <w:sz w:val="24"/>
        </w:rPr>
        <w:t>://</w:t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mega</w:t>
      </w:r>
      <w:r w:rsidRPr="005208F6">
        <w:rPr>
          <w:rStyle w:val="aa"/>
          <w:rFonts w:ascii="Times New Roman" w:hAnsi="Times New Roman" w:cs="Times New Roman"/>
          <w:sz w:val="24"/>
        </w:rPr>
        <w:t>.</w:t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km</w:t>
      </w:r>
      <w:r w:rsidRPr="005208F6">
        <w:rPr>
          <w:rStyle w:val="aa"/>
          <w:rFonts w:ascii="Times New Roman" w:hAnsi="Times New Roman" w:cs="Times New Roman"/>
          <w:sz w:val="24"/>
        </w:rPr>
        <w:t>.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ru</w:t>
      </w:r>
      <w:proofErr w:type="spellEnd"/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end"/>
      </w:r>
    </w:p>
    <w:p w:rsidR="002E2222" w:rsidRPr="005208F6" w:rsidRDefault="002E2222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сайты «Энциклопедий»: </w:t>
      </w:r>
      <w:hyperlink r:id="rId13" w:history="1">
        <w:r w:rsidRPr="005208F6">
          <w:rPr>
            <w:rStyle w:val="aa"/>
            <w:rFonts w:ascii="Times New Roman" w:hAnsi="Times New Roman" w:cs="Times New Roman"/>
            <w:sz w:val="24"/>
          </w:rPr>
          <w:t>http://www.rubricon.ru/</w:t>
        </w:r>
      </w:hyperlink>
      <w:r w:rsidRPr="005208F6">
        <w:rPr>
          <w:rFonts w:ascii="Times New Roman" w:hAnsi="Times New Roman" w:cs="Times New Roman"/>
          <w:sz w:val="24"/>
        </w:rPr>
        <w:t xml:space="preserve">; </w: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begin"/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YPERLINK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 "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http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://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www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encyclopedia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>.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instrText>ru</w:instrText>
      </w:r>
      <w:r w:rsidR="00D310CD" w:rsidRPr="00D310CD">
        <w:rPr>
          <w:rStyle w:val="aa"/>
          <w:rFonts w:ascii="Times New Roman" w:hAnsi="Times New Roman" w:cs="Times New Roman"/>
          <w:sz w:val="24"/>
        </w:rPr>
        <w:instrText xml:space="preserve">" </w:instrText>
      </w:r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separate"/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http</w:t>
      </w:r>
      <w:r w:rsidRPr="005208F6">
        <w:rPr>
          <w:rStyle w:val="aa"/>
          <w:rFonts w:ascii="Times New Roman" w:hAnsi="Times New Roman" w:cs="Times New Roman"/>
          <w:sz w:val="24"/>
        </w:rPr>
        <w:t>://</w:t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www</w:t>
      </w:r>
      <w:r w:rsidRPr="005208F6">
        <w:rPr>
          <w:rStyle w:val="aa"/>
          <w:rFonts w:ascii="Times New Roman" w:hAnsi="Times New Roman" w:cs="Times New Roman"/>
          <w:sz w:val="24"/>
        </w:rPr>
        <w:t>.</w:t>
      </w:r>
      <w:r w:rsidRPr="005208F6">
        <w:rPr>
          <w:rStyle w:val="aa"/>
          <w:rFonts w:ascii="Times New Roman" w:hAnsi="Times New Roman" w:cs="Times New Roman"/>
          <w:sz w:val="24"/>
          <w:lang w:val="en-US"/>
        </w:rPr>
        <w:t>encyclopedia</w:t>
      </w:r>
      <w:r w:rsidRPr="005208F6">
        <w:rPr>
          <w:rStyle w:val="aa"/>
          <w:rFonts w:ascii="Times New Roman" w:hAnsi="Times New Roman" w:cs="Times New Roman"/>
          <w:sz w:val="24"/>
        </w:rPr>
        <w:t>.</w:t>
      </w:r>
      <w:proofErr w:type="spellStart"/>
      <w:r w:rsidRPr="005208F6">
        <w:rPr>
          <w:rStyle w:val="aa"/>
          <w:rFonts w:ascii="Times New Roman" w:hAnsi="Times New Roman" w:cs="Times New Roman"/>
          <w:sz w:val="24"/>
          <w:lang w:val="en-US"/>
        </w:rPr>
        <w:t>ru</w:t>
      </w:r>
      <w:proofErr w:type="spellEnd"/>
      <w:r w:rsidR="00D310CD">
        <w:rPr>
          <w:rStyle w:val="aa"/>
          <w:rFonts w:ascii="Times New Roman" w:hAnsi="Times New Roman" w:cs="Times New Roman"/>
          <w:sz w:val="24"/>
          <w:lang w:val="en-US"/>
        </w:rPr>
        <w:fldChar w:fldCharType="end"/>
      </w:r>
    </w:p>
    <w:p w:rsidR="002E2222" w:rsidRPr="005208F6" w:rsidRDefault="002E2222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сайт для самообразования и </w:t>
      </w:r>
      <w:proofErr w:type="gramStart"/>
      <w:r w:rsidRPr="005208F6">
        <w:rPr>
          <w:rFonts w:ascii="Times New Roman" w:hAnsi="Times New Roman" w:cs="Times New Roman"/>
          <w:sz w:val="24"/>
        </w:rPr>
        <w:t>он-</w:t>
      </w:r>
      <w:proofErr w:type="spellStart"/>
      <w:r w:rsidRPr="005208F6">
        <w:rPr>
          <w:rFonts w:ascii="Times New Roman" w:hAnsi="Times New Roman" w:cs="Times New Roman"/>
          <w:sz w:val="24"/>
        </w:rPr>
        <w:t>лайн</w:t>
      </w:r>
      <w:proofErr w:type="spellEnd"/>
      <w:proofErr w:type="gramEnd"/>
      <w:r w:rsidRPr="005208F6">
        <w:rPr>
          <w:rFonts w:ascii="Times New Roman" w:hAnsi="Times New Roman" w:cs="Times New Roman"/>
          <w:sz w:val="24"/>
        </w:rPr>
        <w:t xml:space="preserve"> тестирования: </w:t>
      </w:r>
      <w:hyperlink r:id="rId14" w:history="1">
        <w:r w:rsidRPr="005208F6">
          <w:rPr>
            <w:rStyle w:val="aa"/>
            <w:rFonts w:ascii="Times New Roman" w:hAnsi="Times New Roman" w:cs="Times New Roman"/>
            <w:sz w:val="24"/>
          </w:rPr>
          <w:t>http://uztest.ru</w:t>
        </w:r>
      </w:hyperlink>
    </w:p>
    <w:p w:rsidR="002E2222" w:rsidRPr="005208F6" w:rsidRDefault="002E2222" w:rsidP="00A77EEC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 w:rsidRPr="005208F6">
        <w:rPr>
          <w:rFonts w:ascii="Times New Roman" w:hAnsi="Times New Roman" w:cs="Times New Roman"/>
          <w:sz w:val="24"/>
        </w:rPr>
        <w:t xml:space="preserve">досье школьного учителя математики: </w:t>
      </w:r>
      <w:hyperlink r:id="rId15" w:history="1">
        <w:r w:rsidRPr="005208F6">
          <w:rPr>
            <w:rStyle w:val="aa"/>
            <w:rFonts w:ascii="Times New Roman" w:hAnsi="Times New Roman" w:cs="Times New Roman"/>
            <w:sz w:val="24"/>
          </w:rPr>
          <w:t>http://www.mathvaz.ru/</w:t>
        </w:r>
      </w:hyperlink>
    </w:p>
    <w:p w:rsidR="002E2222" w:rsidRPr="005208F6" w:rsidRDefault="002E2222" w:rsidP="00A77EEC">
      <w:pPr>
        <w:pStyle w:val="a5"/>
        <w:jc w:val="both"/>
        <w:rPr>
          <w:rFonts w:ascii="Times New Roman" w:hAnsi="Times New Roman" w:cs="Times New Roman"/>
          <w:sz w:val="24"/>
        </w:rPr>
      </w:pPr>
    </w:p>
    <w:sectPr w:rsidR="002E2222" w:rsidRPr="005208F6" w:rsidSect="00282348">
      <w:footerReference w:type="default" r:id="rId16"/>
      <w:pgSz w:w="16838" w:h="11906" w:orient="landscape"/>
      <w:pgMar w:top="993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348" w:rsidRDefault="00282348" w:rsidP="00CE5A18">
      <w:pPr>
        <w:spacing w:after="0" w:line="240" w:lineRule="auto"/>
      </w:pPr>
      <w:r>
        <w:separator/>
      </w:r>
    </w:p>
  </w:endnote>
  <w:endnote w:type="continuationSeparator" w:id="0">
    <w:p w:rsidR="00282348" w:rsidRDefault="00282348" w:rsidP="00CE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343094"/>
      <w:docPartObj>
        <w:docPartGallery w:val="Page Numbers (Bottom of Page)"/>
        <w:docPartUnique/>
      </w:docPartObj>
    </w:sdtPr>
    <w:sdtEndPr/>
    <w:sdtContent>
      <w:p w:rsidR="00282348" w:rsidRDefault="0028234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282348" w:rsidRDefault="002823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348" w:rsidRDefault="00282348" w:rsidP="00CE5A18">
      <w:pPr>
        <w:spacing w:after="0" w:line="240" w:lineRule="auto"/>
      </w:pPr>
      <w:r>
        <w:separator/>
      </w:r>
    </w:p>
  </w:footnote>
  <w:footnote w:type="continuationSeparator" w:id="0">
    <w:p w:rsidR="00282348" w:rsidRDefault="00282348" w:rsidP="00CE5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E58"/>
    <w:multiLevelType w:val="hybridMultilevel"/>
    <w:tmpl w:val="6D08488E"/>
    <w:lvl w:ilvl="0" w:tplc="CF86FE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57CFF"/>
    <w:multiLevelType w:val="hybridMultilevel"/>
    <w:tmpl w:val="18524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C5867"/>
    <w:multiLevelType w:val="hybridMultilevel"/>
    <w:tmpl w:val="58147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17E0"/>
    <w:multiLevelType w:val="hybridMultilevel"/>
    <w:tmpl w:val="47F4D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451"/>
    <w:multiLevelType w:val="hybridMultilevel"/>
    <w:tmpl w:val="DBD63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459DA"/>
    <w:multiLevelType w:val="hybridMultilevel"/>
    <w:tmpl w:val="9372261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55FC3"/>
    <w:multiLevelType w:val="hybridMultilevel"/>
    <w:tmpl w:val="240EA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685"/>
    <w:multiLevelType w:val="hybridMultilevel"/>
    <w:tmpl w:val="DDF24894"/>
    <w:lvl w:ilvl="0" w:tplc="01CE96A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15E"/>
    <w:multiLevelType w:val="hybridMultilevel"/>
    <w:tmpl w:val="D3BC9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54C7"/>
    <w:multiLevelType w:val="hybridMultilevel"/>
    <w:tmpl w:val="E9A0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A5EF1"/>
    <w:multiLevelType w:val="hybridMultilevel"/>
    <w:tmpl w:val="2AE8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01A63"/>
    <w:multiLevelType w:val="hybridMultilevel"/>
    <w:tmpl w:val="12F6CA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02970"/>
    <w:multiLevelType w:val="hybridMultilevel"/>
    <w:tmpl w:val="BBF8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1A44"/>
    <w:multiLevelType w:val="hybridMultilevel"/>
    <w:tmpl w:val="A648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2206D"/>
    <w:multiLevelType w:val="hybridMultilevel"/>
    <w:tmpl w:val="69A0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365BA"/>
    <w:multiLevelType w:val="hybridMultilevel"/>
    <w:tmpl w:val="9CB2D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C10B8"/>
    <w:multiLevelType w:val="hybridMultilevel"/>
    <w:tmpl w:val="40AC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60C0"/>
    <w:multiLevelType w:val="hybridMultilevel"/>
    <w:tmpl w:val="2F18F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12116"/>
    <w:multiLevelType w:val="hybridMultilevel"/>
    <w:tmpl w:val="0A5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A7D6F"/>
    <w:multiLevelType w:val="hybridMultilevel"/>
    <w:tmpl w:val="41442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63293"/>
    <w:multiLevelType w:val="hybridMultilevel"/>
    <w:tmpl w:val="C97E6470"/>
    <w:lvl w:ilvl="0" w:tplc="8F342E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81F7A"/>
    <w:multiLevelType w:val="hybridMultilevel"/>
    <w:tmpl w:val="3524F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05BAB"/>
    <w:multiLevelType w:val="hybridMultilevel"/>
    <w:tmpl w:val="5D144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402AF"/>
    <w:multiLevelType w:val="hybridMultilevel"/>
    <w:tmpl w:val="628643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226873"/>
    <w:multiLevelType w:val="hybridMultilevel"/>
    <w:tmpl w:val="BB9AB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FCE"/>
    <w:multiLevelType w:val="hybridMultilevel"/>
    <w:tmpl w:val="EA401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010E4"/>
    <w:multiLevelType w:val="hybridMultilevel"/>
    <w:tmpl w:val="23363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23835"/>
    <w:multiLevelType w:val="hybridMultilevel"/>
    <w:tmpl w:val="33F6D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CE96A2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28"/>
        <w:szCs w:val="28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30D96"/>
    <w:multiLevelType w:val="hybridMultilevel"/>
    <w:tmpl w:val="A81AA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134E1"/>
    <w:multiLevelType w:val="hybridMultilevel"/>
    <w:tmpl w:val="5D2AA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4"/>
  </w:num>
  <w:num w:numId="5">
    <w:abstractNumId w:val="9"/>
  </w:num>
  <w:num w:numId="6">
    <w:abstractNumId w:val="16"/>
  </w:num>
  <w:num w:numId="7">
    <w:abstractNumId w:val="2"/>
  </w:num>
  <w:num w:numId="8">
    <w:abstractNumId w:val="20"/>
  </w:num>
  <w:num w:numId="9">
    <w:abstractNumId w:val="25"/>
  </w:num>
  <w:num w:numId="10">
    <w:abstractNumId w:val="19"/>
  </w:num>
  <w:num w:numId="11">
    <w:abstractNumId w:val="29"/>
  </w:num>
  <w:num w:numId="12">
    <w:abstractNumId w:val="1"/>
  </w:num>
  <w:num w:numId="13">
    <w:abstractNumId w:val="3"/>
  </w:num>
  <w:num w:numId="14">
    <w:abstractNumId w:val="13"/>
  </w:num>
  <w:num w:numId="15">
    <w:abstractNumId w:val="26"/>
  </w:num>
  <w:num w:numId="16">
    <w:abstractNumId w:val="6"/>
  </w:num>
  <w:num w:numId="17">
    <w:abstractNumId w:val="28"/>
  </w:num>
  <w:num w:numId="18">
    <w:abstractNumId w:val="17"/>
  </w:num>
  <w:num w:numId="19">
    <w:abstractNumId w:val="22"/>
  </w:num>
  <w:num w:numId="20">
    <w:abstractNumId w:val="7"/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1"/>
  </w:num>
  <w:num w:numId="25">
    <w:abstractNumId w:val="21"/>
  </w:num>
  <w:num w:numId="26">
    <w:abstractNumId w:val="0"/>
  </w:num>
  <w:num w:numId="27">
    <w:abstractNumId w:val="23"/>
  </w:num>
  <w:num w:numId="28">
    <w:abstractNumId w:val="24"/>
  </w:num>
  <w:num w:numId="29">
    <w:abstractNumId w:val="8"/>
  </w:num>
  <w:num w:numId="30">
    <w:abstractNumId w:val="5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B7"/>
    <w:rsid w:val="00030768"/>
    <w:rsid w:val="000572B9"/>
    <w:rsid w:val="000D118C"/>
    <w:rsid w:val="000D4CB7"/>
    <w:rsid w:val="000F0E2A"/>
    <w:rsid w:val="00105CB6"/>
    <w:rsid w:val="001065C6"/>
    <w:rsid w:val="00107D4E"/>
    <w:rsid w:val="00173A3F"/>
    <w:rsid w:val="00174C8F"/>
    <w:rsid w:val="0017620A"/>
    <w:rsid w:val="001B3300"/>
    <w:rsid w:val="001B37B2"/>
    <w:rsid w:val="00204647"/>
    <w:rsid w:val="00232F22"/>
    <w:rsid w:val="00243332"/>
    <w:rsid w:val="0025347D"/>
    <w:rsid w:val="00271E4F"/>
    <w:rsid w:val="00282348"/>
    <w:rsid w:val="00283EA2"/>
    <w:rsid w:val="002A72C0"/>
    <w:rsid w:val="002C7D5E"/>
    <w:rsid w:val="002E2222"/>
    <w:rsid w:val="002F22EC"/>
    <w:rsid w:val="003226B6"/>
    <w:rsid w:val="00327F57"/>
    <w:rsid w:val="0034244C"/>
    <w:rsid w:val="0037180F"/>
    <w:rsid w:val="003B66DF"/>
    <w:rsid w:val="003F3D23"/>
    <w:rsid w:val="00437806"/>
    <w:rsid w:val="00456B93"/>
    <w:rsid w:val="004A5060"/>
    <w:rsid w:val="004C7E6A"/>
    <w:rsid w:val="004D0421"/>
    <w:rsid w:val="004E50CC"/>
    <w:rsid w:val="004E6B6F"/>
    <w:rsid w:val="0052074A"/>
    <w:rsid w:val="005208F6"/>
    <w:rsid w:val="005249A0"/>
    <w:rsid w:val="0055090D"/>
    <w:rsid w:val="005630FA"/>
    <w:rsid w:val="005C2000"/>
    <w:rsid w:val="00603CD3"/>
    <w:rsid w:val="00665BE4"/>
    <w:rsid w:val="00676F1E"/>
    <w:rsid w:val="006A1885"/>
    <w:rsid w:val="006F74CC"/>
    <w:rsid w:val="00715B42"/>
    <w:rsid w:val="00720BED"/>
    <w:rsid w:val="00750FF4"/>
    <w:rsid w:val="00771A2A"/>
    <w:rsid w:val="00790D7D"/>
    <w:rsid w:val="007A31EE"/>
    <w:rsid w:val="007E18D0"/>
    <w:rsid w:val="007F3C83"/>
    <w:rsid w:val="00837DF8"/>
    <w:rsid w:val="008415E4"/>
    <w:rsid w:val="008A10B6"/>
    <w:rsid w:val="008E1CAB"/>
    <w:rsid w:val="0091120A"/>
    <w:rsid w:val="00916622"/>
    <w:rsid w:val="00944B75"/>
    <w:rsid w:val="00971E12"/>
    <w:rsid w:val="0098551A"/>
    <w:rsid w:val="00986E78"/>
    <w:rsid w:val="009D7164"/>
    <w:rsid w:val="009E0FA2"/>
    <w:rsid w:val="00A17DCF"/>
    <w:rsid w:val="00A60198"/>
    <w:rsid w:val="00A77EEC"/>
    <w:rsid w:val="00AF14A3"/>
    <w:rsid w:val="00B031DB"/>
    <w:rsid w:val="00B41A8C"/>
    <w:rsid w:val="00BA4361"/>
    <w:rsid w:val="00BE3D70"/>
    <w:rsid w:val="00BF4BC2"/>
    <w:rsid w:val="00BF72A5"/>
    <w:rsid w:val="00C03330"/>
    <w:rsid w:val="00C15042"/>
    <w:rsid w:val="00C17768"/>
    <w:rsid w:val="00C2092E"/>
    <w:rsid w:val="00C47817"/>
    <w:rsid w:val="00C53716"/>
    <w:rsid w:val="00C66D23"/>
    <w:rsid w:val="00CE5A18"/>
    <w:rsid w:val="00D310CD"/>
    <w:rsid w:val="00D35AA8"/>
    <w:rsid w:val="00D525AE"/>
    <w:rsid w:val="00D76BA3"/>
    <w:rsid w:val="00DC2D67"/>
    <w:rsid w:val="00DE1D18"/>
    <w:rsid w:val="00DF5BCD"/>
    <w:rsid w:val="00E3538D"/>
    <w:rsid w:val="00E52DED"/>
    <w:rsid w:val="00E7548F"/>
    <w:rsid w:val="00E83BBB"/>
    <w:rsid w:val="00E96DD6"/>
    <w:rsid w:val="00EA4105"/>
    <w:rsid w:val="00EB0717"/>
    <w:rsid w:val="00EB45D3"/>
    <w:rsid w:val="00EB4EA7"/>
    <w:rsid w:val="00EC14EB"/>
    <w:rsid w:val="00EC777D"/>
    <w:rsid w:val="00F83203"/>
    <w:rsid w:val="00F87A77"/>
    <w:rsid w:val="00F97E36"/>
    <w:rsid w:val="00FC2288"/>
    <w:rsid w:val="00FE6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99C69"/>
  <w15:docId w15:val="{4B0A4461-6889-40D2-87C7-F29F645F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F1E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D4CB7"/>
    <w:pPr>
      <w:ind w:left="720"/>
      <w:contextualSpacing/>
    </w:pPr>
  </w:style>
  <w:style w:type="paragraph" w:styleId="a5">
    <w:name w:val="No Spacing"/>
    <w:uiPriority w:val="1"/>
    <w:qFormat/>
    <w:rsid w:val="00327F57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BE3D7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E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D7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E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837DF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CE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E5A18"/>
  </w:style>
  <w:style w:type="paragraph" w:styleId="ad">
    <w:name w:val="footer"/>
    <w:basedOn w:val="a"/>
    <w:link w:val="ae"/>
    <w:uiPriority w:val="99"/>
    <w:unhideWhenUsed/>
    <w:rsid w:val="00CE5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E5A18"/>
  </w:style>
  <w:style w:type="character" w:customStyle="1" w:styleId="10">
    <w:name w:val="Заголовок 1 Знак"/>
    <w:basedOn w:val="a0"/>
    <w:link w:val="1"/>
    <w:uiPriority w:val="9"/>
    <w:rsid w:val="00676F1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76F1E"/>
  </w:style>
  <w:style w:type="character" w:customStyle="1" w:styleId="a4">
    <w:name w:val="Абзац списка Знак"/>
    <w:link w:val="a3"/>
    <w:uiPriority w:val="34"/>
    <w:locked/>
    <w:rsid w:val="0067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" TargetMode="External"/><Relationship Id="rId13" Type="http://schemas.openxmlformats.org/officeDocument/2006/relationships/hyperlink" Target="http://www.rubricon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ic.ssu.samar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exlarin.narod.ru/eg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vaz.ru/" TargetMode="External"/><Relationship Id="rId10" Type="http://schemas.openxmlformats.org/officeDocument/2006/relationships/hyperlink" Target="http://it-n.ru/communities.aspx?cat_no=4510&amp;tmpl=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kch.kts.ru/cdo" TargetMode="External"/><Relationship Id="rId14" Type="http://schemas.openxmlformats.org/officeDocument/2006/relationships/hyperlink" Target="http://uzte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6CFC-3C46-4910-A9B7-CA7A1EF1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6</Pages>
  <Words>17388</Words>
  <Characters>9911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rus</dc:creator>
  <cp:lastModifiedBy>User</cp:lastModifiedBy>
  <cp:revision>6</cp:revision>
  <cp:lastPrinted>2018-03-29T12:42:00Z</cp:lastPrinted>
  <dcterms:created xsi:type="dcterms:W3CDTF">2020-11-08T15:20:00Z</dcterms:created>
  <dcterms:modified xsi:type="dcterms:W3CDTF">2020-11-08T15:47:00Z</dcterms:modified>
</cp:coreProperties>
</file>